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A33F7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Uttar Pradesh</w:t>
      </w:r>
    </w:p>
    <w:p w:rsidR="00EB2F71" w:rsidRPr="0044330F" w:rsidRDefault="001645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Uttar Pradesh</w:t>
      </w:r>
      <w:r w:rsidR="00F533F3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four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4,9,11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 w:rsidR="00F533F3">
        <w:rPr>
          <w:color w:val="000000"/>
          <w:sz w:val="20"/>
        </w:rPr>
        <w:t>1</w:t>
      </w:r>
      <w:r>
        <w:rPr>
          <w:color w:val="000000"/>
          <w:sz w:val="20"/>
        </w:rPr>
        <w:t>3</w:t>
      </w:r>
      <w:r w:rsidR="001308DD" w:rsidRPr="0044330F">
        <w:rPr>
          <w:color w:val="000000"/>
          <w:sz w:val="20"/>
        </w:rPr>
        <w:t xml:space="preserve">.  </w:t>
      </w:r>
    </w:p>
    <w:p w:rsidR="00C67515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322EAB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322EAB"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322EAB">
        <w:rPr>
          <w:rFonts w:eastAsiaTheme="minorHAnsi"/>
          <w:sz w:val="20"/>
          <w:lang w:eastAsia="en-US" w:bidi="hi-IN"/>
        </w:rPr>
        <w:t>Uttar Pradesh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C67515" w:rsidRPr="008D60D0">
        <w:rPr>
          <w:rFonts w:eastAsiaTheme="minorHAnsi"/>
          <w:sz w:val="20"/>
          <w:lang w:eastAsia="en-US" w:bidi="hi-IN"/>
        </w:rPr>
        <w:t>Agra,</w:t>
      </w:r>
      <w:proofErr w:type="spellStart"/>
      <w:r w:rsidR="00D54D45" w:rsidRPr="008D60D0">
        <w:rPr>
          <w:color w:val="000000"/>
          <w:sz w:val="20"/>
          <w:lang w:val="en-IN" w:eastAsia="en-IN"/>
        </w:rPr>
        <w:t>A</w:t>
      </w:r>
      <w:r w:rsidR="008D60D0" w:rsidRPr="008D60D0">
        <w:rPr>
          <w:color w:val="000000"/>
          <w:sz w:val="20"/>
          <w:lang w:val="en-IN" w:eastAsia="en-IN"/>
        </w:rPr>
        <w:t>ligarh</w:t>
      </w:r>
      <w:r w:rsidR="00D54D45" w:rsidRPr="008D60D0">
        <w:rPr>
          <w:sz w:val="20"/>
          <w:lang w:val="en-IN" w:eastAsia="en-IN"/>
        </w:rPr>
        <w:t>,B</w:t>
      </w:r>
      <w:r w:rsidR="008D60D0" w:rsidRPr="008D60D0">
        <w:rPr>
          <w:sz w:val="20"/>
          <w:lang w:val="en-IN" w:eastAsia="en-IN"/>
        </w:rPr>
        <w:t>aghpat</w:t>
      </w:r>
      <w:r w:rsidR="00D54D45" w:rsidRPr="008D60D0">
        <w:rPr>
          <w:sz w:val="20"/>
          <w:lang w:val="en-IN" w:eastAsia="en-IN"/>
        </w:rPr>
        <w:t>,</w:t>
      </w:r>
      <w:r w:rsidR="00D54D45" w:rsidRPr="008D60D0">
        <w:rPr>
          <w:color w:val="000000"/>
          <w:sz w:val="20"/>
          <w:lang w:val="en-IN" w:eastAsia="en-IN"/>
        </w:rPr>
        <w:t>B</w:t>
      </w:r>
      <w:r w:rsidR="008D60D0" w:rsidRPr="008D60D0">
        <w:rPr>
          <w:color w:val="000000"/>
          <w:sz w:val="20"/>
          <w:lang w:val="en-IN" w:eastAsia="en-IN"/>
        </w:rPr>
        <w:t>ulandsahar</w:t>
      </w:r>
      <w:proofErr w:type="spellEnd"/>
      <w:r w:rsidR="00D54D45" w:rsidRPr="008D60D0">
        <w:rPr>
          <w:sz w:val="20"/>
          <w:lang w:val="en-IN" w:eastAsia="en-IN"/>
        </w:rPr>
        <w:t>,</w:t>
      </w:r>
      <w:r w:rsidR="00D54D45" w:rsidRPr="008D60D0">
        <w:rPr>
          <w:color w:val="000000"/>
          <w:sz w:val="20"/>
          <w:lang w:val="en-IN" w:eastAsia="en-IN"/>
        </w:rPr>
        <w:t xml:space="preserve"> </w:t>
      </w:r>
      <w:proofErr w:type="spellStart"/>
      <w:r w:rsidR="00D54D45" w:rsidRPr="008D60D0">
        <w:rPr>
          <w:color w:val="000000"/>
          <w:sz w:val="20"/>
          <w:lang w:val="en-IN" w:eastAsia="en-IN"/>
        </w:rPr>
        <w:t>F</w:t>
      </w:r>
      <w:r w:rsidR="008D60D0" w:rsidRPr="008D60D0">
        <w:rPr>
          <w:color w:val="000000"/>
          <w:sz w:val="20"/>
          <w:lang w:val="en-IN" w:eastAsia="en-IN"/>
        </w:rPr>
        <w:t>irozabad</w:t>
      </w:r>
      <w:r w:rsidR="00D54D45" w:rsidRPr="008D60D0">
        <w:rPr>
          <w:sz w:val="20"/>
          <w:lang w:val="en-IN" w:eastAsia="en-IN"/>
        </w:rPr>
        <w:t>,G</w:t>
      </w:r>
      <w:r w:rsidR="008D60D0" w:rsidRPr="008D60D0">
        <w:rPr>
          <w:sz w:val="20"/>
          <w:lang w:val="en-IN" w:eastAsia="en-IN"/>
        </w:rPr>
        <w:t>autambudhnagar</w:t>
      </w:r>
      <w:proofErr w:type="spellEnd"/>
      <w:r w:rsidR="00D54D45" w:rsidRPr="008D60D0">
        <w:rPr>
          <w:sz w:val="20"/>
          <w:lang w:val="en-IN" w:eastAsia="en-IN"/>
        </w:rPr>
        <w:t xml:space="preserve"> ,G</w:t>
      </w:r>
      <w:r w:rsidR="008D60D0" w:rsidRPr="008D60D0">
        <w:rPr>
          <w:sz w:val="20"/>
          <w:lang w:val="en-IN" w:eastAsia="en-IN"/>
        </w:rPr>
        <w:t>haziabad</w:t>
      </w:r>
      <w:r w:rsidR="00D54D45" w:rsidRPr="008D60D0">
        <w:rPr>
          <w:sz w:val="20"/>
          <w:lang w:val="en-IN" w:eastAsia="en-IN"/>
        </w:rPr>
        <w:t xml:space="preserve">, </w:t>
      </w:r>
      <w:r w:rsidR="00A0026A" w:rsidRPr="008D60D0">
        <w:rPr>
          <w:sz w:val="20"/>
          <w:lang w:val="en-IN" w:eastAsia="en-IN"/>
        </w:rPr>
        <w:t>J</w:t>
      </w:r>
      <w:r w:rsidR="008D60D0" w:rsidRPr="008D60D0">
        <w:rPr>
          <w:sz w:val="20"/>
          <w:lang w:val="en-IN" w:eastAsia="en-IN"/>
        </w:rPr>
        <w:t>yotibaphule</w:t>
      </w:r>
      <w:r w:rsidR="00A0026A" w:rsidRPr="008D60D0">
        <w:rPr>
          <w:sz w:val="20"/>
          <w:lang w:val="en-IN" w:eastAsia="en-IN"/>
        </w:rPr>
        <w:t>N</w:t>
      </w:r>
      <w:r w:rsidR="008D60D0" w:rsidRPr="008D60D0">
        <w:rPr>
          <w:sz w:val="20"/>
          <w:lang w:val="en-IN" w:eastAsia="en-IN"/>
        </w:rPr>
        <w:t>agar</w:t>
      </w:r>
      <w:r w:rsidR="00A0026A" w:rsidRPr="008D60D0">
        <w:rPr>
          <w:sz w:val="20"/>
          <w:lang w:val="en-IN" w:eastAsia="en-IN"/>
        </w:rPr>
        <w:t>,M</w:t>
      </w:r>
      <w:r w:rsidR="008D60D0" w:rsidRPr="008D60D0">
        <w:rPr>
          <w:sz w:val="20"/>
          <w:lang w:val="en-IN" w:eastAsia="en-IN"/>
        </w:rPr>
        <w:t>ahamayanagar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ainpuri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athura</w:t>
      </w:r>
      <w:r w:rsidR="00A0026A" w:rsidRPr="008D60D0">
        <w:rPr>
          <w:sz w:val="20"/>
          <w:lang w:val="en-IN" w:eastAsia="en-IN"/>
        </w:rPr>
        <w:t>,</w:t>
      </w:r>
      <w:r w:rsidR="002A0748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eerut</w:t>
      </w:r>
      <w:r w:rsidR="002A0748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uzafarnagar</w:t>
      </w:r>
      <w:r w:rsidR="00A0026A" w:rsidRPr="008D60D0">
        <w:rPr>
          <w:sz w:val="20"/>
          <w:lang w:val="en-IN" w:eastAsia="en-IN"/>
        </w:rPr>
        <w:t>,K</w:t>
      </w:r>
      <w:r w:rsidR="002A0748" w:rsidRPr="008D60D0">
        <w:rPr>
          <w:sz w:val="20"/>
          <w:lang w:val="en-IN" w:eastAsia="en-IN"/>
        </w:rPr>
        <w:t>anshiramnagar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E</w:t>
      </w:r>
      <w:r w:rsidR="002A0748" w:rsidRPr="008D60D0">
        <w:rPr>
          <w:color w:val="000000"/>
          <w:sz w:val="20"/>
          <w:lang w:val="en-IN" w:eastAsia="en-IN"/>
        </w:rPr>
        <w:t>tah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M</w:t>
      </w:r>
      <w:r w:rsidR="002A0748" w:rsidRPr="008D60D0">
        <w:rPr>
          <w:color w:val="000000"/>
          <w:sz w:val="20"/>
          <w:lang w:val="en-IN" w:eastAsia="en-IN"/>
        </w:rPr>
        <w:t>oradabad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 xml:space="preserve"> A</w:t>
      </w:r>
      <w:r w:rsidR="002A0748" w:rsidRPr="008D60D0">
        <w:rPr>
          <w:color w:val="000000"/>
          <w:sz w:val="20"/>
          <w:lang w:val="en-IN" w:eastAsia="en-IN"/>
        </w:rPr>
        <w:t>llahabad</w:t>
      </w:r>
      <w:r w:rsidR="00A0026A" w:rsidRPr="008D60D0">
        <w:rPr>
          <w:sz w:val="20"/>
          <w:lang w:val="en-IN" w:eastAsia="en-IN"/>
        </w:rPr>
        <w:t>,A</w:t>
      </w:r>
      <w:r w:rsidR="002A0748" w:rsidRPr="008D60D0">
        <w:rPr>
          <w:sz w:val="20"/>
          <w:lang w:val="en-IN" w:eastAsia="en-IN"/>
        </w:rPr>
        <w:t>uraiya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B</w:t>
      </w:r>
      <w:r w:rsidR="002A0748" w:rsidRPr="008D60D0">
        <w:rPr>
          <w:color w:val="000000"/>
          <w:sz w:val="20"/>
          <w:lang w:val="en-IN" w:eastAsia="en-IN"/>
        </w:rPr>
        <w:t>adaun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E</w:t>
      </w:r>
      <w:r w:rsidR="002A0748" w:rsidRPr="008D60D0">
        <w:rPr>
          <w:color w:val="000000"/>
          <w:sz w:val="20"/>
          <w:lang w:val="en-IN" w:eastAsia="en-IN"/>
        </w:rPr>
        <w:t>tawah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F</w:t>
      </w:r>
      <w:r w:rsidR="002A0748" w:rsidRPr="008D60D0">
        <w:rPr>
          <w:color w:val="000000"/>
          <w:sz w:val="20"/>
          <w:lang w:val="en-IN" w:eastAsia="en-IN"/>
        </w:rPr>
        <w:t>arrukhabad</w:t>
      </w:r>
      <w:r w:rsidR="00A0026A" w:rsidRPr="008D60D0">
        <w:rPr>
          <w:sz w:val="20"/>
          <w:lang w:val="en-IN" w:eastAsia="en-IN"/>
        </w:rPr>
        <w:t>,</w:t>
      </w:r>
      <w:r w:rsidR="00A0026A" w:rsidRPr="008D60D0">
        <w:rPr>
          <w:color w:val="000000"/>
          <w:sz w:val="20"/>
          <w:lang w:val="en-IN" w:eastAsia="en-IN"/>
        </w:rPr>
        <w:t>F</w:t>
      </w:r>
      <w:r w:rsidR="002A0748" w:rsidRPr="008D60D0">
        <w:rPr>
          <w:color w:val="000000"/>
          <w:sz w:val="20"/>
          <w:lang w:val="en-IN" w:eastAsia="en-IN"/>
        </w:rPr>
        <w:t>atehpur</w:t>
      </w:r>
      <w:r w:rsidR="00A0026A" w:rsidRPr="008D60D0">
        <w:rPr>
          <w:sz w:val="20"/>
          <w:lang w:val="en-IN" w:eastAsia="en-IN"/>
        </w:rPr>
        <w:t>,H</w:t>
      </w:r>
      <w:r w:rsidR="002A0748" w:rsidRPr="008D60D0">
        <w:rPr>
          <w:sz w:val="20"/>
          <w:lang w:val="en-IN" w:eastAsia="en-IN"/>
        </w:rPr>
        <w:t>ardoi</w:t>
      </w:r>
      <w:r w:rsidR="00A0026A" w:rsidRPr="008D60D0">
        <w:rPr>
          <w:sz w:val="20"/>
          <w:lang w:val="en-IN" w:eastAsia="en-IN"/>
        </w:rPr>
        <w:t>,J</w:t>
      </w:r>
      <w:r w:rsidR="002A0748" w:rsidRPr="008D60D0">
        <w:rPr>
          <w:sz w:val="20"/>
          <w:lang w:val="en-IN" w:eastAsia="en-IN"/>
        </w:rPr>
        <w:t>alaun</w:t>
      </w:r>
      <w:r w:rsidR="00A0026A" w:rsidRPr="008D60D0">
        <w:rPr>
          <w:sz w:val="20"/>
          <w:lang w:val="en-IN" w:eastAsia="en-IN"/>
        </w:rPr>
        <w:t>,</w:t>
      </w:r>
      <w:r w:rsidR="004F78EE" w:rsidRPr="008D60D0">
        <w:rPr>
          <w:sz w:val="20"/>
          <w:lang w:val="en-IN" w:eastAsia="en-IN"/>
        </w:rPr>
        <w:t>Jaunpur,Kannauj,</w:t>
      </w:r>
      <w:r w:rsidR="004F78EE" w:rsidRPr="008D60D0">
        <w:rPr>
          <w:color w:val="000000"/>
          <w:sz w:val="20"/>
          <w:lang w:val="en-IN" w:eastAsia="en-IN"/>
        </w:rPr>
        <w:t>Kanpur</w:t>
      </w:r>
      <w:r w:rsidR="004F78EE" w:rsidRPr="008D60D0">
        <w:rPr>
          <w:sz w:val="20"/>
          <w:lang w:val="en-IN" w:eastAsia="en-IN"/>
        </w:rPr>
        <w:t>,</w:t>
      </w:r>
      <w:r w:rsidR="004F78EE" w:rsidRPr="008D60D0">
        <w:rPr>
          <w:color w:val="000000"/>
          <w:sz w:val="20"/>
          <w:lang w:val="en-IN" w:eastAsia="en-IN"/>
        </w:rPr>
        <w:t>KanpurDehat</w:t>
      </w:r>
      <w:r w:rsidR="00A0026A" w:rsidRPr="008D60D0">
        <w:rPr>
          <w:sz w:val="20"/>
          <w:lang w:val="en-IN" w:eastAsia="en-IN"/>
        </w:rPr>
        <w:t xml:space="preserve"> </w:t>
      </w:r>
      <w:r w:rsidR="004F78EE">
        <w:rPr>
          <w:sz w:val="20"/>
          <w:lang w:val="en-IN" w:eastAsia="en-IN"/>
        </w:rPr>
        <w:t>,</w:t>
      </w:r>
      <w:r w:rsidR="003575E0" w:rsidRPr="008D60D0">
        <w:rPr>
          <w:sz w:val="20"/>
          <w:lang w:val="en-IN" w:eastAsia="en-IN"/>
        </w:rPr>
        <w:t>K</w:t>
      </w:r>
      <w:r w:rsidR="002A0748" w:rsidRPr="008D60D0">
        <w:rPr>
          <w:sz w:val="20"/>
          <w:lang w:val="en-IN" w:eastAsia="en-IN"/>
        </w:rPr>
        <w:t>aushambi</w:t>
      </w:r>
      <w:r w:rsidR="003575E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P</w:t>
      </w:r>
      <w:r w:rsidR="002A0748" w:rsidRPr="008D60D0">
        <w:rPr>
          <w:color w:val="000000"/>
          <w:sz w:val="20"/>
          <w:lang w:val="en-IN" w:eastAsia="en-IN"/>
        </w:rPr>
        <w:t>ratapgarh</w:t>
      </w:r>
      <w:r w:rsidR="00ED4250" w:rsidRPr="008D60D0">
        <w:rPr>
          <w:sz w:val="20"/>
          <w:lang w:val="en-IN" w:eastAsia="en-IN"/>
        </w:rPr>
        <w:t>,S</w:t>
      </w:r>
      <w:r w:rsidR="00C90BBD" w:rsidRPr="008D60D0">
        <w:rPr>
          <w:sz w:val="20"/>
          <w:lang w:val="en-IN" w:eastAsia="en-IN"/>
        </w:rPr>
        <w:t>antravidasnagar</w:t>
      </w:r>
      <w:r w:rsidR="00ED425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S</w:t>
      </w:r>
      <w:r w:rsidR="00C90BBD" w:rsidRPr="008D60D0">
        <w:rPr>
          <w:color w:val="000000"/>
          <w:sz w:val="20"/>
          <w:lang w:val="en-IN" w:eastAsia="en-IN"/>
        </w:rPr>
        <w:t>hahjahanpur</w:t>
      </w:r>
      <w:r w:rsidR="00ED425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U</w:t>
      </w:r>
      <w:r w:rsidR="00C90BBD" w:rsidRPr="008D60D0">
        <w:rPr>
          <w:color w:val="000000"/>
          <w:sz w:val="20"/>
          <w:lang w:val="en-IN" w:eastAsia="en-IN"/>
        </w:rPr>
        <w:t>nnao</w:t>
      </w:r>
      <w:r w:rsidR="00ED425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V</w:t>
      </w:r>
      <w:r w:rsidR="00C90BBD" w:rsidRPr="008D60D0">
        <w:rPr>
          <w:color w:val="000000"/>
          <w:sz w:val="20"/>
          <w:lang w:val="en-IN" w:eastAsia="en-IN"/>
        </w:rPr>
        <w:t>aranasi</w:t>
      </w:r>
      <w:r w:rsidR="00ED4250" w:rsidRPr="008D60D0">
        <w:rPr>
          <w:sz w:val="20"/>
          <w:lang w:val="en-IN" w:eastAsia="en-IN"/>
        </w:rPr>
        <w:t>,A</w:t>
      </w:r>
      <w:r w:rsidR="00C90BBD" w:rsidRPr="008D60D0">
        <w:rPr>
          <w:sz w:val="20"/>
          <w:lang w:val="en-IN" w:eastAsia="en-IN"/>
        </w:rPr>
        <w:t>methi</w:t>
      </w:r>
      <w:r w:rsidR="00ED425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R</w:t>
      </w:r>
      <w:r w:rsidR="00C90BBD" w:rsidRPr="008D60D0">
        <w:rPr>
          <w:color w:val="000000"/>
          <w:sz w:val="20"/>
          <w:lang w:val="en-IN" w:eastAsia="en-IN"/>
        </w:rPr>
        <w:t>aibeareli</w:t>
      </w:r>
      <w:r w:rsidR="00ED4250" w:rsidRPr="008D60D0">
        <w:rPr>
          <w:sz w:val="20"/>
          <w:lang w:val="en-IN" w:eastAsia="en-IN"/>
        </w:rPr>
        <w:t>,L</w:t>
      </w:r>
      <w:r w:rsidR="00C90BBD" w:rsidRPr="008D60D0">
        <w:rPr>
          <w:sz w:val="20"/>
          <w:lang w:val="en-IN" w:eastAsia="en-IN"/>
        </w:rPr>
        <w:t>ucknow</w:t>
      </w:r>
      <w:r w:rsidR="00ED4250" w:rsidRPr="008D60D0">
        <w:rPr>
          <w:sz w:val="20"/>
          <w:lang w:val="en-IN" w:eastAsia="en-IN"/>
        </w:rPr>
        <w:t>,</w:t>
      </w:r>
      <w:r w:rsidR="00ED4250" w:rsidRPr="008D60D0">
        <w:rPr>
          <w:color w:val="000000"/>
          <w:sz w:val="20"/>
          <w:lang w:val="en-IN" w:eastAsia="en-IN"/>
        </w:rPr>
        <w:t>B</w:t>
      </w:r>
      <w:r w:rsidR="00C90BBD" w:rsidRPr="008D60D0">
        <w:rPr>
          <w:color w:val="000000"/>
          <w:sz w:val="20"/>
          <w:lang w:val="en-IN" w:eastAsia="en-IN"/>
        </w:rPr>
        <w:t>anda</w:t>
      </w:r>
      <w:r w:rsidR="00ED4250" w:rsidRPr="008D60D0">
        <w:rPr>
          <w:sz w:val="20"/>
          <w:lang w:val="en-IN" w:eastAsia="en-IN"/>
        </w:rPr>
        <w:t>,C</w:t>
      </w:r>
      <w:r w:rsidR="00C90BBD" w:rsidRPr="008D60D0">
        <w:rPr>
          <w:sz w:val="20"/>
          <w:lang w:val="en-IN" w:eastAsia="en-IN"/>
        </w:rPr>
        <w:t>hitrakoot</w:t>
      </w:r>
      <w:r w:rsidR="00ED4250" w:rsidRPr="008D60D0">
        <w:rPr>
          <w:sz w:val="20"/>
          <w:lang w:val="en-IN" w:eastAsia="en-IN"/>
        </w:rPr>
        <w:t xml:space="preserve">, </w:t>
      </w:r>
      <w:proofErr w:type="spellStart"/>
      <w:r w:rsidR="00ED4250" w:rsidRPr="008D60D0">
        <w:rPr>
          <w:sz w:val="20"/>
          <w:lang w:val="en-IN" w:eastAsia="en-IN"/>
        </w:rPr>
        <w:t>M</w:t>
      </w:r>
      <w:r w:rsidR="00C90BBD" w:rsidRPr="008D60D0">
        <w:rPr>
          <w:sz w:val="20"/>
          <w:lang w:val="en-IN" w:eastAsia="en-IN"/>
        </w:rPr>
        <w:t>ahoba</w:t>
      </w:r>
      <w:proofErr w:type="spellEnd"/>
      <w:r w:rsidR="00ED4250" w:rsidRPr="008D60D0">
        <w:rPr>
          <w:sz w:val="20"/>
          <w:lang w:val="en-IN" w:eastAsia="en-IN"/>
        </w:rPr>
        <w:t xml:space="preserve"> ,</w:t>
      </w:r>
      <w:r w:rsidR="00CA0CC8" w:rsidRPr="008D60D0">
        <w:rPr>
          <w:sz w:val="20"/>
          <w:lang w:val="en-IN" w:eastAsia="en-IN"/>
        </w:rPr>
        <w:t xml:space="preserve"> </w:t>
      </w:r>
      <w:proofErr w:type="spellStart"/>
      <w:r w:rsidR="00CA0CC8" w:rsidRPr="008D60D0">
        <w:rPr>
          <w:sz w:val="20"/>
          <w:lang w:val="en-IN" w:eastAsia="en-IN"/>
        </w:rPr>
        <w:t>H</w:t>
      </w:r>
      <w:r w:rsidR="00C90BBD" w:rsidRPr="008D60D0">
        <w:rPr>
          <w:sz w:val="20"/>
          <w:lang w:val="en-IN" w:eastAsia="en-IN"/>
        </w:rPr>
        <w:t>amirpur</w:t>
      </w:r>
      <w:proofErr w:type="spellEnd"/>
      <w:r w:rsidR="00CA0CC8" w:rsidRPr="008D60D0">
        <w:rPr>
          <w:sz w:val="20"/>
          <w:lang w:val="en-IN" w:eastAsia="en-IN"/>
        </w:rPr>
        <w:t>, J</w:t>
      </w:r>
      <w:r w:rsidR="00C90BBD" w:rsidRPr="008D60D0">
        <w:rPr>
          <w:sz w:val="20"/>
          <w:lang w:val="en-IN" w:eastAsia="en-IN"/>
        </w:rPr>
        <w:t>hansi</w:t>
      </w:r>
      <w:r w:rsidR="00CA0CC8" w:rsidRPr="008D60D0">
        <w:rPr>
          <w:sz w:val="20"/>
          <w:lang w:val="en-IN" w:eastAsia="en-IN"/>
        </w:rPr>
        <w:t xml:space="preserve"> </w:t>
      </w:r>
      <w:r w:rsidR="006876E1" w:rsidRPr="008D60D0">
        <w:rPr>
          <w:sz w:val="20"/>
          <w:lang w:val="en-IN" w:eastAsia="en-IN"/>
        </w:rPr>
        <w:t xml:space="preserve">and </w:t>
      </w:r>
      <w:proofErr w:type="spellStart"/>
      <w:r w:rsidR="00CA0CC8" w:rsidRPr="008D60D0">
        <w:rPr>
          <w:color w:val="000000"/>
          <w:sz w:val="20"/>
          <w:lang w:val="en-IN" w:eastAsia="en-IN"/>
        </w:rPr>
        <w:t>L</w:t>
      </w:r>
      <w:r w:rsidR="00C90BBD" w:rsidRPr="008D60D0">
        <w:rPr>
          <w:color w:val="000000"/>
          <w:sz w:val="20"/>
          <w:lang w:val="en-IN" w:eastAsia="en-IN"/>
        </w:rPr>
        <w:t>alitpur</w:t>
      </w:r>
      <w:proofErr w:type="spellEnd"/>
      <w:r w:rsidR="00C90BBD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F49A6" w:rsidRPr="001F49A6">
        <w:rPr>
          <w:rFonts w:eastAsiaTheme="minorHAnsi"/>
          <w:sz w:val="20"/>
          <w:lang w:eastAsia="en-US" w:bidi="hi-IN"/>
        </w:rPr>
        <w:t>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D8196D">
        <w:rPr>
          <w:color w:val="000000"/>
          <w:sz w:val="20"/>
        </w:rPr>
        <w:t>4</w:t>
      </w:r>
      <w:r w:rsidR="001D426F">
        <w:rPr>
          <w:color w:val="000000"/>
          <w:sz w:val="20"/>
        </w:rPr>
        <w:t>.1</w:t>
      </w:r>
      <w:r w:rsidR="005062C4">
        <w:rPr>
          <w:color w:val="000000"/>
          <w:sz w:val="20"/>
        </w:rPr>
        <w:t>,</w:t>
      </w:r>
      <w:r w:rsidR="00D61600">
        <w:rPr>
          <w:color w:val="000000"/>
          <w:sz w:val="20"/>
        </w:rPr>
        <w:t xml:space="preserve"> </w:t>
      </w:r>
      <w:r w:rsidR="00D8196D">
        <w:rPr>
          <w:color w:val="000000"/>
          <w:sz w:val="20"/>
        </w:rPr>
        <w:t>4</w:t>
      </w:r>
      <w:r w:rsidR="001D426F">
        <w:rPr>
          <w:color w:val="000000"/>
          <w:sz w:val="20"/>
        </w:rPr>
        <w:t>.3</w:t>
      </w:r>
      <w:r w:rsidR="005062C4">
        <w:rPr>
          <w:color w:val="000000"/>
          <w:sz w:val="20"/>
        </w:rPr>
        <w:t xml:space="preserve"> &amp; 4.4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50581A">
        <w:rPr>
          <w:rFonts w:eastAsiaTheme="minorHAnsi"/>
          <w:b/>
          <w:bCs/>
          <w:szCs w:val="24"/>
          <w:lang w:eastAsia="en-US" w:bidi="hi-IN"/>
        </w:rPr>
        <w:t>4</w:t>
      </w:r>
      <w:r w:rsidR="008237A2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8F1789"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="008F1789"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="008F1789"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 w:rsidR="008F1789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2126"/>
        <w:gridCol w:w="1418"/>
        <w:gridCol w:w="1977"/>
      </w:tblGrid>
      <w:tr w:rsidR="001308DD" w:rsidTr="002A12DF">
        <w:trPr>
          <w:trHeight w:val="499"/>
        </w:trPr>
        <w:tc>
          <w:tcPr>
            <w:tcW w:w="180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41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2A12DF">
        <w:trPr>
          <w:trHeight w:val="244"/>
        </w:trPr>
        <w:tc>
          <w:tcPr>
            <w:tcW w:w="1809" w:type="dxa"/>
          </w:tcPr>
          <w:p w:rsidR="00DA47DD" w:rsidRPr="00457D56" w:rsidRDefault="004F78EE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2410" w:type="dxa"/>
          </w:tcPr>
          <w:p w:rsidR="00DA47DD" w:rsidRPr="00324BDE" w:rsidRDefault="00324BDE" w:rsidP="000F6E31">
            <w:pPr>
              <w:jc w:val="center"/>
              <w:rPr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DA47DD" w:rsidRDefault="00EF0D2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2A12DF">
        <w:trPr>
          <w:trHeight w:val="244"/>
        </w:trPr>
        <w:tc>
          <w:tcPr>
            <w:tcW w:w="1809" w:type="dxa"/>
          </w:tcPr>
          <w:p w:rsidR="00400ABC" w:rsidRPr="00057C7D" w:rsidRDefault="004F78EE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2410" w:type="dxa"/>
          </w:tcPr>
          <w:p w:rsidR="00400ABC" w:rsidRPr="00324BDE" w:rsidRDefault="00324BDE" w:rsidP="000F6E31">
            <w:pPr>
              <w:jc w:val="center"/>
              <w:rPr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26" w:type="dxa"/>
          </w:tcPr>
          <w:p w:rsidR="00400ABC" w:rsidRDefault="00113D0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2A12DF">
        <w:trPr>
          <w:trHeight w:val="244"/>
        </w:trPr>
        <w:tc>
          <w:tcPr>
            <w:tcW w:w="1809" w:type="dxa"/>
          </w:tcPr>
          <w:p w:rsidR="007E4233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2410" w:type="dxa"/>
          </w:tcPr>
          <w:p w:rsidR="007E4233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23624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2A12DF">
        <w:trPr>
          <w:trHeight w:val="244"/>
        </w:trPr>
        <w:tc>
          <w:tcPr>
            <w:tcW w:w="1809" w:type="dxa"/>
          </w:tcPr>
          <w:p w:rsidR="007E4233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2410" w:type="dxa"/>
          </w:tcPr>
          <w:p w:rsidR="007E4233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4F177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2A12DF">
        <w:trPr>
          <w:trHeight w:val="244"/>
        </w:trPr>
        <w:tc>
          <w:tcPr>
            <w:tcW w:w="1809" w:type="dxa"/>
          </w:tcPr>
          <w:p w:rsidR="007E4233" w:rsidRDefault="004F78EE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2410" w:type="dxa"/>
          </w:tcPr>
          <w:p w:rsidR="007E4233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7E4233" w:rsidRDefault="000C5F91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2A12DF">
        <w:trPr>
          <w:trHeight w:val="244"/>
        </w:trPr>
        <w:tc>
          <w:tcPr>
            <w:tcW w:w="1809" w:type="dxa"/>
          </w:tcPr>
          <w:p w:rsidR="007E4233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2410" w:type="dxa"/>
          </w:tcPr>
          <w:p w:rsidR="007E4233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0C5F91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2A12DF">
        <w:trPr>
          <w:trHeight w:val="244"/>
        </w:trPr>
        <w:tc>
          <w:tcPr>
            <w:tcW w:w="1809" w:type="dxa"/>
          </w:tcPr>
          <w:p w:rsidR="009B0E30" w:rsidRDefault="004F78EE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2410" w:type="dxa"/>
          </w:tcPr>
          <w:p w:rsidR="009B0E30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9B0E30" w:rsidRDefault="00F22B2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2A12DF">
        <w:trPr>
          <w:trHeight w:val="244"/>
        </w:trPr>
        <w:tc>
          <w:tcPr>
            <w:tcW w:w="1809" w:type="dxa"/>
          </w:tcPr>
          <w:p w:rsidR="009B0E30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</w:t>
            </w:r>
            <w:proofErr w:type="spellEnd"/>
            <w:r w:rsidR="00324BDE">
              <w:rPr>
                <w:sz w:val="20"/>
                <w:lang w:val="en-IN" w:eastAsia="en-IN"/>
              </w:rPr>
              <w:t xml:space="preserve"> </w:t>
            </w:r>
            <w:r w:rsidRPr="008D60D0">
              <w:rPr>
                <w:sz w:val="20"/>
                <w:lang w:val="en-IN" w:eastAsia="en-IN"/>
              </w:rPr>
              <w:t>Nagar</w:t>
            </w:r>
          </w:p>
        </w:tc>
        <w:tc>
          <w:tcPr>
            <w:tcW w:w="2410" w:type="dxa"/>
          </w:tcPr>
          <w:p w:rsidR="009B0E30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9B0E30" w:rsidRDefault="00F22B2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2A12DF">
        <w:trPr>
          <w:trHeight w:val="244"/>
        </w:trPr>
        <w:tc>
          <w:tcPr>
            <w:tcW w:w="1809" w:type="dxa"/>
          </w:tcPr>
          <w:p w:rsidR="009B0E30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2410" w:type="dxa"/>
          </w:tcPr>
          <w:p w:rsidR="009B0E30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9B0E30" w:rsidRDefault="00892C6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2A12DF">
        <w:trPr>
          <w:trHeight w:val="244"/>
        </w:trPr>
        <w:tc>
          <w:tcPr>
            <w:tcW w:w="1809" w:type="dxa"/>
          </w:tcPr>
          <w:p w:rsidR="009B0E30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2410" w:type="dxa"/>
          </w:tcPr>
          <w:p w:rsidR="009B0E30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9B0E30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4F78EE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athura</w:t>
            </w:r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4F78EE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4F78EE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380350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380350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003DD" w:rsidTr="002A12DF">
        <w:trPr>
          <w:trHeight w:val="244"/>
        </w:trPr>
        <w:tc>
          <w:tcPr>
            <w:tcW w:w="1809" w:type="dxa"/>
          </w:tcPr>
          <w:p w:rsidR="00E003DD" w:rsidRPr="005E3486" w:rsidRDefault="00380350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lastRenderedPageBreak/>
              <w:t>Moradabad</w:t>
            </w:r>
          </w:p>
        </w:tc>
        <w:tc>
          <w:tcPr>
            <w:tcW w:w="2410" w:type="dxa"/>
          </w:tcPr>
          <w:p w:rsidR="00E003DD" w:rsidRDefault="00324BD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E003DD" w:rsidRDefault="00A56B0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E003DD" w:rsidRPr="002E2F18" w:rsidRDefault="00E003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003DD" w:rsidRDefault="00E003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2E1BD2" w:rsidRDefault="002E1BD2" w:rsidP="001308DD">
      <w:pPr>
        <w:rPr>
          <w:b/>
          <w:bCs/>
          <w:color w:val="000000"/>
          <w:szCs w:val="24"/>
        </w:rPr>
      </w:pPr>
    </w:p>
    <w:p w:rsidR="002E1BD2" w:rsidRDefault="002E1BD2" w:rsidP="001308DD">
      <w:pPr>
        <w:rPr>
          <w:b/>
          <w:bCs/>
          <w:color w:val="000000"/>
          <w:szCs w:val="24"/>
        </w:rPr>
      </w:pPr>
    </w:p>
    <w:p w:rsidR="002E1BD2" w:rsidRDefault="002E1BD2" w:rsidP="001308DD">
      <w:pPr>
        <w:rPr>
          <w:b/>
          <w:bCs/>
          <w:color w:val="000000"/>
          <w:szCs w:val="24"/>
        </w:rPr>
      </w:pPr>
    </w:p>
    <w:p w:rsidR="002E1BD2" w:rsidRDefault="002E1BD2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3D7F06" w:rsidRDefault="003D7F06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457D56" w:rsidRDefault="0038035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057C7D" w:rsidRDefault="0038035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Nag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athura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0350" w:rsidTr="006D345B">
        <w:tc>
          <w:tcPr>
            <w:tcW w:w="2235" w:type="dxa"/>
          </w:tcPr>
          <w:p w:rsidR="00380350" w:rsidRPr="005E3486" w:rsidRDefault="0038035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oradabad</w:t>
            </w:r>
          </w:p>
        </w:tc>
        <w:tc>
          <w:tcPr>
            <w:tcW w:w="7512" w:type="dxa"/>
          </w:tcPr>
          <w:p w:rsidR="00380350" w:rsidRDefault="0038035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652945" w:rsidTr="006D345B">
        <w:tc>
          <w:tcPr>
            <w:tcW w:w="2235" w:type="dxa"/>
          </w:tcPr>
          <w:p w:rsidR="00652945" w:rsidRPr="00457D56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7512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057C7D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Nag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athura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oradabad</w:t>
            </w:r>
          </w:p>
        </w:tc>
        <w:tc>
          <w:tcPr>
            <w:tcW w:w="7512" w:type="dxa"/>
          </w:tcPr>
          <w:p w:rsidR="00652945" w:rsidRPr="00457D56" w:rsidRDefault="0065294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CA2B27" w:rsidRDefault="00CA2B27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3D7F06" w:rsidRDefault="003D7F06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652945" w:rsidTr="006D345B">
        <w:tc>
          <w:tcPr>
            <w:tcW w:w="2235" w:type="dxa"/>
          </w:tcPr>
          <w:p w:rsidR="00652945" w:rsidRPr="00457D56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057C7D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Nag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athura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D345B">
        <w:tc>
          <w:tcPr>
            <w:tcW w:w="2235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oradabad</w:t>
            </w:r>
          </w:p>
        </w:tc>
        <w:tc>
          <w:tcPr>
            <w:tcW w:w="3543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52945" w:rsidRDefault="0065294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66355" w:rsidRDefault="00E663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10C4A" w:rsidRDefault="00810C4A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10C4A" w:rsidRDefault="00810C4A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727"/>
        <w:gridCol w:w="8038"/>
      </w:tblGrid>
      <w:tr w:rsidR="001308DD" w:rsidTr="00652945">
        <w:tc>
          <w:tcPr>
            <w:tcW w:w="1627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457D56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rFonts w:eastAsiaTheme="minorHAnsi"/>
                <w:sz w:val="20"/>
                <w:lang w:eastAsia="en-US" w:bidi="hi-IN"/>
              </w:rPr>
              <w:t>Agra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057C7D" w:rsidRDefault="00652945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igarh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Baghpat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ulandsah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Firozabad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Gautambudhnag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Ghaziabad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yotibaphuleNag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amayanag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ainpuri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lastRenderedPageBreak/>
              <w:t>Mathura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M</w:t>
            </w:r>
            <w:r w:rsidRPr="008D60D0">
              <w:rPr>
                <w:color w:val="000000"/>
                <w:sz w:val="20"/>
                <w:lang w:val="en-IN" w:eastAsia="en-IN"/>
              </w:rPr>
              <w:t>eerut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Muzafarnag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h</w:t>
            </w:r>
            <w:proofErr w:type="spellEnd"/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52945" w:rsidTr="00652945">
        <w:tc>
          <w:tcPr>
            <w:tcW w:w="1627" w:type="dxa"/>
          </w:tcPr>
          <w:p w:rsidR="00652945" w:rsidRPr="005E3486" w:rsidRDefault="00652945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Moradabad</w:t>
            </w:r>
          </w:p>
        </w:tc>
        <w:tc>
          <w:tcPr>
            <w:tcW w:w="8038" w:type="dxa"/>
          </w:tcPr>
          <w:p w:rsidR="00652945" w:rsidRDefault="0065294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A70624" w:rsidRDefault="00A70624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0624" w:rsidRDefault="00A70624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Pr="00333E99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59444C" w:rsidRDefault="0059444C" w:rsidP="00DA130F">
      <w:pPr>
        <w:pStyle w:val="Default"/>
        <w:spacing w:line="360" w:lineRule="auto"/>
        <w:rPr>
          <w:b/>
          <w:bCs/>
        </w:rPr>
      </w:pPr>
    </w:p>
    <w:p w:rsidR="003D4C4F" w:rsidRDefault="00DA130F" w:rsidP="00DA130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94"/>
        <w:gridCol w:w="2625"/>
        <w:gridCol w:w="2268"/>
        <w:gridCol w:w="1559"/>
        <w:gridCol w:w="1694"/>
      </w:tblGrid>
      <w:tr w:rsidR="00DA130F" w:rsidTr="00CF3E13">
        <w:trPr>
          <w:trHeight w:val="499"/>
        </w:trPr>
        <w:tc>
          <w:tcPr>
            <w:tcW w:w="15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25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694" w:type="dxa"/>
          </w:tcPr>
          <w:p w:rsidR="00DA130F" w:rsidRPr="002E2F18" w:rsidRDefault="00DA130F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457D56" w:rsidRDefault="00A77CCF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2625" w:type="dxa"/>
          </w:tcPr>
          <w:p w:rsidR="00DA130F" w:rsidRDefault="003775B5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8" w:type="dxa"/>
          </w:tcPr>
          <w:p w:rsidR="00DA130F" w:rsidRDefault="002A12D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057C7D" w:rsidRDefault="00A77CCF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2625" w:type="dxa"/>
          </w:tcPr>
          <w:p w:rsidR="00DA130F" w:rsidRDefault="00110F5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130F" w:rsidRDefault="002A12D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2625" w:type="dxa"/>
          </w:tcPr>
          <w:p w:rsidR="00DA130F" w:rsidRDefault="00110F5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383B2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2625" w:type="dxa"/>
          </w:tcPr>
          <w:p w:rsidR="00DA130F" w:rsidRDefault="0049137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822F05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2625" w:type="dxa"/>
          </w:tcPr>
          <w:p w:rsidR="00DA130F" w:rsidRDefault="0049137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5F622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rdoi</w:t>
            </w:r>
            <w:proofErr w:type="spellEnd"/>
          </w:p>
        </w:tc>
        <w:tc>
          <w:tcPr>
            <w:tcW w:w="2625" w:type="dxa"/>
          </w:tcPr>
          <w:p w:rsidR="00DA130F" w:rsidRDefault="0049137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775B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DA130F" w:rsidRDefault="00924954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2625" w:type="dxa"/>
          </w:tcPr>
          <w:p w:rsidR="00DA130F" w:rsidRDefault="0049137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130F" w:rsidRDefault="00900B1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unpur</w:t>
            </w:r>
            <w:proofErr w:type="spellEnd"/>
          </w:p>
        </w:tc>
        <w:tc>
          <w:tcPr>
            <w:tcW w:w="2625" w:type="dxa"/>
          </w:tcPr>
          <w:p w:rsidR="00DA130F" w:rsidRDefault="0049137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8" w:type="dxa"/>
          </w:tcPr>
          <w:p w:rsidR="00DA130F" w:rsidRDefault="00992110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Default="00A77CCF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KanpurDehat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DA130F" w:rsidRDefault="00DB674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lastRenderedPageBreak/>
              <w:t>&amp; Waterlogged</w:t>
            </w:r>
          </w:p>
        </w:tc>
        <w:tc>
          <w:tcPr>
            <w:tcW w:w="2268" w:type="dxa"/>
          </w:tcPr>
          <w:p w:rsidR="00DA130F" w:rsidRDefault="00316DA5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Low in OC, Soil </w:t>
            </w:r>
            <w:r>
              <w:rPr>
                <w:bCs/>
                <w:color w:val="000000"/>
                <w:szCs w:val="24"/>
              </w:rPr>
              <w:lastRenderedPageBreak/>
              <w:t>deficient in N , P &amp; K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30F" w:rsidTr="00CF3E13">
        <w:trPr>
          <w:trHeight w:val="244"/>
        </w:trPr>
        <w:tc>
          <w:tcPr>
            <w:tcW w:w="1594" w:type="dxa"/>
          </w:tcPr>
          <w:p w:rsidR="00DA130F" w:rsidRPr="005E3486" w:rsidRDefault="00A77CCF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lastRenderedPageBreak/>
              <w:t>Unnao</w:t>
            </w:r>
            <w:proofErr w:type="spellEnd"/>
          </w:p>
        </w:tc>
        <w:tc>
          <w:tcPr>
            <w:tcW w:w="2625" w:type="dxa"/>
          </w:tcPr>
          <w:p w:rsidR="00DA130F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130F" w:rsidRDefault="00A73CBA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DA130F" w:rsidRPr="002E2F18" w:rsidRDefault="00DA130F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2C43" w:rsidTr="00CF3E13">
        <w:trPr>
          <w:trHeight w:val="244"/>
        </w:trPr>
        <w:tc>
          <w:tcPr>
            <w:tcW w:w="1594" w:type="dxa"/>
          </w:tcPr>
          <w:p w:rsidR="007A2C43" w:rsidRPr="008D60D0" w:rsidRDefault="00A77CCF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2625" w:type="dxa"/>
          </w:tcPr>
          <w:p w:rsidR="007A2C43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3775B5">
              <w:rPr>
                <w:bCs/>
                <w:color w:val="000000"/>
                <w:szCs w:val="24"/>
              </w:rPr>
              <w:t>&amp; Waterlogged</w:t>
            </w:r>
          </w:p>
        </w:tc>
        <w:tc>
          <w:tcPr>
            <w:tcW w:w="2268" w:type="dxa"/>
          </w:tcPr>
          <w:p w:rsidR="007A2C43" w:rsidRDefault="00B568A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7A2C43" w:rsidRPr="002E2F18" w:rsidRDefault="007A2C4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7A2C43" w:rsidRDefault="007A2C4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2C43" w:rsidTr="00CF3E13">
        <w:trPr>
          <w:trHeight w:val="244"/>
        </w:trPr>
        <w:tc>
          <w:tcPr>
            <w:tcW w:w="1594" w:type="dxa"/>
          </w:tcPr>
          <w:p w:rsidR="007A2C43" w:rsidRPr="008D60D0" w:rsidRDefault="00A77CCF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2625" w:type="dxa"/>
          </w:tcPr>
          <w:p w:rsidR="007A2C43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7A2C43" w:rsidRDefault="002D5C64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7A2C43" w:rsidRPr="002E2F18" w:rsidRDefault="007A2C4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7A2C43" w:rsidRDefault="007A2C4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2C43" w:rsidTr="00CF3E13">
        <w:trPr>
          <w:trHeight w:val="244"/>
        </w:trPr>
        <w:tc>
          <w:tcPr>
            <w:tcW w:w="1594" w:type="dxa"/>
          </w:tcPr>
          <w:p w:rsidR="007A2C43" w:rsidRPr="008D60D0" w:rsidRDefault="00A77CCF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2625" w:type="dxa"/>
          </w:tcPr>
          <w:p w:rsidR="007A2C43" w:rsidRDefault="002C229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24BDE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7A2C43" w:rsidRDefault="00740F8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7A2C43" w:rsidRPr="002E2F18" w:rsidRDefault="007A2C4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7A2C43" w:rsidRDefault="007A2C4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2C43" w:rsidTr="00CF3E13">
        <w:trPr>
          <w:trHeight w:val="244"/>
        </w:trPr>
        <w:tc>
          <w:tcPr>
            <w:tcW w:w="1594" w:type="dxa"/>
          </w:tcPr>
          <w:p w:rsidR="007A2C43" w:rsidRPr="008D60D0" w:rsidRDefault="00A77CCF" w:rsidP="00A77C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2625" w:type="dxa"/>
          </w:tcPr>
          <w:p w:rsidR="007A2C43" w:rsidRDefault="00EC034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7A2C43" w:rsidRDefault="00AF766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7A2C43" w:rsidRPr="002E2F18" w:rsidRDefault="007A2C4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7A2C43" w:rsidRDefault="007A2C4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2C43" w:rsidTr="00CF3E13">
        <w:trPr>
          <w:trHeight w:val="244"/>
        </w:trPr>
        <w:tc>
          <w:tcPr>
            <w:tcW w:w="1594" w:type="dxa"/>
          </w:tcPr>
          <w:p w:rsidR="007A2C43" w:rsidRPr="008D60D0" w:rsidRDefault="00095F5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2625" w:type="dxa"/>
          </w:tcPr>
          <w:p w:rsidR="007A2C43" w:rsidRDefault="00EC034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7A2C43" w:rsidRDefault="00AF766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7A2C43" w:rsidRPr="002E2F18" w:rsidRDefault="007A2C4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694" w:type="dxa"/>
          </w:tcPr>
          <w:p w:rsidR="007A2C43" w:rsidRDefault="007A2C4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A130F" w:rsidRDefault="00DA130F" w:rsidP="00DA130F">
      <w:pPr>
        <w:rPr>
          <w:b/>
          <w:bCs/>
          <w:color w:val="000000"/>
          <w:szCs w:val="24"/>
        </w:rPr>
      </w:pPr>
    </w:p>
    <w:p w:rsidR="00DA130F" w:rsidRDefault="00DA130F" w:rsidP="00DA13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A130F" w:rsidTr="00E71328">
        <w:tc>
          <w:tcPr>
            <w:tcW w:w="2235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A130F" w:rsidRDefault="00DA130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057C7D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rdoi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unpur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KanpurDehat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512" w:type="dxa"/>
          </w:tcPr>
          <w:p w:rsidR="00686510" w:rsidRPr="00BE0434" w:rsidRDefault="00686510" w:rsidP="00E71328">
            <w:pPr>
              <w:rPr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Unnao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A130F" w:rsidRDefault="00DA130F" w:rsidP="00DA130F">
      <w:pPr>
        <w:rPr>
          <w:b/>
          <w:bCs/>
          <w:color w:val="000000"/>
          <w:szCs w:val="24"/>
        </w:rPr>
      </w:pPr>
    </w:p>
    <w:p w:rsidR="00DA130F" w:rsidRDefault="00DA130F" w:rsidP="00DA13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DA130F" w:rsidRDefault="00DA130F" w:rsidP="00DA130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A130F" w:rsidTr="00E71328">
        <w:tc>
          <w:tcPr>
            <w:tcW w:w="2235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A130F" w:rsidRDefault="00DA130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686510" w:rsidTr="00E71328">
        <w:tc>
          <w:tcPr>
            <w:tcW w:w="2235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7512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057C7D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rdoi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lastRenderedPageBreak/>
              <w:t>Jaunpur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KanpurDehat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Unnao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7512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DA130F" w:rsidRDefault="00DA130F" w:rsidP="00DA130F">
      <w:pPr>
        <w:rPr>
          <w:b/>
          <w:bCs/>
          <w:color w:val="000000"/>
          <w:szCs w:val="24"/>
        </w:rPr>
      </w:pPr>
    </w:p>
    <w:p w:rsidR="00DA130F" w:rsidRDefault="00DA130F" w:rsidP="00DA13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DA130F" w:rsidTr="00E71328">
        <w:tc>
          <w:tcPr>
            <w:tcW w:w="2235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A130F" w:rsidRDefault="00DA130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DA130F" w:rsidRDefault="00DA130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686510" w:rsidTr="00E71328">
        <w:tc>
          <w:tcPr>
            <w:tcW w:w="2235" w:type="dxa"/>
          </w:tcPr>
          <w:p w:rsidR="00686510" w:rsidRPr="00457D56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057C7D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rdoi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Jaunpur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Default="00686510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KanpurDehat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5E3486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Unnao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E71328">
        <w:tc>
          <w:tcPr>
            <w:tcW w:w="2235" w:type="dxa"/>
          </w:tcPr>
          <w:p w:rsidR="00686510" w:rsidRPr="008D60D0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3543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86510" w:rsidRDefault="00686510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A130F" w:rsidRDefault="00DA130F" w:rsidP="00DA130F">
      <w:pPr>
        <w:rPr>
          <w:b/>
          <w:bCs/>
          <w:color w:val="000000"/>
          <w:szCs w:val="24"/>
        </w:rPr>
      </w:pPr>
    </w:p>
    <w:p w:rsidR="00DA130F" w:rsidRDefault="00DA130F" w:rsidP="00DA13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A130F" w:rsidRPr="00576798" w:rsidRDefault="00DA130F" w:rsidP="00DA13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A130F" w:rsidRDefault="00DA130F" w:rsidP="00DA130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A130F" w:rsidRDefault="00DA130F" w:rsidP="00DA13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A130F" w:rsidRDefault="00DA130F" w:rsidP="00DA13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A130F" w:rsidRDefault="00DA130F" w:rsidP="00DA13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11A90" w:rsidRDefault="00811A90" w:rsidP="00DA130F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DA130F" w:rsidRPr="00996D16" w:rsidRDefault="00DA130F" w:rsidP="00DA130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DA130F" w:rsidTr="005B7897">
        <w:tc>
          <w:tcPr>
            <w:tcW w:w="1951" w:type="dxa"/>
          </w:tcPr>
          <w:p w:rsidR="00DA130F" w:rsidRDefault="00DA130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14" w:type="dxa"/>
          </w:tcPr>
          <w:p w:rsidR="00DA130F" w:rsidRDefault="00DA130F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9F575F">
              <w:rPr>
                <w:color w:val="000000"/>
                <w:sz w:val="20"/>
                <w:lang w:val="en-IN" w:eastAsia="en-IN"/>
              </w:rPr>
              <w:t>Allahabad</w:t>
            </w:r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Auraiya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Etawah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Farrukhabad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Fatehpur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Hardoi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Jalaun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Jaunpur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Kannauj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r w:rsidRPr="009F575F">
              <w:rPr>
                <w:color w:val="000000"/>
                <w:sz w:val="20"/>
                <w:lang w:val="en-IN" w:eastAsia="en-IN"/>
              </w:rPr>
              <w:t>Kanpur</w:t>
            </w:r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KanpurDehat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Kaushambi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Unnao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r w:rsidRPr="009F575F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Raibeareli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F575F">
              <w:rPr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86510" w:rsidTr="005B7897">
        <w:tc>
          <w:tcPr>
            <w:tcW w:w="1951" w:type="dxa"/>
          </w:tcPr>
          <w:p w:rsidR="00686510" w:rsidRPr="009F575F" w:rsidRDefault="00686510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F575F">
              <w:rPr>
                <w:color w:val="000000"/>
                <w:sz w:val="20"/>
                <w:lang w:val="en-IN" w:eastAsia="en-IN"/>
              </w:rPr>
              <w:t>Badaun</w:t>
            </w:r>
            <w:proofErr w:type="spellEnd"/>
          </w:p>
        </w:tc>
        <w:tc>
          <w:tcPr>
            <w:tcW w:w="7814" w:type="dxa"/>
          </w:tcPr>
          <w:p w:rsidR="00686510" w:rsidRDefault="00686510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9F575F" w:rsidRDefault="009F575F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F575F" w:rsidRDefault="009F575F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F575F" w:rsidRDefault="009F575F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F575F" w:rsidRDefault="009F575F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E4EDC" w:rsidRDefault="00EE4EDC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</w:t>
      </w:r>
      <w:r w:rsidR="00EF2712">
        <w:rPr>
          <w:rFonts w:eastAsiaTheme="minorHAnsi"/>
          <w:b/>
          <w:bCs/>
          <w:szCs w:val="24"/>
          <w:lang w:eastAsia="en-US" w:bidi="hi-IN"/>
        </w:rPr>
        <w:t>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556CB1" w:rsidRPr="00556CB1">
        <w:rPr>
          <w:rFonts w:eastAsiaTheme="minorHAnsi"/>
          <w:sz w:val="20"/>
          <w:lang w:eastAsia="en-US" w:bidi="hi-IN"/>
        </w:rPr>
        <w:t>hot moist semi-arid ESR with deep, loamy alluvium-derived soils (</w:t>
      </w:r>
      <w:proofErr w:type="spellStart"/>
      <w:r w:rsidR="00556CB1" w:rsidRPr="00556CB1">
        <w:rPr>
          <w:rFonts w:eastAsiaTheme="minorHAnsi"/>
          <w:sz w:val="20"/>
          <w:lang w:eastAsia="en-US" w:bidi="hi-IN"/>
        </w:rPr>
        <w:t>sodic</w:t>
      </w:r>
      <w:proofErr w:type="spellEnd"/>
      <w:r w:rsidR="00556CB1" w:rsidRPr="00556CB1">
        <w:rPr>
          <w:rFonts w:eastAsiaTheme="minorHAnsi"/>
          <w:sz w:val="20"/>
          <w:lang w:eastAsia="en-US" w:bidi="hi-IN"/>
        </w:rPr>
        <w:t xml:space="preserve"> phase inclusion), medium to high AWC and LGP 120-150 days</w:t>
      </w:r>
      <w:r w:rsidR="00556CB1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E4EDC" w:rsidRDefault="00EE4EDC" w:rsidP="00EE4ED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101"/>
        <w:gridCol w:w="2976"/>
        <w:gridCol w:w="2127"/>
        <w:gridCol w:w="1559"/>
        <w:gridCol w:w="1977"/>
      </w:tblGrid>
      <w:tr w:rsidR="00EE4EDC" w:rsidTr="002E69B4">
        <w:trPr>
          <w:trHeight w:val="499"/>
        </w:trPr>
        <w:tc>
          <w:tcPr>
            <w:tcW w:w="1101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6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E4EDC" w:rsidRPr="002E2F18" w:rsidRDefault="00EE4EDC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2976" w:type="dxa"/>
          </w:tcPr>
          <w:p w:rsidR="00EE4EDC" w:rsidRPr="008940BA" w:rsidRDefault="008940BA" w:rsidP="008940BA">
            <w:pPr>
              <w:tabs>
                <w:tab w:val="left" w:pos="321"/>
              </w:tabs>
              <w:rPr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127" w:type="dxa"/>
          </w:tcPr>
          <w:p w:rsidR="00EE4EDC" w:rsidRDefault="00617CD8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Pr="00057C7D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lastRenderedPageBreak/>
              <w:t>Chitrakoot</w:t>
            </w:r>
            <w:proofErr w:type="spellEnd"/>
          </w:p>
        </w:tc>
        <w:tc>
          <w:tcPr>
            <w:tcW w:w="2976" w:type="dxa"/>
          </w:tcPr>
          <w:p w:rsidR="00EE4EDC" w:rsidRDefault="008940B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EE4EDC" w:rsidRDefault="004275D2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2976" w:type="dxa"/>
          </w:tcPr>
          <w:p w:rsidR="00EE4EDC" w:rsidRDefault="008940B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EE4EDC" w:rsidRDefault="00EA0C3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2976" w:type="dxa"/>
          </w:tcPr>
          <w:p w:rsidR="00EE4EDC" w:rsidRDefault="008940B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EE4EDC" w:rsidRDefault="0074257D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Default="00CE075A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2976" w:type="dxa"/>
          </w:tcPr>
          <w:p w:rsidR="00EE4EDC" w:rsidRDefault="008940B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EE4EDC" w:rsidRDefault="00146067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E4EDC" w:rsidTr="002E69B4">
        <w:trPr>
          <w:trHeight w:val="244"/>
        </w:trPr>
        <w:tc>
          <w:tcPr>
            <w:tcW w:w="1101" w:type="dxa"/>
          </w:tcPr>
          <w:p w:rsidR="00EE4EDC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2976" w:type="dxa"/>
          </w:tcPr>
          <w:p w:rsidR="00EE4EDC" w:rsidRDefault="008940B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40B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EE4EDC" w:rsidRDefault="00146067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EE4EDC" w:rsidRPr="002E2F18" w:rsidRDefault="00EE4EDC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D48EF" w:rsidRDefault="005D48EF" w:rsidP="00EE4EDC">
      <w:pPr>
        <w:rPr>
          <w:b/>
          <w:bCs/>
          <w:color w:val="000000"/>
          <w:szCs w:val="24"/>
        </w:rPr>
      </w:pPr>
    </w:p>
    <w:p w:rsidR="00EE4EDC" w:rsidRDefault="00EE4EDC" w:rsidP="00EE4ED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E4EDC" w:rsidTr="00E71328">
        <w:tc>
          <w:tcPr>
            <w:tcW w:w="2235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E4EDC" w:rsidRDefault="00EE4EDC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Pr="00057C7D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Chitrakoot</w:t>
            </w:r>
            <w:proofErr w:type="spellEnd"/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4EDC" w:rsidRDefault="00EE4EDC" w:rsidP="00EE4EDC">
      <w:pPr>
        <w:rPr>
          <w:b/>
          <w:bCs/>
          <w:color w:val="000000"/>
          <w:szCs w:val="24"/>
        </w:rPr>
      </w:pPr>
    </w:p>
    <w:p w:rsidR="00EE4EDC" w:rsidRDefault="00EE4EDC" w:rsidP="00EE4ED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E4EDC" w:rsidTr="00E71328">
        <w:tc>
          <w:tcPr>
            <w:tcW w:w="2235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E4EDC" w:rsidRDefault="00EE4EDC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E075A" w:rsidTr="00E71328">
        <w:tc>
          <w:tcPr>
            <w:tcW w:w="2235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7512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Pr="00057C7D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Chitrakoot</w:t>
            </w:r>
            <w:proofErr w:type="spellEnd"/>
          </w:p>
        </w:tc>
        <w:tc>
          <w:tcPr>
            <w:tcW w:w="7512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7512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7512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7512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7512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EE4EDC" w:rsidRDefault="00EE4EDC" w:rsidP="00EE4EDC">
      <w:pPr>
        <w:rPr>
          <w:b/>
          <w:bCs/>
          <w:color w:val="000000"/>
          <w:szCs w:val="24"/>
        </w:rPr>
      </w:pPr>
    </w:p>
    <w:p w:rsidR="00EE4EDC" w:rsidRDefault="00EE4EDC" w:rsidP="00EE4ED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EE4EDC" w:rsidTr="00E71328">
        <w:tc>
          <w:tcPr>
            <w:tcW w:w="2235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E4EDC" w:rsidRDefault="00EE4EDC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EE4EDC" w:rsidRDefault="00EE4EDC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E075A" w:rsidTr="00E71328">
        <w:tc>
          <w:tcPr>
            <w:tcW w:w="2235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Pr="00057C7D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Chitrakoot</w:t>
            </w:r>
            <w:proofErr w:type="spellEnd"/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2235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3543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E075A" w:rsidRDefault="00CE075A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4EDC" w:rsidRDefault="00EE4EDC" w:rsidP="00EE4EDC">
      <w:pPr>
        <w:rPr>
          <w:b/>
          <w:bCs/>
          <w:color w:val="000000"/>
          <w:szCs w:val="24"/>
        </w:rPr>
      </w:pPr>
    </w:p>
    <w:p w:rsidR="00EE4EDC" w:rsidRDefault="00EE4EDC" w:rsidP="00EE4ED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E4EDC" w:rsidRPr="00576798" w:rsidRDefault="00EE4EDC" w:rsidP="00EE4ED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E4EDC" w:rsidRDefault="00EE4EDC" w:rsidP="00EE4ED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E4EDC" w:rsidRDefault="00EE4EDC" w:rsidP="00EE4ED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E4EDC" w:rsidRDefault="00EE4EDC" w:rsidP="00EE4ED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E4EDC" w:rsidRDefault="00EE4EDC" w:rsidP="00EE4ED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E4EDC" w:rsidRDefault="00EE4EDC" w:rsidP="00EE4EDC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EE4EDC" w:rsidRPr="00996D16" w:rsidRDefault="00EE4EDC" w:rsidP="00EE4ED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EE4EDC" w:rsidTr="00E71328">
        <w:tc>
          <w:tcPr>
            <w:tcW w:w="1951" w:type="dxa"/>
          </w:tcPr>
          <w:p w:rsidR="00EE4EDC" w:rsidRDefault="00EE4EDC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14" w:type="dxa"/>
          </w:tcPr>
          <w:p w:rsidR="00EE4EDC" w:rsidRDefault="00EE4EDC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Pr="00457D56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r w:rsidRPr="008D60D0">
              <w:rPr>
                <w:color w:val="000000"/>
                <w:sz w:val="20"/>
                <w:lang w:val="en-IN" w:eastAsia="en-IN"/>
              </w:rPr>
              <w:t>Banda</w:t>
            </w:r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Pr="00057C7D" w:rsidRDefault="00CE075A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Chitrakoot</w:t>
            </w:r>
            <w:proofErr w:type="spellEnd"/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Mahoba</w:t>
            </w:r>
            <w:proofErr w:type="spellEnd"/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sz w:val="20"/>
                <w:lang w:val="en-IN" w:eastAsia="en-IN"/>
              </w:rPr>
              <w:t>Hamirpur</w:t>
            </w:r>
            <w:proofErr w:type="spellEnd"/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r w:rsidRPr="008D60D0">
              <w:rPr>
                <w:sz w:val="20"/>
                <w:lang w:val="en-IN" w:eastAsia="en-IN"/>
              </w:rPr>
              <w:t>Jhansi</w:t>
            </w:r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E075A" w:rsidTr="00E71328">
        <w:tc>
          <w:tcPr>
            <w:tcW w:w="1951" w:type="dxa"/>
          </w:tcPr>
          <w:p w:rsidR="00CE075A" w:rsidRDefault="00CE075A" w:rsidP="00E71328">
            <w:pPr>
              <w:rPr>
                <w:sz w:val="20"/>
                <w:lang w:val="en-IN" w:eastAsia="en-IN"/>
              </w:rPr>
            </w:pPr>
            <w:proofErr w:type="spellStart"/>
            <w:r w:rsidRPr="008D60D0">
              <w:rPr>
                <w:color w:val="000000"/>
                <w:sz w:val="20"/>
                <w:lang w:val="en-IN" w:eastAsia="en-IN"/>
              </w:rPr>
              <w:t>Lalitpur</w:t>
            </w:r>
            <w:proofErr w:type="spellEnd"/>
          </w:p>
        </w:tc>
        <w:tc>
          <w:tcPr>
            <w:tcW w:w="7814" w:type="dxa"/>
          </w:tcPr>
          <w:p w:rsidR="00CE075A" w:rsidRDefault="00CE075A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A130F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031B6" w:rsidRDefault="008031B6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71328" w:rsidRDefault="0088177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80112D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>:</w:t>
      </w:r>
    </w:p>
    <w:p w:rsidR="00881773" w:rsidRPr="004E30D7" w:rsidRDefault="0088177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0D2B3F">
        <w:rPr>
          <w:color w:val="000000"/>
          <w:sz w:val="20"/>
        </w:rPr>
        <w:t>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71328" w:rsidRPr="00C42A36">
        <w:rPr>
          <w:color w:val="000000"/>
          <w:sz w:val="20"/>
          <w:lang w:eastAsia="en-IN"/>
        </w:rPr>
        <w:t>J</w:t>
      </w:r>
      <w:r w:rsidR="00C42A36" w:rsidRPr="00C42A36">
        <w:rPr>
          <w:color w:val="000000"/>
          <w:sz w:val="20"/>
          <w:lang w:eastAsia="en-IN"/>
        </w:rPr>
        <w:t>yotibaphule</w:t>
      </w:r>
      <w:proofErr w:type="spellEnd"/>
      <w:r w:rsidR="00C42A36">
        <w:rPr>
          <w:color w:val="000000"/>
          <w:sz w:val="20"/>
          <w:lang w:eastAsia="en-IN"/>
        </w:rPr>
        <w:t xml:space="preserve"> </w:t>
      </w:r>
      <w:r w:rsidR="00282A8C">
        <w:rPr>
          <w:color w:val="000000"/>
          <w:sz w:val="20"/>
          <w:lang w:eastAsia="en-IN"/>
        </w:rPr>
        <w:t>N</w:t>
      </w:r>
      <w:r w:rsidR="00C42A36" w:rsidRPr="00C42A36">
        <w:rPr>
          <w:color w:val="000000"/>
          <w:sz w:val="20"/>
          <w:lang w:eastAsia="en-IN"/>
        </w:rPr>
        <w:t>agar</w:t>
      </w:r>
      <w:r w:rsidR="00E71328" w:rsidRPr="00C42A36">
        <w:rPr>
          <w:sz w:val="20"/>
          <w:lang w:val="en-IN" w:eastAsia="en-IN"/>
        </w:rPr>
        <w:t>,</w:t>
      </w:r>
      <w:proofErr w:type="spellStart"/>
      <w:r w:rsidR="00E71328" w:rsidRPr="00C42A36">
        <w:rPr>
          <w:color w:val="000000"/>
          <w:sz w:val="20"/>
          <w:lang w:eastAsia="en-IN"/>
        </w:rPr>
        <w:t>M</w:t>
      </w:r>
      <w:r w:rsidR="00C42A36" w:rsidRPr="00C42A36">
        <w:rPr>
          <w:color w:val="000000"/>
          <w:sz w:val="20"/>
          <w:lang w:eastAsia="en-IN"/>
        </w:rPr>
        <w:t>uzafarnagar</w:t>
      </w:r>
      <w:proofErr w:type="spellEnd"/>
      <w:r w:rsidR="00E71328" w:rsidRPr="00C42A36">
        <w:rPr>
          <w:sz w:val="20"/>
          <w:lang w:val="en-IN" w:eastAsia="en-IN"/>
        </w:rPr>
        <w:t>,</w:t>
      </w:r>
      <w:proofErr w:type="spellStart"/>
      <w:r w:rsidR="00E71328" w:rsidRPr="00C42A36">
        <w:rPr>
          <w:color w:val="000000"/>
          <w:sz w:val="20"/>
          <w:lang w:eastAsia="en-IN"/>
        </w:rPr>
        <w:t>B</w:t>
      </w:r>
      <w:r w:rsidR="00C42A36" w:rsidRPr="00C42A36">
        <w:rPr>
          <w:color w:val="000000"/>
          <w:sz w:val="20"/>
          <w:lang w:eastAsia="en-IN"/>
        </w:rPr>
        <w:t>ijnor</w:t>
      </w:r>
      <w:proofErr w:type="spellEnd"/>
      <w:r w:rsidR="00E71328" w:rsidRPr="00C42A36">
        <w:rPr>
          <w:sz w:val="20"/>
          <w:lang w:val="en-IN" w:eastAsia="en-IN"/>
        </w:rPr>
        <w:t>,</w:t>
      </w:r>
      <w:proofErr w:type="spellStart"/>
      <w:r w:rsidR="00E71328" w:rsidRPr="00C42A36">
        <w:rPr>
          <w:color w:val="000000"/>
          <w:sz w:val="20"/>
          <w:lang w:eastAsia="en-IN"/>
        </w:rPr>
        <w:t>M</w:t>
      </w:r>
      <w:r w:rsidR="00C42A36" w:rsidRPr="00C42A36">
        <w:rPr>
          <w:color w:val="000000"/>
          <w:sz w:val="20"/>
          <w:lang w:eastAsia="en-IN"/>
        </w:rPr>
        <w:t>oradabad</w:t>
      </w:r>
      <w:r w:rsidR="00E71328" w:rsidRPr="00C42A36">
        <w:rPr>
          <w:color w:val="000000"/>
          <w:sz w:val="20"/>
          <w:lang w:eastAsia="en-IN"/>
        </w:rPr>
        <w:t>,S</w:t>
      </w:r>
      <w:r w:rsidR="00C42A36" w:rsidRPr="00C42A36">
        <w:rPr>
          <w:color w:val="000000"/>
          <w:sz w:val="20"/>
          <w:lang w:eastAsia="en-IN"/>
        </w:rPr>
        <w:t>haranpur</w:t>
      </w:r>
      <w:r w:rsidR="00E71328" w:rsidRPr="00C42A36">
        <w:rPr>
          <w:color w:val="000000"/>
          <w:sz w:val="20"/>
          <w:lang w:eastAsia="en-IN"/>
        </w:rPr>
        <w:t>,</w:t>
      </w:r>
      <w:r w:rsidR="00E71328" w:rsidRPr="00C42A36">
        <w:rPr>
          <w:sz w:val="20"/>
          <w:lang w:eastAsia="en-IN"/>
        </w:rPr>
        <w:t>H</w:t>
      </w:r>
      <w:r w:rsidR="00C42A36" w:rsidRPr="00C42A36">
        <w:rPr>
          <w:sz w:val="20"/>
          <w:lang w:eastAsia="en-IN"/>
        </w:rPr>
        <w:t>ardoi</w:t>
      </w:r>
      <w:r w:rsidR="00E71328" w:rsidRPr="00C42A36">
        <w:rPr>
          <w:sz w:val="20"/>
          <w:lang w:eastAsia="en-IN"/>
        </w:rPr>
        <w:t>,J</w:t>
      </w:r>
      <w:r w:rsidR="00C42A36" w:rsidRPr="00C42A36">
        <w:rPr>
          <w:sz w:val="20"/>
          <w:lang w:eastAsia="en-IN"/>
        </w:rPr>
        <w:t>aunpur</w:t>
      </w:r>
      <w:proofErr w:type="spellEnd"/>
      <w:r w:rsidR="008F1095" w:rsidRPr="00C42A36">
        <w:rPr>
          <w:sz w:val="20"/>
          <w:lang w:eastAsia="en-IN"/>
        </w:rPr>
        <w:t>,</w:t>
      </w:r>
      <w:r w:rsidR="008F1095" w:rsidRPr="00C42A36">
        <w:rPr>
          <w:color w:val="000000"/>
          <w:sz w:val="20"/>
          <w:lang w:val="en-IN" w:eastAsia="en-IN"/>
        </w:rPr>
        <w:t xml:space="preserve"> S</w:t>
      </w:r>
      <w:r w:rsidR="00C42A36" w:rsidRPr="00C42A36">
        <w:rPr>
          <w:color w:val="000000"/>
          <w:sz w:val="20"/>
          <w:lang w:val="en-IN" w:eastAsia="en-IN"/>
        </w:rPr>
        <w:t>hahjahanpur</w:t>
      </w:r>
      <w:r w:rsidR="008F1095" w:rsidRPr="00C42A36">
        <w:rPr>
          <w:color w:val="000000"/>
          <w:sz w:val="20"/>
          <w:lang w:val="en-IN" w:eastAsia="en-IN"/>
        </w:rPr>
        <w:t>,V</w:t>
      </w:r>
      <w:r w:rsidR="00C42A36" w:rsidRPr="00C42A36">
        <w:rPr>
          <w:color w:val="000000"/>
          <w:sz w:val="20"/>
          <w:lang w:val="en-IN" w:eastAsia="en-IN"/>
        </w:rPr>
        <w:t>aranasi</w:t>
      </w:r>
      <w:r w:rsidR="008F1095" w:rsidRPr="00C42A36">
        <w:rPr>
          <w:color w:val="000000"/>
          <w:sz w:val="20"/>
          <w:lang w:val="en-IN" w:eastAsia="en-IN"/>
        </w:rPr>
        <w:t>,</w:t>
      </w:r>
      <w:r w:rsidR="008F1095" w:rsidRPr="00C42A36">
        <w:rPr>
          <w:sz w:val="20"/>
          <w:lang w:val="en-IN" w:eastAsia="en-IN"/>
        </w:rPr>
        <w:t>A</w:t>
      </w:r>
      <w:r w:rsidR="00C42A36" w:rsidRPr="00C42A36">
        <w:rPr>
          <w:sz w:val="20"/>
          <w:lang w:val="en-IN" w:eastAsia="en-IN"/>
        </w:rPr>
        <w:t>methi</w:t>
      </w:r>
      <w:r w:rsidR="008F1095" w:rsidRPr="00C42A36">
        <w:rPr>
          <w:sz w:val="20"/>
          <w:lang w:val="en-IN" w:eastAsia="en-IN"/>
        </w:rPr>
        <w:t>,</w:t>
      </w:r>
      <w:r w:rsidR="008F1095" w:rsidRPr="00C42A36">
        <w:rPr>
          <w:color w:val="000000"/>
          <w:sz w:val="20"/>
          <w:lang w:val="en-IN" w:eastAsia="en-IN"/>
        </w:rPr>
        <w:t>A</w:t>
      </w:r>
      <w:r w:rsidR="00C42A36" w:rsidRPr="00C42A36">
        <w:rPr>
          <w:color w:val="000000"/>
          <w:sz w:val="20"/>
          <w:lang w:val="en-IN" w:eastAsia="en-IN"/>
        </w:rPr>
        <w:t>mbedkarnagar</w:t>
      </w:r>
      <w:r w:rsidR="00C15F29" w:rsidRPr="00C42A36">
        <w:rPr>
          <w:color w:val="000000"/>
          <w:sz w:val="20"/>
          <w:lang w:val="en-IN" w:eastAsia="en-IN"/>
        </w:rPr>
        <w:t>,A</w:t>
      </w:r>
      <w:r w:rsidR="00C42A36" w:rsidRPr="00C42A36">
        <w:rPr>
          <w:color w:val="000000"/>
          <w:sz w:val="20"/>
          <w:lang w:val="en-IN" w:eastAsia="en-IN"/>
        </w:rPr>
        <w:t>zamgarh</w:t>
      </w:r>
      <w:r w:rsidR="00C15F29" w:rsidRPr="00C42A36">
        <w:rPr>
          <w:color w:val="000000"/>
          <w:sz w:val="20"/>
          <w:lang w:val="en-IN" w:eastAsia="en-IN"/>
        </w:rPr>
        <w:t>,B</w:t>
      </w:r>
      <w:r w:rsidR="00C42A36" w:rsidRPr="00C42A36">
        <w:rPr>
          <w:color w:val="000000"/>
          <w:sz w:val="20"/>
          <w:lang w:val="en-IN" w:eastAsia="en-IN"/>
        </w:rPr>
        <w:t>allia</w:t>
      </w:r>
      <w:r w:rsidR="00C15F29" w:rsidRPr="00C42A36">
        <w:rPr>
          <w:color w:val="000000"/>
          <w:sz w:val="20"/>
          <w:lang w:val="en-IN" w:eastAsia="en-IN"/>
        </w:rPr>
        <w:t>,B</w:t>
      </w:r>
      <w:r w:rsidR="00C42A36" w:rsidRPr="00C42A36">
        <w:rPr>
          <w:color w:val="000000"/>
          <w:sz w:val="20"/>
          <w:lang w:val="en-IN" w:eastAsia="en-IN"/>
        </w:rPr>
        <w:t>arabanki</w:t>
      </w:r>
      <w:r w:rsidR="00C15F29" w:rsidRPr="00C42A36">
        <w:rPr>
          <w:color w:val="000000"/>
          <w:sz w:val="20"/>
          <w:lang w:val="en-IN" w:eastAsia="en-IN"/>
        </w:rPr>
        <w:t>,B</w:t>
      </w:r>
      <w:r w:rsidR="00C42A36" w:rsidRPr="00C42A36">
        <w:rPr>
          <w:color w:val="000000"/>
          <w:sz w:val="20"/>
          <w:lang w:val="en-IN" w:eastAsia="en-IN"/>
        </w:rPr>
        <w:t>areilly</w:t>
      </w:r>
      <w:r w:rsidR="00C15F29" w:rsidRPr="00C42A36">
        <w:rPr>
          <w:color w:val="000000"/>
          <w:sz w:val="20"/>
          <w:lang w:val="en-IN" w:eastAsia="en-IN"/>
        </w:rPr>
        <w:t>,</w:t>
      </w:r>
      <w:r w:rsidR="00C15F29" w:rsidRPr="00C42A36">
        <w:rPr>
          <w:sz w:val="20"/>
          <w:lang w:val="en-IN" w:eastAsia="en-IN"/>
        </w:rPr>
        <w:t>C</w:t>
      </w:r>
      <w:r w:rsidR="00C42A36" w:rsidRPr="00C42A36">
        <w:rPr>
          <w:sz w:val="20"/>
          <w:lang w:val="en-IN" w:eastAsia="en-IN"/>
        </w:rPr>
        <w:t>handauli</w:t>
      </w:r>
      <w:r w:rsidR="00C15F29" w:rsidRPr="00C42A36">
        <w:rPr>
          <w:sz w:val="20"/>
          <w:lang w:val="en-IN" w:eastAsia="en-IN"/>
        </w:rPr>
        <w:t>,</w:t>
      </w:r>
      <w:r w:rsidR="00C15F29" w:rsidRPr="00C42A36">
        <w:rPr>
          <w:color w:val="000000"/>
          <w:sz w:val="20"/>
          <w:lang w:val="en-IN" w:eastAsia="en-IN"/>
        </w:rPr>
        <w:t>F</w:t>
      </w:r>
      <w:r w:rsidR="00C42A36" w:rsidRPr="00C42A36">
        <w:rPr>
          <w:color w:val="000000"/>
          <w:sz w:val="20"/>
          <w:lang w:val="en-IN" w:eastAsia="en-IN"/>
        </w:rPr>
        <w:t>aizabad</w:t>
      </w:r>
      <w:r w:rsidR="00C15F29" w:rsidRPr="00C42A36">
        <w:rPr>
          <w:color w:val="000000"/>
          <w:sz w:val="20"/>
          <w:lang w:val="en-IN" w:eastAsia="en-IN"/>
        </w:rPr>
        <w:t>,G</w:t>
      </w:r>
      <w:r w:rsidR="00C42A36" w:rsidRPr="00C42A36">
        <w:rPr>
          <w:color w:val="000000"/>
          <w:sz w:val="20"/>
          <w:lang w:val="en-IN" w:eastAsia="en-IN"/>
        </w:rPr>
        <w:t>azipur</w:t>
      </w:r>
      <w:r w:rsidR="00C15F29" w:rsidRPr="00C42A36">
        <w:rPr>
          <w:color w:val="000000"/>
          <w:sz w:val="20"/>
          <w:lang w:val="en-IN" w:eastAsia="en-IN"/>
        </w:rPr>
        <w:t>,K</w:t>
      </w:r>
      <w:r w:rsidR="00C42A36" w:rsidRPr="00C42A36">
        <w:rPr>
          <w:color w:val="000000"/>
          <w:sz w:val="20"/>
          <w:lang w:val="en-IN" w:eastAsia="en-IN"/>
        </w:rPr>
        <w:t>heri</w:t>
      </w:r>
      <w:r w:rsidR="00C15F29" w:rsidRPr="00C42A36">
        <w:rPr>
          <w:color w:val="000000"/>
          <w:sz w:val="20"/>
          <w:lang w:val="en-IN" w:eastAsia="en-IN"/>
        </w:rPr>
        <w:t xml:space="preserve">, </w:t>
      </w:r>
      <w:proofErr w:type="spellStart"/>
      <w:r w:rsidR="00C15F29" w:rsidRPr="00C42A36">
        <w:rPr>
          <w:color w:val="000000"/>
          <w:sz w:val="20"/>
          <w:lang w:val="en-IN" w:eastAsia="en-IN"/>
        </w:rPr>
        <w:t>L</w:t>
      </w:r>
      <w:r w:rsidR="00C42A36" w:rsidRPr="00C42A36">
        <w:rPr>
          <w:color w:val="000000"/>
          <w:sz w:val="20"/>
          <w:lang w:val="en-IN" w:eastAsia="en-IN"/>
        </w:rPr>
        <w:t>ucknow</w:t>
      </w:r>
      <w:r w:rsidR="00C15F29" w:rsidRPr="00C42A36">
        <w:rPr>
          <w:color w:val="000000"/>
          <w:sz w:val="20"/>
          <w:lang w:val="en-IN" w:eastAsia="en-IN"/>
        </w:rPr>
        <w:t>,M</w:t>
      </w:r>
      <w:r w:rsidR="00C42A36" w:rsidRPr="00C42A36">
        <w:rPr>
          <w:color w:val="000000"/>
          <w:sz w:val="20"/>
          <w:lang w:val="en-IN" w:eastAsia="en-IN"/>
        </w:rPr>
        <w:t>au</w:t>
      </w:r>
      <w:r w:rsidR="00C15F29" w:rsidRPr="00C42A36">
        <w:rPr>
          <w:color w:val="000000"/>
          <w:sz w:val="20"/>
          <w:lang w:val="en-IN" w:eastAsia="en-IN"/>
        </w:rPr>
        <w:t>,P</w:t>
      </w:r>
      <w:r w:rsidR="00C42A36" w:rsidRPr="00C42A36">
        <w:rPr>
          <w:color w:val="000000"/>
          <w:sz w:val="20"/>
          <w:lang w:val="en-IN" w:eastAsia="en-IN"/>
        </w:rPr>
        <w:t>ilhibhit</w:t>
      </w:r>
      <w:proofErr w:type="spellEnd"/>
      <w:r w:rsidR="00C15F29" w:rsidRPr="00C42A36">
        <w:rPr>
          <w:color w:val="000000"/>
          <w:sz w:val="20"/>
          <w:lang w:val="en-IN" w:eastAsia="en-IN"/>
        </w:rPr>
        <w:t>,</w:t>
      </w:r>
      <w:proofErr w:type="spellStart"/>
      <w:r w:rsidR="00C15F29" w:rsidRPr="00C42A36">
        <w:rPr>
          <w:color w:val="000000"/>
          <w:sz w:val="20"/>
          <w:lang w:eastAsia="en-IN"/>
        </w:rPr>
        <w:t>R</w:t>
      </w:r>
      <w:r w:rsidR="00C42A36" w:rsidRPr="00C42A36">
        <w:rPr>
          <w:color w:val="000000"/>
          <w:sz w:val="20"/>
          <w:lang w:eastAsia="en-IN"/>
        </w:rPr>
        <w:t>ampu</w:t>
      </w:r>
      <w:r w:rsidR="00A071BF">
        <w:rPr>
          <w:color w:val="000000"/>
          <w:sz w:val="20"/>
          <w:lang w:eastAsia="en-IN"/>
        </w:rPr>
        <w:t>r</w:t>
      </w:r>
      <w:r w:rsidR="00C15F29" w:rsidRPr="00C42A36">
        <w:rPr>
          <w:color w:val="000000"/>
          <w:sz w:val="20"/>
          <w:lang w:eastAsia="en-IN"/>
        </w:rPr>
        <w:t>,S</w:t>
      </w:r>
      <w:r w:rsidR="00C42A36" w:rsidRPr="00C42A36">
        <w:rPr>
          <w:color w:val="000000"/>
          <w:sz w:val="20"/>
          <w:lang w:eastAsia="en-IN"/>
        </w:rPr>
        <w:t>ultanpur</w:t>
      </w:r>
      <w:proofErr w:type="spellEnd"/>
      <w:r w:rsidR="00056F79">
        <w:rPr>
          <w:sz w:val="20"/>
          <w:lang w:val="en-IN" w:eastAsia="en-IN"/>
        </w:rPr>
        <w:t xml:space="preserve"> </w:t>
      </w:r>
      <w:r w:rsidRPr="008D60D0">
        <w:rPr>
          <w:sz w:val="20"/>
          <w:lang w:val="en-IN" w:eastAsia="en-IN"/>
        </w:rPr>
        <w:t xml:space="preserve">and </w:t>
      </w:r>
      <w:proofErr w:type="spellStart"/>
      <w:r w:rsidR="00C15F29">
        <w:rPr>
          <w:color w:val="000000"/>
          <w:sz w:val="20"/>
          <w:lang w:val="en-IN" w:eastAsia="en-IN"/>
        </w:rPr>
        <w:t>Sitapu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555C54" w:rsidRPr="00555C54">
        <w:rPr>
          <w:rFonts w:eastAsiaTheme="minorHAnsi"/>
          <w:sz w:val="20"/>
          <w:lang w:eastAsia="en-US" w:bidi="hi-IN"/>
        </w:rPr>
        <w:t xml:space="preserve">Northern Plain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 w:rsidR="00250BA5">
        <w:rPr>
          <w:color w:val="000000"/>
          <w:sz w:val="20"/>
        </w:rPr>
        <w:t xml:space="preserve"> 9.1 &amp; 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6F4C13" w:rsidRDefault="006F4C1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Pr="00333E99" w:rsidRDefault="00595DEE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</w:t>
      </w:r>
      <w:r w:rsidR="00881773">
        <w:rPr>
          <w:rFonts w:eastAsiaTheme="minorHAnsi"/>
          <w:b/>
          <w:bCs/>
          <w:szCs w:val="24"/>
          <w:lang w:eastAsia="en-US" w:bidi="hi-IN"/>
        </w:rPr>
        <w:t>.1</w:t>
      </w:r>
      <w:r w:rsidR="00881773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881773">
        <w:rPr>
          <w:rFonts w:eastAsiaTheme="minorHAnsi"/>
          <w:szCs w:val="24"/>
          <w:lang w:eastAsia="en-US" w:bidi="hi-IN"/>
        </w:rPr>
        <w:t xml:space="preserve"> </w:t>
      </w:r>
      <w:r w:rsidR="00881773" w:rsidRPr="00333E99">
        <w:rPr>
          <w:rFonts w:eastAsiaTheme="minorHAnsi"/>
          <w:sz w:val="20"/>
          <w:lang w:eastAsia="en-US" w:bidi="hi-IN"/>
        </w:rPr>
        <w:t xml:space="preserve">The region </w:t>
      </w:r>
      <w:r w:rsidR="00DA38F9">
        <w:rPr>
          <w:rFonts w:eastAsiaTheme="minorHAnsi"/>
          <w:sz w:val="20"/>
          <w:lang w:eastAsia="en-US" w:bidi="hi-IN"/>
        </w:rPr>
        <w:t xml:space="preserve">is </w:t>
      </w:r>
      <w:r w:rsidR="00D6222F" w:rsidRPr="00D6222F">
        <w:rPr>
          <w:rFonts w:eastAsiaTheme="minorHAnsi"/>
          <w:sz w:val="20"/>
          <w:lang w:eastAsia="en-US" w:bidi="hi-IN"/>
        </w:rPr>
        <w:t xml:space="preserve">hot dry/moist </w:t>
      </w:r>
      <w:proofErr w:type="spellStart"/>
      <w:r w:rsidR="00D6222F" w:rsidRPr="00D6222F">
        <w:rPr>
          <w:rFonts w:eastAsiaTheme="minorHAnsi"/>
          <w:sz w:val="20"/>
          <w:lang w:eastAsia="en-US" w:bidi="hi-IN"/>
        </w:rPr>
        <w:t>subhumid</w:t>
      </w:r>
      <w:proofErr w:type="spellEnd"/>
      <w:r w:rsidR="00D6222F" w:rsidRPr="00D6222F">
        <w:rPr>
          <w:rFonts w:eastAsiaTheme="minorHAnsi"/>
          <w:sz w:val="20"/>
          <w:lang w:eastAsia="en-US" w:bidi="hi-IN"/>
        </w:rPr>
        <w:t xml:space="preserve"> transitional ESR with deep, loamy to clayey alluvium-derived (inclusion of saline and </w:t>
      </w:r>
      <w:proofErr w:type="spellStart"/>
      <w:r w:rsidR="00D6222F" w:rsidRPr="00D6222F">
        <w:rPr>
          <w:rFonts w:eastAsiaTheme="minorHAnsi"/>
          <w:sz w:val="20"/>
          <w:lang w:eastAsia="en-US" w:bidi="hi-IN"/>
        </w:rPr>
        <w:t>sodic</w:t>
      </w:r>
      <w:proofErr w:type="spellEnd"/>
      <w:r w:rsidR="00D6222F" w:rsidRPr="00D6222F">
        <w:rPr>
          <w:rFonts w:eastAsiaTheme="minorHAnsi"/>
          <w:sz w:val="20"/>
          <w:lang w:eastAsia="en-US" w:bidi="hi-IN"/>
        </w:rPr>
        <w:t xml:space="preserve"> phases) soils, medium AWC and LGP 120-150 days</w:t>
      </w:r>
      <w:r w:rsidR="00FB551F" w:rsidRPr="00FB551F">
        <w:rPr>
          <w:rFonts w:eastAsiaTheme="minorHAnsi"/>
          <w:sz w:val="20"/>
          <w:lang w:eastAsia="en-US" w:bidi="hi-IN"/>
        </w:rPr>
        <w:t xml:space="preserve"> </w:t>
      </w:r>
      <w:r w:rsidR="00881773" w:rsidRPr="00333E99">
        <w:rPr>
          <w:rFonts w:eastAsiaTheme="minorHAnsi"/>
          <w:sz w:val="20"/>
          <w:lang w:eastAsia="en-US" w:bidi="hi-IN"/>
        </w:rPr>
        <w:t>in a year.</w:t>
      </w:r>
    </w:p>
    <w:p w:rsidR="00881773" w:rsidRDefault="00881773" w:rsidP="0088177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81773" w:rsidRDefault="00881773" w:rsidP="0088177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551"/>
        <w:gridCol w:w="2127"/>
        <w:gridCol w:w="1559"/>
        <w:gridCol w:w="1977"/>
      </w:tblGrid>
      <w:tr w:rsidR="00881773" w:rsidTr="008E2490">
        <w:trPr>
          <w:trHeight w:val="499"/>
        </w:trPr>
        <w:tc>
          <w:tcPr>
            <w:tcW w:w="1526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81773" w:rsidRPr="002E2F18" w:rsidRDefault="00881773" w:rsidP="00E7132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81773" w:rsidTr="008E2490">
        <w:trPr>
          <w:trHeight w:val="244"/>
        </w:trPr>
        <w:tc>
          <w:tcPr>
            <w:tcW w:w="1526" w:type="dxa"/>
          </w:tcPr>
          <w:p w:rsidR="00881773" w:rsidRPr="00457D56" w:rsidRDefault="00282A8C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2551" w:type="dxa"/>
          </w:tcPr>
          <w:p w:rsidR="00881773" w:rsidRDefault="000A5A40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1773" w:rsidTr="008E2490">
        <w:trPr>
          <w:trHeight w:val="244"/>
        </w:trPr>
        <w:tc>
          <w:tcPr>
            <w:tcW w:w="1526" w:type="dxa"/>
          </w:tcPr>
          <w:p w:rsidR="00881773" w:rsidRPr="00057C7D" w:rsidRDefault="00A75EBE" w:rsidP="00E7132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2551" w:type="dxa"/>
          </w:tcPr>
          <w:p w:rsidR="00881773" w:rsidRPr="000A5A40" w:rsidRDefault="000A5A40" w:rsidP="00E71328">
            <w:pPr>
              <w:jc w:val="center"/>
              <w:rPr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881773" w:rsidRDefault="009C0FA9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, P &amp; K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1773" w:rsidTr="008E2490">
        <w:trPr>
          <w:trHeight w:val="244"/>
        </w:trPr>
        <w:tc>
          <w:tcPr>
            <w:tcW w:w="1526" w:type="dxa"/>
          </w:tcPr>
          <w:p w:rsidR="00881773" w:rsidRDefault="00A75EBE" w:rsidP="00E71328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2551" w:type="dxa"/>
          </w:tcPr>
          <w:p w:rsidR="00881773" w:rsidRDefault="0010126A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881773" w:rsidRDefault="00E07C6F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1773" w:rsidTr="008E2490">
        <w:trPr>
          <w:trHeight w:val="244"/>
        </w:trPr>
        <w:tc>
          <w:tcPr>
            <w:tcW w:w="1526" w:type="dxa"/>
          </w:tcPr>
          <w:p w:rsidR="00881773" w:rsidRDefault="00A75EBE" w:rsidP="00E71328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2551" w:type="dxa"/>
          </w:tcPr>
          <w:p w:rsidR="00881773" w:rsidRDefault="006B29F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7" w:type="dxa"/>
          </w:tcPr>
          <w:p w:rsidR="00881773" w:rsidRDefault="001544C7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1773" w:rsidTr="008E2490">
        <w:trPr>
          <w:trHeight w:val="244"/>
        </w:trPr>
        <w:tc>
          <w:tcPr>
            <w:tcW w:w="1526" w:type="dxa"/>
          </w:tcPr>
          <w:p w:rsidR="00881773" w:rsidRDefault="00A75EBE" w:rsidP="00E71328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2551" w:type="dxa"/>
          </w:tcPr>
          <w:p w:rsidR="00881773" w:rsidRDefault="006B29FD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A5A40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881773" w:rsidRDefault="00A755E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, P &amp; K</w:t>
            </w:r>
          </w:p>
        </w:tc>
        <w:tc>
          <w:tcPr>
            <w:tcW w:w="1559" w:type="dxa"/>
          </w:tcPr>
          <w:p w:rsidR="00881773" w:rsidRPr="002E2F18" w:rsidRDefault="00881773" w:rsidP="00E7132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81773" w:rsidRDefault="00881773" w:rsidP="00881773">
      <w:pPr>
        <w:rPr>
          <w:b/>
          <w:bCs/>
          <w:color w:val="000000"/>
          <w:szCs w:val="24"/>
        </w:rPr>
      </w:pPr>
    </w:p>
    <w:p w:rsidR="00881773" w:rsidRDefault="00881773" w:rsidP="0088177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7163C" w:rsidRDefault="00B7163C" w:rsidP="0088177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881773" w:rsidTr="00E71328">
        <w:tc>
          <w:tcPr>
            <w:tcW w:w="2235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81773" w:rsidRDefault="0088177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Pr="00457D56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Pr="00057C7D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81773" w:rsidRDefault="00881773" w:rsidP="00881773">
      <w:pPr>
        <w:rPr>
          <w:b/>
          <w:bCs/>
          <w:color w:val="000000"/>
          <w:szCs w:val="24"/>
        </w:rPr>
      </w:pPr>
    </w:p>
    <w:p w:rsidR="00881773" w:rsidRDefault="00881773" w:rsidP="0088177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81773" w:rsidRDefault="00881773" w:rsidP="0088177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881773" w:rsidTr="00E71328">
        <w:tc>
          <w:tcPr>
            <w:tcW w:w="2235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81773" w:rsidRDefault="0088177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774A5" w:rsidTr="00E71328">
        <w:tc>
          <w:tcPr>
            <w:tcW w:w="2235" w:type="dxa"/>
          </w:tcPr>
          <w:p w:rsidR="00F774A5" w:rsidRPr="00457D56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7512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Pr="00057C7D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7512" w:type="dxa"/>
          </w:tcPr>
          <w:p w:rsidR="00F774A5" w:rsidRPr="00457D56" w:rsidRDefault="00F774A5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7512" w:type="dxa"/>
          </w:tcPr>
          <w:p w:rsidR="00F774A5" w:rsidRPr="00457D56" w:rsidRDefault="00F774A5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7512" w:type="dxa"/>
          </w:tcPr>
          <w:p w:rsidR="00F774A5" w:rsidRPr="00457D56" w:rsidRDefault="00F774A5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7512" w:type="dxa"/>
          </w:tcPr>
          <w:p w:rsidR="00F774A5" w:rsidRPr="00457D56" w:rsidRDefault="00F774A5" w:rsidP="00E71328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881773" w:rsidRDefault="00881773" w:rsidP="00881773">
      <w:pPr>
        <w:rPr>
          <w:b/>
          <w:bCs/>
          <w:color w:val="000000"/>
          <w:szCs w:val="24"/>
        </w:rPr>
      </w:pPr>
    </w:p>
    <w:p w:rsidR="00EF3D77" w:rsidRDefault="00EF3D77" w:rsidP="00881773">
      <w:pPr>
        <w:rPr>
          <w:b/>
          <w:bCs/>
          <w:color w:val="000000"/>
          <w:szCs w:val="24"/>
        </w:rPr>
      </w:pPr>
    </w:p>
    <w:p w:rsidR="00EF3D77" w:rsidRDefault="00EF3D77" w:rsidP="00881773">
      <w:pPr>
        <w:rPr>
          <w:b/>
          <w:bCs/>
          <w:color w:val="000000"/>
          <w:szCs w:val="24"/>
        </w:rPr>
      </w:pPr>
    </w:p>
    <w:p w:rsidR="00EF3D77" w:rsidRDefault="00EF3D77" w:rsidP="00881773">
      <w:pPr>
        <w:rPr>
          <w:b/>
          <w:bCs/>
          <w:color w:val="000000"/>
          <w:szCs w:val="24"/>
        </w:rPr>
      </w:pPr>
    </w:p>
    <w:p w:rsidR="00881773" w:rsidRDefault="00881773" w:rsidP="0088177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9E1F24" w:rsidRDefault="009E1F24" w:rsidP="0088177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881773" w:rsidTr="00E71328">
        <w:tc>
          <w:tcPr>
            <w:tcW w:w="2235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881773" w:rsidRDefault="0088177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881773" w:rsidRDefault="0088177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F774A5" w:rsidTr="00E71328">
        <w:tc>
          <w:tcPr>
            <w:tcW w:w="2235" w:type="dxa"/>
          </w:tcPr>
          <w:p w:rsidR="00F774A5" w:rsidRPr="00457D56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3543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Pr="00057C7D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3543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3543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3543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E71328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3543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774A5" w:rsidRDefault="00F774A5" w:rsidP="00E7132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81773" w:rsidRDefault="00881773" w:rsidP="00881773">
      <w:pPr>
        <w:rPr>
          <w:b/>
          <w:bCs/>
          <w:color w:val="000000"/>
          <w:szCs w:val="24"/>
        </w:rPr>
      </w:pPr>
    </w:p>
    <w:p w:rsidR="00881773" w:rsidRDefault="00881773" w:rsidP="00881773">
      <w:pPr>
        <w:rPr>
          <w:b/>
          <w:bCs/>
          <w:color w:val="000000"/>
          <w:szCs w:val="24"/>
        </w:rPr>
      </w:pPr>
    </w:p>
    <w:p w:rsidR="00881773" w:rsidRDefault="00881773" w:rsidP="0088177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967A9A" w:rsidRDefault="00967A9A" w:rsidP="00881773">
      <w:pPr>
        <w:rPr>
          <w:b/>
          <w:bCs/>
          <w:color w:val="000000"/>
          <w:szCs w:val="24"/>
        </w:rPr>
      </w:pPr>
    </w:p>
    <w:p w:rsidR="00881773" w:rsidRPr="00576798" w:rsidRDefault="00881773" w:rsidP="0088177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881773" w:rsidRDefault="00881773" w:rsidP="00881773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881773" w:rsidRDefault="00881773" w:rsidP="0088177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881773" w:rsidRDefault="00881773" w:rsidP="0088177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881773" w:rsidRDefault="00881773" w:rsidP="0088177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D76522" w:rsidRDefault="00D76522" w:rsidP="00881773">
      <w:pPr>
        <w:spacing w:line="360" w:lineRule="auto"/>
        <w:rPr>
          <w:i/>
          <w:iCs/>
          <w:color w:val="000000"/>
          <w:szCs w:val="24"/>
        </w:rPr>
      </w:pPr>
    </w:p>
    <w:p w:rsidR="00881773" w:rsidRDefault="00881773" w:rsidP="00881773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p w:rsidR="00D67E72" w:rsidRPr="00996D16" w:rsidRDefault="00D67E72" w:rsidP="00881773">
      <w:pPr>
        <w:spacing w:line="360" w:lineRule="auto"/>
        <w:rPr>
          <w:b/>
          <w:bCs/>
          <w:i/>
          <w:i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881773" w:rsidTr="00CC5976">
        <w:tc>
          <w:tcPr>
            <w:tcW w:w="2235" w:type="dxa"/>
          </w:tcPr>
          <w:p w:rsidR="00881773" w:rsidRDefault="00881773" w:rsidP="00E7132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881773" w:rsidRDefault="00881773" w:rsidP="00E7132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CC5976">
        <w:tc>
          <w:tcPr>
            <w:tcW w:w="2235" w:type="dxa"/>
          </w:tcPr>
          <w:p w:rsidR="00F774A5" w:rsidRPr="00457D56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Jyotibaphule</w:t>
            </w:r>
            <w:proofErr w:type="spellEnd"/>
            <w:r>
              <w:rPr>
                <w:color w:val="000000"/>
                <w:sz w:val="20"/>
                <w:lang w:eastAsia="en-IN"/>
              </w:rPr>
              <w:t xml:space="preserve"> N</w:t>
            </w:r>
            <w:r w:rsidRPr="00C42A36">
              <w:rPr>
                <w:color w:val="000000"/>
                <w:sz w:val="20"/>
                <w:lang w:eastAsia="en-IN"/>
              </w:rPr>
              <w:t>agar</w:t>
            </w:r>
          </w:p>
        </w:tc>
        <w:tc>
          <w:tcPr>
            <w:tcW w:w="7530" w:type="dxa"/>
          </w:tcPr>
          <w:p w:rsidR="00F774A5" w:rsidRDefault="00F774A5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CC5976">
        <w:tc>
          <w:tcPr>
            <w:tcW w:w="2235" w:type="dxa"/>
          </w:tcPr>
          <w:p w:rsidR="00F774A5" w:rsidRPr="00057C7D" w:rsidRDefault="00F774A5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Muzafarnagar</w:t>
            </w:r>
            <w:proofErr w:type="spellEnd"/>
          </w:p>
        </w:tc>
        <w:tc>
          <w:tcPr>
            <w:tcW w:w="7530" w:type="dxa"/>
          </w:tcPr>
          <w:p w:rsidR="00F774A5" w:rsidRDefault="00F774A5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CC5976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Bijnor</w:t>
            </w:r>
            <w:proofErr w:type="spellEnd"/>
          </w:p>
        </w:tc>
        <w:tc>
          <w:tcPr>
            <w:tcW w:w="7530" w:type="dxa"/>
          </w:tcPr>
          <w:p w:rsidR="00F774A5" w:rsidRDefault="00F774A5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CC5976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Moradabad</w:t>
            </w:r>
          </w:p>
        </w:tc>
        <w:tc>
          <w:tcPr>
            <w:tcW w:w="7530" w:type="dxa"/>
          </w:tcPr>
          <w:p w:rsidR="00F774A5" w:rsidRDefault="00F774A5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74A5" w:rsidTr="00CC5976">
        <w:tc>
          <w:tcPr>
            <w:tcW w:w="2235" w:type="dxa"/>
          </w:tcPr>
          <w:p w:rsidR="00F774A5" w:rsidRDefault="00F774A5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haranpur</w:t>
            </w:r>
            <w:proofErr w:type="spellEnd"/>
          </w:p>
        </w:tc>
        <w:tc>
          <w:tcPr>
            <w:tcW w:w="7530" w:type="dxa"/>
          </w:tcPr>
          <w:p w:rsidR="00F774A5" w:rsidRDefault="00F774A5" w:rsidP="00E7132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81773" w:rsidRDefault="0088177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Default="00881773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45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9.</w:t>
      </w:r>
      <w:r w:rsidR="008E5320">
        <w:rPr>
          <w:rFonts w:eastAsiaTheme="minorHAnsi"/>
          <w:b/>
          <w:bCs/>
          <w:szCs w:val="24"/>
          <w:lang w:eastAsia="en-US" w:bidi="hi-IN"/>
        </w:rPr>
        <w:t>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8950A2" w:rsidRPr="008950A2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8950A2" w:rsidRPr="008950A2">
        <w:rPr>
          <w:rFonts w:eastAsiaTheme="minorHAnsi"/>
          <w:sz w:val="20"/>
          <w:lang w:eastAsia="en-US" w:bidi="hi-IN"/>
        </w:rPr>
        <w:t>subhumid</w:t>
      </w:r>
      <w:proofErr w:type="spellEnd"/>
      <w:r w:rsidR="008950A2" w:rsidRPr="008950A2">
        <w:rPr>
          <w:rFonts w:eastAsiaTheme="minorHAnsi"/>
          <w:sz w:val="20"/>
          <w:lang w:eastAsia="en-US" w:bidi="hi-IN"/>
        </w:rPr>
        <w:t xml:space="preserve"> ESR with deep loamy alluvium-derived soils, medium to high AWC and LGP 150-180 days</w:t>
      </w:r>
      <w:r w:rsidR="008950A2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45FAA" w:rsidRDefault="00D45FAA" w:rsidP="00D45FA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45FAA" w:rsidRDefault="00D45FAA" w:rsidP="00D45FA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2268"/>
        <w:gridCol w:w="1418"/>
        <w:gridCol w:w="1835"/>
      </w:tblGrid>
      <w:tr w:rsidR="00D45FAA" w:rsidTr="00504C30">
        <w:trPr>
          <w:trHeight w:val="499"/>
        </w:trPr>
        <w:tc>
          <w:tcPr>
            <w:tcW w:w="1526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835" w:type="dxa"/>
          </w:tcPr>
          <w:p w:rsidR="00D45FAA" w:rsidRPr="002E2F18" w:rsidRDefault="00D45FAA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45FAA" w:rsidTr="00504C30">
        <w:trPr>
          <w:trHeight w:val="244"/>
        </w:trPr>
        <w:tc>
          <w:tcPr>
            <w:tcW w:w="1526" w:type="dxa"/>
          </w:tcPr>
          <w:p w:rsidR="00D45FAA" w:rsidRPr="00457D56" w:rsidRDefault="00FF73AF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2693" w:type="dxa"/>
          </w:tcPr>
          <w:p w:rsidR="00D45FAA" w:rsidRPr="001D7C33" w:rsidRDefault="001D7C33" w:rsidP="00AE0693">
            <w:pPr>
              <w:jc w:val="center"/>
              <w:rPr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D45FAA" w:rsidRDefault="00C46D7F" w:rsidP="00C46D7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5FAA" w:rsidTr="00504C30">
        <w:trPr>
          <w:trHeight w:val="244"/>
        </w:trPr>
        <w:tc>
          <w:tcPr>
            <w:tcW w:w="1526" w:type="dxa"/>
          </w:tcPr>
          <w:p w:rsidR="00D45FAA" w:rsidRPr="00057C7D" w:rsidRDefault="00FF73AF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2693" w:type="dxa"/>
          </w:tcPr>
          <w:p w:rsidR="00D45FAA" w:rsidRPr="001D7C33" w:rsidRDefault="001D7C33" w:rsidP="00AE0693">
            <w:pPr>
              <w:jc w:val="center"/>
              <w:rPr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D45FAA" w:rsidRDefault="00DD7B1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5FAA" w:rsidTr="00504C30">
        <w:trPr>
          <w:trHeight w:val="244"/>
        </w:trPr>
        <w:tc>
          <w:tcPr>
            <w:tcW w:w="1526" w:type="dxa"/>
          </w:tcPr>
          <w:p w:rsidR="00D45FAA" w:rsidRDefault="00FF73AF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2693" w:type="dxa"/>
          </w:tcPr>
          <w:p w:rsidR="00D45FAA" w:rsidRDefault="00134C38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D45FAA" w:rsidRDefault="00F3342E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5FAA" w:rsidTr="00504C30">
        <w:trPr>
          <w:trHeight w:val="244"/>
        </w:trPr>
        <w:tc>
          <w:tcPr>
            <w:tcW w:w="1526" w:type="dxa"/>
          </w:tcPr>
          <w:p w:rsidR="00D45FAA" w:rsidRDefault="00FF73AF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2693" w:type="dxa"/>
          </w:tcPr>
          <w:p w:rsidR="00D45FAA" w:rsidRDefault="007139D8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D7C33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D45FAA" w:rsidRDefault="00435D2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5FAA" w:rsidTr="00504C30">
        <w:trPr>
          <w:trHeight w:val="244"/>
        </w:trPr>
        <w:tc>
          <w:tcPr>
            <w:tcW w:w="1526" w:type="dxa"/>
          </w:tcPr>
          <w:p w:rsidR="00D45FAA" w:rsidRDefault="00FF73AF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2693" w:type="dxa"/>
          </w:tcPr>
          <w:p w:rsidR="00D45FAA" w:rsidRDefault="00AB59D8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45FAA" w:rsidRDefault="0059144C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D45FAA" w:rsidRPr="002E2F18" w:rsidRDefault="00D45FAA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2693" w:type="dxa"/>
          </w:tcPr>
          <w:p w:rsidR="00FF73AF" w:rsidRPr="00CA2B27" w:rsidRDefault="00CA2B27" w:rsidP="00AE0693">
            <w:pPr>
              <w:jc w:val="center"/>
              <w:rPr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9E6EF6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0F4954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0F4954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FF73AF" w:rsidRDefault="00921D94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FF73AF" w:rsidRDefault="00F06B63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Chandauli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F73AF" w:rsidRDefault="00653AB3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2693" w:type="dxa"/>
          </w:tcPr>
          <w:p w:rsidR="00FF73AF" w:rsidRDefault="00CA2B27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F73AF" w:rsidRDefault="004677BD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FF73AF" w:rsidRDefault="00BF23F1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ultanpur</w:t>
            </w:r>
            <w:proofErr w:type="spellEnd"/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2268" w:type="dxa"/>
          </w:tcPr>
          <w:p w:rsidR="00FF73AF" w:rsidRDefault="00BF23F1" w:rsidP="00B7397F">
            <w:pPr>
              <w:tabs>
                <w:tab w:val="left" w:pos="440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504C30">
        <w:trPr>
          <w:trHeight w:val="244"/>
        </w:trPr>
        <w:tc>
          <w:tcPr>
            <w:tcW w:w="1526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2693" w:type="dxa"/>
          </w:tcPr>
          <w:p w:rsidR="00FF73AF" w:rsidRDefault="008B45D3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A2B2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FF73AF" w:rsidRDefault="00BF23F1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418" w:type="dxa"/>
          </w:tcPr>
          <w:p w:rsidR="00FF73AF" w:rsidRPr="002E2F18" w:rsidRDefault="00FF73AF" w:rsidP="00AE0693">
            <w:pPr>
              <w:rPr>
                <w:color w:val="000000"/>
                <w:szCs w:val="24"/>
              </w:rPr>
            </w:pPr>
          </w:p>
        </w:tc>
        <w:tc>
          <w:tcPr>
            <w:tcW w:w="1835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45FAA" w:rsidRDefault="00D45FAA" w:rsidP="00D45FAA">
      <w:pPr>
        <w:rPr>
          <w:b/>
          <w:bCs/>
          <w:color w:val="000000"/>
          <w:szCs w:val="24"/>
        </w:rPr>
      </w:pPr>
    </w:p>
    <w:p w:rsidR="00D45FAA" w:rsidRDefault="00D45FAA" w:rsidP="00D45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45FAA" w:rsidTr="00AE0693">
        <w:tc>
          <w:tcPr>
            <w:tcW w:w="22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45FAA" w:rsidRDefault="00D45FA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457D56" w:rsidRDefault="00FF73AF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057C7D" w:rsidRDefault="00FF73AF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Default="00FF73AF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Default="00FF73AF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Default="00FF73AF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Chandauli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ultanpu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73AF" w:rsidTr="00AE0693">
        <w:tc>
          <w:tcPr>
            <w:tcW w:w="2235" w:type="dxa"/>
          </w:tcPr>
          <w:p w:rsidR="00FF73AF" w:rsidRPr="00C42A36" w:rsidRDefault="00FF73AF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7512" w:type="dxa"/>
          </w:tcPr>
          <w:p w:rsidR="00FF73AF" w:rsidRDefault="00FF73AF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45FAA" w:rsidRDefault="00D45FAA" w:rsidP="00D45FAA">
      <w:pPr>
        <w:rPr>
          <w:b/>
          <w:bCs/>
          <w:color w:val="000000"/>
          <w:szCs w:val="24"/>
        </w:rPr>
      </w:pPr>
    </w:p>
    <w:p w:rsidR="00D45FAA" w:rsidRDefault="00D45FAA" w:rsidP="00D45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D45FAA" w:rsidRDefault="00D45FAA" w:rsidP="00D45F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45FAA" w:rsidTr="00AE0693">
        <w:tc>
          <w:tcPr>
            <w:tcW w:w="22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45FAA" w:rsidRDefault="00D45FA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F1E39" w:rsidTr="00AE0693">
        <w:tc>
          <w:tcPr>
            <w:tcW w:w="2235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7512" w:type="dxa"/>
          </w:tcPr>
          <w:p w:rsidR="00BF1E39" w:rsidRDefault="00BF1E39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057C7D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Default="00BF1E39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Default="00BF1E39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Default="00BF1E39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Chandauli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ultanpu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F1E39" w:rsidTr="00AE0693">
        <w:tc>
          <w:tcPr>
            <w:tcW w:w="2235" w:type="dxa"/>
          </w:tcPr>
          <w:p w:rsidR="00BF1E39" w:rsidRPr="00C42A36" w:rsidRDefault="00BF1E39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7512" w:type="dxa"/>
          </w:tcPr>
          <w:p w:rsidR="00BF1E39" w:rsidRPr="00457D56" w:rsidRDefault="00BF1E39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D45FAA" w:rsidRDefault="00D45FAA" w:rsidP="00D45FAA">
      <w:pPr>
        <w:rPr>
          <w:b/>
          <w:bCs/>
          <w:color w:val="000000"/>
          <w:szCs w:val="24"/>
        </w:rPr>
      </w:pPr>
    </w:p>
    <w:p w:rsidR="002E1F63" w:rsidRDefault="002E1F63" w:rsidP="00D45FAA">
      <w:pPr>
        <w:rPr>
          <w:b/>
          <w:bCs/>
          <w:color w:val="000000"/>
          <w:szCs w:val="24"/>
        </w:rPr>
      </w:pPr>
    </w:p>
    <w:p w:rsidR="002E1F63" w:rsidRDefault="002E1F63" w:rsidP="00D45FAA">
      <w:pPr>
        <w:rPr>
          <w:b/>
          <w:bCs/>
          <w:color w:val="000000"/>
          <w:szCs w:val="24"/>
        </w:rPr>
      </w:pPr>
    </w:p>
    <w:p w:rsidR="00D45FAA" w:rsidRDefault="00D45FAA" w:rsidP="00D45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2E1F63" w:rsidRDefault="002E1F63" w:rsidP="00D45F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D45FAA" w:rsidTr="00AE0693">
        <w:tc>
          <w:tcPr>
            <w:tcW w:w="22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45FAA" w:rsidRDefault="00D45FA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D45FAA" w:rsidRDefault="00D45FA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0290E" w:rsidTr="00AE0693">
        <w:tc>
          <w:tcPr>
            <w:tcW w:w="2235" w:type="dxa"/>
          </w:tcPr>
          <w:p w:rsidR="0080290E" w:rsidRPr="00457D56" w:rsidRDefault="0080290E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057C7D" w:rsidRDefault="0080290E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AE0693">
            <w:pPr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AE0693">
            <w:pPr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Chandauli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ultanpu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AE0693">
            <w:pPr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3543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0290E" w:rsidRDefault="0080290E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45FAA" w:rsidRDefault="00D45FAA" w:rsidP="00D45FAA">
      <w:pPr>
        <w:rPr>
          <w:b/>
          <w:bCs/>
          <w:color w:val="000000"/>
          <w:szCs w:val="24"/>
        </w:rPr>
      </w:pPr>
    </w:p>
    <w:p w:rsidR="00D45FAA" w:rsidRDefault="00D45FAA" w:rsidP="00D45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45FAA" w:rsidRPr="00576798" w:rsidRDefault="00D45FAA" w:rsidP="00D45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45FAA" w:rsidRDefault="00D45FAA" w:rsidP="00D45FAA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45FAA" w:rsidRDefault="00D45FAA" w:rsidP="00D45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45FAA" w:rsidRDefault="00D45FAA" w:rsidP="00D45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45FAA" w:rsidRDefault="00D45FAA" w:rsidP="00D45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D45FAA" w:rsidRDefault="00D45FAA" w:rsidP="00D45FAA">
      <w:pPr>
        <w:spacing w:line="360" w:lineRule="auto"/>
        <w:rPr>
          <w:i/>
          <w:iCs/>
          <w:color w:val="000000"/>
          <w:szCs w:val="24"/>
        </w:rPr>
      </w:pPr>
    </w:p>
    <w:p w:rsidR="00D45FAA" w:rsidRPr="00996D16" w:rsidRDefault="00D45FAA" w:rsidP="00D45FA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D45FAA" w:rsidTr="00AE0693">
        <w:tc>
          <w:tcPr>
            <w:tcW w:w="2235" w:type="dxa"/>
          </w:tcPr>
          <w:p w:rsidR="00D45FAA" w:rsidRDefault="00D45FAA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D45FAA" w:rsidRDefault="00D45FAA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457D56" w:rsidRDefault="0080290E" w:rsidP="00D3727B">
            <w:pPr>
              <w:spacing w:line="276" w:lineRule="auto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Hardoi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057C7D" w:rsidRDefault="0080290E" w:rsidP="00D3727B">
            <w:pPr>
              <w:spacing w:line="276" w:lineRule="auto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eastAsia="en-IN"/>
              </w:rPr>
              <w:t>Jaunpu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D3727B">
            <w:pPr>
              <w:spacing w:line="276" w:lineRule="auto"/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Shahjahanpu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D3727B">
            <w:pPr>
              <w:spacing w:line="276" w:lineRule="auto"/>
              <w:rPr>
                <w:sz w:val="20"/>
                <w:lang w:val="en-IN"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Varanasi</w:t>
            </w:r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Default="0080290E" w:rsidP="00D3727B">
            <w:pPr>
              <w:spacing w:line="276" w:lineRule="auto"/>
              <w:rPr>
                <w:sz w:val="20"/>
                <w:lang w:val="en-IN"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t>Amethi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Azamgarh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llia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Barabanki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Bareilly</w:t>
            </w:r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sz w:val="20"/>
                <w:lang w:val="en-IN" w:eastAsia="en-IN"/>
              </w:rPr>
              <w:lastRenderedPageBreak/>
              <w:t>Chandauli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Faizabad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Gazipu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Lucknow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val="en-IN" w:eastAsia="en-IN"/>
              </w:rPr>
              <w:t>Mau</w:t>
            </w:r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val="en-IN" w:eastAsia="en-IN"/>
              </w:rPr>
              <w:t>Pilhibhit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r w:rsidRPr="00C42A36">
              <w:rPr>
                <w:color w:val="000000"/>
                <w:sz w:val="20"/>
                <w:lang w:eastAsia="en-IN"/>
              </w:rPr>
              <w:t>Rampu</w:t>
            </w:r>
            <w:r>
              <w:rPr>
                <w:color w:val="000000"/>
                <w:sz w:val="20"/>
                <w:lang w:eastAsia="en-IN"/>
              </w:rPr>
              <w:t>r</w:t>
            </w:r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 w:rsidRPr="00C42A36">
              <w:rPr>
                <w:color w:val="000000"/>
                <w:sz w:val="20"/>
                <w:lang w:eastAsia="en-IN"/>
              </w:rPr>
              <w:t>Sultanpu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0290E" w:rsidTr="00AE0693">
        <w:tc>
          <w:tcPr>
            <w:tcW w:w="2235" w:type="dxa"/>
          </w:tcPr>
          <w:p w:rsidR="0080290E" w:rsidRPr="00C42A36" w:rsidRDefault="0080290E" w:rsidP="00D3727B">
            <w:pPr>
              <w:spacing w:line="276" w:lineRule="auto"/>
              <w:rPr>
                <w:color w:val="000000"/>
                <w:sz w:val="20"/>
                <w:lang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itapur</w:t>
            </w:r>
            <w:proofErr w:type="spellEnd"/>
          </w:p>
        </w:tc>
        <w:tc>
          <w:tcPr>
            <w:tcW w:w="7530" w:type="dxa"/>
          </w:tcPr>
          <w:p w:rsidR="0080290E" w:rsidRDefault="0080290E" w:rsidP="00D3727B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45FAA" w:rsidRDefault="00D45FAA" w:rsidP="00D45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5FAA" w:rsidRDefault="00D45FAA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93455" w:rsidRDefault="00193455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46B4E" w:rsidRDefault="000F2B29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1:</w:t>
      </w:r>
    </w:p>
    <w:p w:rsidR="000F2B29" w:rsidRPr="004E30D7" w:rsidRDefault="000F2B29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1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46B4E">
        <w:rPr>
          <w:color w:val="000000"/>
          <w:sz w:val="20"/>
          <w:lang w:val="en-IN" w:eastAsia="en-IN"/>
        </w:rPr>
        <w:t>M</w:t>
      </w:r>
      <w:r w:rsidR="00D46B4E" w:rsidRPr="00D46B4E">
        <w:rPr>
          <w:color w:val="000000"/>
          <w:sz w:val="20"/>
          <w:lang w:val="en-IN" w:eastAsia="en-IN"/>
        </w:rPr>
        <w:t>irzapur</w:t>
      </w:r>
      <w:proofErr w:type="spellEnd"/>
      <w:r w:rsidR="00D46B4E" w:rsidRPr="00D46B4E">
        <w:rPr>
          <w:rFonts w:eastAsiaTheme="minorHAnsi"/>
          <w:sz w:val="20"/>
          <w:lang w:eastAsia="en-US" w:bidi="hi-IN"/>
        </w:rPr>
        <w:t>,</w:t>
      </w:r>
      <w:proofErr w:type="spellStart"/>
      <w:r w:rsidR="00D46B4E">
        <w:rPr>
          <w:color w:val="000000"/>
          <w:sz w:val="20"/>
          <w:lang w:val="en-IN" w:eastAsia="en-IN"/>
        </w:rPr>
        <w:t>S</w:t>
      </w:r>
      <w:r w:rsidR="00D46B4E" w:rsidRPr="00D46B4E">
        <w:rPr>
          <w:color w:val="000000"/>
          <w:sz w:val="20"/>
          <w:lang w:val="en-IN" w:eastAsia="en-IN"/>
        </w:rPr>
        <w:t>onbhadra</w:t>
      </w:r>
      <w:proofErr w:type="spellEnd"/>
      <w:r w:rsidR="00D46B4E" w:rsidRPr="00D46B4E">
        <w:rPr>
          <w:rFonts w:eastAsiaTheme="minorHAnsi"/>
          <w:sz w:val="20"/>
          <w:lang w:eastAsia="en-US" w:bidi="hi-IN"/>
        </w:rPr>
        <w:t xml:space="preserve"> and</w:t>
      </w:r>
      <w:r w:rsidR="00D46B4E">
        <w:rPr>
          <w:rFonts w:eastAsiaTheme="minorHAnsi"/>
          <w:sz w:val="20"/>
          <w:lang w:eastAsia="en-US" w:bidi="hi-IN"/>
        </w:rPr>
        <w:t xml:space="preserve"> </w:t>
      </w:r>
      <w:r w:rsidR="00D46B4E">
        <w:rPr>
          <w:sz w:val="20"/>
          <w:lang w:val="en-IN" w:eastAsia="en-IN"/>
        </w:rPr>
        <w:t>V</w:t>
      </w:r>
      <w:r w:rsidR="00D46B4E" w:rsidRPr="00D46B4E">
        <w:rPr>
          <w:sz w:val="20"/>
          <w:lang w:val="en-IN" w:eastAsia="en-IN"/>
        </w:rPr>
        <w:t>aranasi</w:t>
      </w:r>
      <w:r w:rsidR="00D46B4E" w:rsidRPr="00267FDA">
        <w:rPr>
          <w:rFonts w:eastAsiaTheme="minorHAnsi"/>
          <w:sz w:val="20"/>
          <w:lang w:eastAsia="en-US" w:bidi="hi-IN"/>
        </w:rPr>
        <w:t xml:space="preserve"> </w:t>
      </w:r>
      <w:r w:rsidR="00D46B4E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A45F2B" w:rsidRPr="00A45F2B">
        <w:rPr>
          <w:rFonts w:eastAsiaTheme="minorHAnsi"/>
          <w:sz w:val="20"/>
          <w:lang w:eastAsia="en-US" w:bidi="hi-IN"/>
        </w:rPr>
        <w:t>Eastern Plateau (Chhattisgarh)</w:t>
      </w:r>
      <w:r w:rsidR="00A45F2B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6139C9">
        <w:rPr>
          <w:color w:val="000000"/>
          <w:sz w:val="20"/>
        </w:rPr>
        <w:t>1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0F2B29" w:rsidRPr="00333E99" w:rsidRDefault="001933A3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1</w:t>
      </w:r>
      <w:r w:rsidR="000F2B29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0F2B29">
        <w:rPr>
          <w:rFonts w:eastAsiaTheme="minorHAnsi"/>
          <w:szCs w:val="24"/>
          <w:lang w:eastAsia="en-US" w:bidi="hi-IN"/>
        </w:rPr>
        <w:t xml:space="preserve"> </w:t>
      </w:r>
      <w:r w:rsidR="000F2B29" w:rsidRPr="00333E99">
        <w:rPr>
          <w:rFonts w:eastAsiaTheme="minorHAnsi"/>
          <w:sz w:val="20"/>
          <w:lang w:eastAsia="en-US" w:bidi="hi-IN"/>
        </w:rPr>
        <w:t xml:space="preserve">The region </w:t>
      </w:r>
      <w:r w:rsidR="000F2B29">
        <w:rPr>
          <w:rFonts w:eastAsiaTheme="minorHAnsi"/>
          <w:sz w:val="20"/>
          <w:lang w:eastAsia="en-US" w:bidi="hi-IN"/>
        </w:rPr>
        <w:t xml:space="preserve">is </w:t>
      </w:r>
      <w:r w:rsidR="00C905CD" w:rsidRPr="00C905CD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C905CD" w:rsidRPr="00C905CD">
        <w:rPr>
          <w:rFonts w:eastAsiaTheme="minorHAnsi"/>
          <w:sz w:val="20"/>
          <w:lang w:eastAsia="en-US" w:bidi="hi-IN"/>
        </w:rPr>
        <w:t>subhumid</w:t>
      </w:r>
      <w:proofErr w:type="spellEnd"/>
      <w:r w:rsidR="00C905CD" w:rsidRPr="00C905CD">
        <w:rPr>
          <w:rFonts w:eastAsiaTheme="minorHAnsi"/>
          <w:sz w:val="20"/>
          <w:lang w:eastAsia="en-US" w:bidi="hi-IN"/>
        </w:rPr>
        <w:t xml:space="preserve"> transitional ESR with deep loamy </w:t>
      </w:r>
      <w:proofErr w:type="spellStart"/>
      <w:r w:rsidR="00C905CD" w:rsidRPr="00C905CD">
        <w:rPr>
          <w:rFonts w:eastAsiaTheme="minorHAnsi"/>
          <w:sz w:val="20"/>
          <w:lang w:eastAsia="en-US" w:bidi="hi-IN"/>
        </w:rPr>
        <w:t>lto</w:t>
      </w:r>
      <w:proofErr w:type="spellEnd"/>
      <w:r w:rsidR="00C905CD" w:rsidRPr="00C905CD">
        <w:rPr>
          <w:rFonts w:eastAsiaTheme="minorHAnsi"/>
          <w:sz w:val="20"/>
          <w:lang w:eastAsia="en-US" w:bidi="hi-IN"/>
        </w:rPr>
        <w:t xml:space="preserve"> clayey Red and Yellow soils, medium AWC and LGP 150-180 days</w:t>
      </w:r>
      <w:r w:rsidR="000F2B29" w:rsidRPr="00FB551F">
        <w:rPr>
          <w:rFonts w:eastAsiaTheme="minorHAnsi"/>
          <w:sz w:val="20"/>
          <w:lang w:eastAsia="en-US" w:bidi="hi-IN"/>
        </w:rPr>
        <w:t xml:space="preserve"> </w:t>
      </w:r>
      <w:r w:rsidR="000F2B29" w:rsidRPr="00333E99">
        <w:rPr>
          <w:rFonts w:eastAsiaTheme="minorHAnsi"/>
          <w:sz w:val="20"/>
          <w:lang w:eastAsia="en-US" w:bidi="hi-IN"/>
        </w:rPr>
        <w:t>in a year.</w:t>
      </w:r>
    </w:p>
    <w:p w:rsidR="000F2B29" w:rsidRDefault="000F2B29" w:rsidP="000F2B2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F2B29" w:rsidRDefault="000F2B29" w:rsidP="000F2B2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835"/>
        <w:gridCol w:w="1843"/>
        <w:gridCol w:w="1701"/>
        <w:gridCol w:w="1977"/>
      </w:tblGrid>
      <w:tr w:rsidR="000F2B29" w:rsidTr="00D84271">
        <w:trPr>
          <w:trHeight w:val="499"/>
        </w:trPr>
        <w:tc>
          <w:tcPr>
            <w:tcW w:w="1384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F2B29" w:rsidRPr="002E2F18" w:rsidRDefault="000F2B29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F2B29" w:rsidTr="00D84271">
        <w:trPr>
          <w:trHeight w:val="244"/>
        </w:trPr>
        <w:tc>
          <w:tcPr>
            <w:tcW w:w="1384" w:type="dxa"/>
          </w:tcPr>
          <w:p w:rsidR="000F2B29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2835" w:type="dxa"/>
          </w:tcPr>
          <w:p w:rsidR="000F2B29" w:rsidRPr="0098760B" w:rsidRDefault="0098760B" w:rsidP="00F4228B">
            <w:pPr>
              <w:rPr>
                <w:bCs/>
                <w:color w:val="000000"/>
                <w:szCs w:val="24"/>
              </w:rPr>
            </w:pPr>
            <w:r w:rsidRPr="0098760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F2B29" w:rsidRDefault="00B951A6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0F2B29" w:rsidRPr="002E2F18" w:rsidRDefault="000F2B29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F2B29" w:rsidTr="00D84271">
        <w:trPr>
          <w:trHeight w:val="244"/>
        </w:trPr>
        <w:tc>
          <w:tcPr>
            <w:tcW w:w="1384" w:type="dxa"/>
          </w:tcPr>
          <w:p w:rsidR="000F2B29" w:rsidRPr="00057C7D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2835" w:type="dxa"/>
          </w:tcPr>
          <w:p w:rsidR="000F2B29" w:rsidRDefault="0028026B" w:rsidP="00F4228B">
            <w:pPr>
              <w:rPr>
                <w:b/>
                <w:bCs/>
                <w:color w:val="000000"/>
                <w:szCs w:val="24"/>
              </w:rPr>
            </w:pPr>
            <w:r w:rsidRPr="0098760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F2B29" w:rsidRDefault="00B951A6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0F2B29" w:rsidRPr="002E2F18" w:rsidRDefault="000F2B29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F2B29" w:rsidTr="00D84271">
        <w:trPr>
          <w:trHeight w:val="244"/>
        </w:trPr>
        <w:tc>
          <w:tcPr>
            <w:tcW w:w="1384" w:type="dxa"/>
          </w:tcPr>
          <w:p w:rsidR="000F2B29" w:rsidRDefault="008625ED" w:rsidP="00AE069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2835" w:type="dxa"/>
          </w:tcPr>
          <w:p w:rsidR="000F2B29" w:rsidRPr="00D84271" w:rsidRDefault="00D84271" w:rsidP="00F4228B">
            <w:pPr>
              <w:rPr>
                <w:bCs/>
                <w:color w:val="000000"/>
                <w:szCs w:val="24"/>
              </w:rPr>
            </w:pPr>
            <w:r w:rsidRPr="00D84271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0F2B29" w:rsidRDefault="00B951A6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0F2B29" w:rsidRPr="002E2F18" w:rsidRDefault="000F2B29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1384"/>
        <w:gridCol w:w="8363"/>
      </w:tblGrid>
      <w:tr w:rsidR="000F2B29" w:rsidTr="00497BBC">
        <w:tc>
          <w:tcPr>
            <w:tcW w:w="1384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363" w:type="dxa"/>
          </w:tcPr>
          <w:p w:rsidR="000F2B29" w:rsidRDefault="000F2B29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497BBC">
        <w:tc>
          <w:tcPr>
            <w:tcW w:w="1384" w:type="dxa"/>
          </w:tcPr>
          <w:p w:rsidR="008625ED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836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497BBC">
        <w:tc>
          <w:tcPr>
            <w:tcW w:w="1384" w:type="dxa"/>
          </w:tcPr>
          <w:p w:rsidR="008625ED" w:rsidRPr="00057C7D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836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497BBC">
        <w:tc>
          <w:tcPr>
            <w:tcW w:w="1384" w:type="dxa"/>
          </w:tcPr>
          <w:p w:rsidR="008625ED" w:rsidRDefault="008625ED" w:rsidP="00AE069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836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0F2B29" w:rsidTr="00AE0693">
        <w:tc>
          <w:tcPr>
            <w:tcW w:w="2235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F2B29" w:rsidRDefault="000F2B29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625ED" w:rsidTr="00AE0693">
        <w:tc>
          <w:tcPr>
            <w:tcW w:w="2235" w:type="dxa"/>
          </w:tcPr>
          <w:p w:rsidR="008625ED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7512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Pr="00057C7D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7512" w:type="dxa"/>
          </w:tcPr>
          <w:p w:rsidR="008625ED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Default="008625ED" w:rsidP="00AE069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7512" w:type="dxa"/>
          </w:tcPr>
          <w:p w:rsidR="008625ED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0F2B29" w:rsidTr="00AE0693">
        <w:tc>
          <w:tcPr>
            <w:tcW w:w="2235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0F2B29" w:rsidRDefault="000F2B29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0F2B29" w:rsidRDefault="000F2B29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625ED" w:rsidTr="00AE0693">
        <w:tc>
          <w:tcPr>
            <w:tcW w:w="2235" w:type="dxa"/>
          </w:tcPr>
          <w:p w:rsidR="008625ED" w:rsidRPr="00457D56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354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Pr="00057C7D" w:rsidRDefault="008625ED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354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Default="008625ED" w:rsidP="00AE069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3543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625ED" w:rsidRDefault="008625ED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</w:p>
    <w:p w:rsidR="000F2B29" w:rsidRDefault="000F2B29" w:rsidP="000F2B2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F2B29" w:rsidRPr="00576798" w:rsidRDefault="000F2B29" w:rsidP="000F2B2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F2B29" w:rsidRDefault="000F2B29" w:rsidP="000F2B2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F2B29" w:rsidRDefault="000F2B29" w:rsidP="000F2B2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F2B29" w:rsidRDefault="000F2B29" w:rsidP="000F2B2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0F2B29" w:rsidRDefault="000F2B29" w:rsidP="000F2B2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F2B29" w:rsidRDefault="000F2B29" w:rsidP="000F2B29">
      <w:pPr>
        <w:spacing w:line="360" w:lineRule="auto"/>
        <w:rPr>
          <w:i/>
          <w:iCs/>
          <w:color w:val="000000"/>
          <w:szCs w:val="24"/>
        </w:rPr>
      </w:pPr>
    </w:p>
    <w:p w:rsidR="00D70256" w:rsidRDefault="00D70256" w:rsidP="000F2B29">
      <w:pPr>
        <w:spacing w:line="360" w:lineRule="auto"/>
        <w:rPr>
          <w:i/>
          <w:iCs/>
          <w:color w:val="000000"/>
          <w:szCs w:val="24"/>
        </w:rPr>
      </w:pPr>
    </w:p>
    <w:p w:rsidR="000F2B29" w:rsidRPr="00996D16" w:rsidRDefault="000F2B29" w:rsidP="000F2B2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0F2B29" w:rsidTr="00AE0693">
        <w:tc>
          <w:tcPr>
            <w:tcW w:w="2235" w:type="dxa"/>
          </w:tcPr>
          <w:p w:rsidR="000F2B29" w:rsidRDefault="000F2B2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0F2B29" w:rsidRDefault="000F2B29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Pr="00457D56" w:rsidRDefault="008625ED" w:rsidP="00397842">
            <w:pPr>
              <w:spacing w:line="276" w:lineRule="auto"/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</w:t>
            </w:r>
            <w:r w:rsidRPr="00D46B4E">
              <w:rPr>
                <w:color w:val="000000"/>
                <w:sz w:val="20"/>
                <w:lang w:val="en-IN" w:eastAsia="en-IN"/>
              </w:rPr>
              <w:t>irzapur</w:t>
            </w:r>
            <w:proofErr w:type="spellEnd"/>
          </w:p>
        </w:tc>
        <w:tc>
          <w:tcPr>
            <w:tcW w:w="7530" w:type="dxa"/>
          </w:tcPr>
          <w:p w:rsidR="008625ED" w:rsidRDefault="008625ED" w:rsidP="00397842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Pr="00057C7D" w:rsidRDefault="008625ED" w:rsidP="00397842">
            <w:pPr>
              <w:spacing w:line="276" w:lineRule="auto"/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D46B4E">
              <w:rPr>
                <w:color w:val="000000"/>
                <w:sz w:val="20"/>
                <w:lang w:val="en-IN" w:eastAsia="en-IN"/>
              </w:rPr>
              <w:t>onbhadra</w:t>
            </w:r>
            <w:proofErr w:type="spellEnd"/>
          </w:p>
        </w:tc>
        <w:tc>
          <w:tcPr>
            <w:tcW w:w="7530" w:type="dxa"/>
          </w:tcPr>
          <w:p w:rsidR="008625ED" w:rsidRDefault="008625ED" w:rsidP="00397842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625ED" w:rsidTr="00AE0693">
        <w:tc>
          <w:tcPr>
            <w:tcW w:w="2235" w:type="dxa"/>
          </w:tcPr>
          <w:p w:rsidR="008625ED" w:rsidRDefault="008625ED" w:rsidP="00397842">
            <w:pPr>
              <w:spacing w:line="276" w:lineRule="auto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V</w:t>
            </w:r>
            <w:r w:rsidRPr="00D46B4E">
              <w:rPr>
                <w:sz w:val="20"/>
                <w:lang w:val="en-IN" w:eastAsia="en-IN"/>
              </w:rPr>
              <w:t>aranasi</w:t>
            </w:r>
          </w:p>
        </w:tc>
        <w:tc>
          <w:tcPr>
            <w:tcW w:w="7530" w:type="dxa"/>
          </w:tcPr>
          <w:p w:rsidR="008625ED" w:rsidRDefault="008625ED" w:rsidP="00397842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F2B29" w:rsidRDefault="000F2B29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F2B29" w:rsidRDefault="000F2B29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47820" w:rsidRDefault="00CF0CCB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3:</w:t>
      </w:r>
    </w:p>
    <w:p w:rsidR="00CF0CCB" w:rsidRPr="004E30D7" w:rsidRDefault="00CF0CCB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025C52">
        <w:rPr>
          <w:color w:val="000000"/>
          <w:sz w:val="20"/>
        </w:rPr>
        <w:t>13</w:t>
      </w:r>
      <w:r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Uttar Pradesh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="00B01D1B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B01D1B" w:rsidRPr="00AE0693">
        <w:rPr>
          <w:color w:val="000000"/>
          <w:sz w:val="20"/>
          <w:lang w:val="en-IN" w:eastAsia="en-IN"/>
        </w:rPr>
        <w:t>B</w:t>
      </w:r>
      <w:r w:rsidR="00AE0693" w:rsidRPr="00AE0693">
        <w:rPr>
          <w:color w:val="000000"/>
          <w:sz w:val="20"/>
          <w:lang w:val="en-IN" w:eastAsia="en-IN"/>
        </w:rPr>
        <w:t>ahraich</w:t>
      </w:r>
      <w:proofErr w:type="spellEnd"/>
      <w:r w:rsidRPr="00AE0693">
        <w:rPr>
          <w:rFonts w:eastAsiaTheme="minorHAnsi"/>
          <w:sz w:val="20"/>
          <w:lang w:eastAsia="en-US" w:bidi="hi-IN"/>
        </w:rPr>
        <w:t>,</w:t>
      </w:r>
      <w:proofErr w:type="spellStart"/>
      <w:r w:rsidR="00B01D1B" w:rsidRPr="00AE0693">
        <w:rPr>
          <w:sz w:val="20"/>
          <w:lang w:val="en-IN" w:eastAsia="en-IN"/>
        </w:rPr>
        <w:t>B</w:t>
      </w:r>
      <w:r w:rsidR="00AE0693" w:rsidRPr="00AE0693">
        <w:rPr>
          <w:sz w:val="20"/>
          <w:lang w:val="en-IN" w:eastAsia="en-IN"/>
        </w:rPr>
        <w:t>alrampur</w:t>
      </w:r>
      <w:r w:rsidR="00B01D1B" w:rsidRPr="00AE0693">
        <w:rPr>
          <w:color w:val="000000"/>
          <w:sz w:val="20"/>
          <w:lang w:val="en-IN" w:eastAsia="en-IN"/>
        </w:rPr>
        <w:t>,B</w:t>
      </w:r>
      <w:r w:rsidR="00AE0693" w:rsidRPr="00AE0693">
        <w:rPr>
          <w:color w:val="000000"/>
          <w:sz w:val="20"/>
          <w:lang w:val="en-IN" w:eastAsia="en-IN"/>
        </w:rPr>
        <w:t>asti</w:t>
      </w:r>
      <w:r w:rsidR="00B01D1B" w:rsidRPr="00AE0693">
        <w:rPr>
          <w:color w:val="000000"/>
          <w:sz w:val="20"/>
          <w:lang w:val="en-IN" w:eastAsia="en-IN"/>
        </w:rPr>
        <w:t>,D</w:t>
      </w:r>
      <w:r w:rsidR="00AE0693" w:rsidRPr="00AE0693">
        <w:rPr>
          <w:color w:val="000000"/>
          <w:sz w:val="20"/>
          <w:lang w:val="en-IN" w:eastAsia="en-IN"/>
        </w:rPr>
        <w:t>eoria</w:t>
      </w:r>
      <w:r w:rsidR="00B01D1B" w:rsidRPr="00AE0693">
        <w:rPr>
          <w:color w:val="000000"/>
          <w:sz w:val="20"/>
          <w:lang w:val="en-IN" w:eastAsia="en-IN"/>
        </w:rPr>
        <w:t>,G</w:t>
      </w:r>
      <w:r w:rsidR="00AE0693" w:rsidRPr="00AE0693">
        <w:rPr>
          <w:color w:val="000000"/>
          <w:sz w:val="20"/>
          <w:lang w:val="en-IN" w:eastAsia="en-IN"/>
        </w:rPr>
        <w:t>onda</w:t>
      </w:r>
      <w:r w:rsidR="00B01D1B" w:rsidRPr="00AE0693">
        <w:rPr>
          <w:color w:val="000000"/>
          <w:sz w:val="20"/>
          <w:lang w:val="en-IN" w:eastAsia="en-IN"/>
        </w:rPr>
        <w:t>,G</w:t>
      </w:r>
      <w:r w:rsidR="00AE0693" w:rsidRPr="00AE0693">
        <w:rPr>
          <w:color w:val="000000"/>
          <w:sz w:val="20"/>
          <w:lang w:val="en-IN" w:eastAsia="en-IN"/>
        </w:rPr>
        <w:t>orakhpur</w:t>
      </w:r>
      <w:r w:rsidR="00B01D1B" w:rsidRPr="00AE0693">
        <w:rPr>
          <w:color w:val="000000"/>
          <w:sz w:val="20"/>
          <w:lang w:val="en-IN" w:eastAsia="en-IN"/>
        </w:rPr>
        <w:t>,</w:t>
      </w:r>
      <w:r w:rsidR="00B01D1B" w:rsidRPr="00AE0693">
        <w:rPr>
          <w:sz w:val="20"/>
          <w:lang w:val="en-IN" w:eastAsia="en-IN"/>
        </w:rPr>
        <w:t>K</w:t>
      </w:r>
      <w:r w:rsidR="00AE0693" w:rsidRPr="00AE0693">
        <w:rPr>
          <w:sz w:val="20"/>
          <w:lang w:val="en-IN" w:eastAsia="en-IN"/>
        </w:rPr>
        <w:t>ushinagar</w:t>
      </w:r>
      <w:r w:rsidR="00B01D1B" w:rsidRPr="00AE0693">
        <w:rPr>
          <w:color w:val="000000"/>
          <w:sz w:val="20"/>
          <w:lang w:val="en-IN" w:eastAsia="en-IN"/>
        </w:rPr>
        <w:t>,M</w:t>
      </w:r>
      <w:r w:rsidR="00AE0693" w:rsidRPr="00AE0693">
        <w:rPr>
          <w:color w:val="000000"/>
          <w:sz w:val="20"/>
          <w:lang w:val="en-IN" w:eastAsia="en-IN"/>
        </w:rPr>
        <w:t>aharajganj</w:t>
      </w:r>
      <w:proofErr w:type="spellEnd"/>
      <w:r w:rsidR="00B01D1B" w:rsidRPr="00AE0693">
        <w:rPr>
          <w:color w:val="000000"/>
          <w:sz w:val="20"/>
          <w:lang w:val="en-IN" w:eastAsia="en-IN"/>
        </w:rPr>
        <w:t>,</w:t>
      </w:r>
      <w:r w:rsidR="00B01D1B" w:rsidRPr="00AE0693">
        <w:rPr>
          <w:sz w:val="20"/>
          <w:lang w:val="en-IN" w:eastAsia="en-IN"/>
        </w:rPr>
        <w:t xml:space="preserve"> </w:t>
      </w:r>
      <w:proofErr w:type="spellStart"/>
      <w:r w:rsidR="00B01D1B" w:rsidRPr="00AE0693">
        <w:rPr>
          <w:sz w:val="20"/>
          <w:lang w:val="en-IN" w:eastAsia="en-IN"/>
        </w:rPr>
        <w:t>S</w:t>
      </w:r>
      <w:r w:rsidR="00E825E1" w:rsidRPr="00AE0693">
        <w:rPr>
          <w:sz w:val="20"/>
          <w:lang w:val="en-IN" w:eastAsia="en-IN"/>
        </w:rPr>
        <w:t>antkabirnagar</w:t>
      </w:r>
      <w:r w:rsidR="00B01D1B" w:rsidRPr="00AE0693">
        <w:rPr>
          <w:sz w:val="20"/>
          <w:lang w:val="en-IN" w:eastAsia="en-IN"/>
        </w:rPr>
        <w:t>,S</w:t>
      </w:r>
      <w:r w:rsidR="00E825E1" w:rsidRPr="00AE0693">
        <w:rPr>
          <w:sz w:val="20"/>
          <w:lang w:val="en-IN" w:eastAsia="en-IN"/>
        </w:rPr>
        <w:t>hrawasti</w:t>
      </w:r>
      <w:r w:rsidR="00B01D1B" w:rsidRPr="00AE0693">
        <w:rPr>
          <w:sz w:val="20"/>
          <w:lang w:val="en-IN" w:eastAsia="en-IN"/>
        </w:rPr>
        <w:t>,</w:t>
      </w:r>
      <w:r w:rsidR="00B01D1B" w:rsidRPr="00AE0693">
        <w:rPr>
          <w:color w:val="000000"/>
          <w:sz w:val="20"/>
          <w:lang w:val="en-IN" w:eastAsia="en-IN"/>
        </w:rPr>
        <w:t>S</w:t>
      </w:r>
      <w:r w:rsidR="00E825E1" w:rsidRPr="00AE0693">
        <w:rPr>
          <w:color w:val="000000"/>
          <w:sz w:val="20"/>
          <w:lang w:val="en-IN" w:eastAsia="en-IN"/>
        </w:rPr>
        <w:t>iddharthnagar</w:t>
      </w:r>
      <w:proofErr w:type="spellEnd"/>
      <w:r w:rsidR="001D3D9F">
        <w:rPr>
          <w:color w:val="000000"/>
          <w:sz w:val="20"/>
          <w:lang w:val="en-IN" w:eastAsia="en-IN"/>
        </w:rPr>
        <w:t xml:space="preserve">, </w:t>
      </w:r>
      <w:proofErr w:type="spellStart"/>
      <w:r w:rsidR="001D3D9F">
        <w:rPr>
          <w:color w:val="000000"/>
          <w:sz w:val="20"/>
          <w:lang w:val="en-IN" w:eastAsia="en-IN"/>
        </w:rPr>
        <w:t>Kheri</w:t>
      </w:r>
      <w:proofErr w:type="spellEnd"/>
      <w:r w:rsidRPr="00AE0693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B01D1B" w:rsidRPr="00AE0693">
        <w:rPr>
          <w:sz w:val="20"/>
          <w:lang w:val="en-IN" w:eastAsia="en-IN"/>
        </w:rPr>
        <w:t>A</w:t>
      </w:r>
      <w:r w:rsidR="00E825E1" w:rsidRPr="00AE0693">
        <w:rPr>
          <w:sz w:val="20"/>
          <w:lang w:val="en-IN" w:eastAsia="en-IN"/>
        </w:rPr>
        <w:t>mbedkarnagar</w:t>
      </w:r>
      <w:proofErr w:type="spellEnd"/>
      <w:r w:rsidR="00E825E1" w:rsidRPr="00AE0693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A45F2B">
        <w:rPr>
          <w:rFonts w:eastAsiaTheme="minorHAnsi"/>
          <w:sz w:val="20"/>
          <w:lang w:eastAsia="en-US" w:bidi="hi-IN"/>
        </w:rPr>
        <w:t>Eastern Plateau (Chhattisgarh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</w:t>
      </w:r>
      <w:r w:rsidR="00791420">
        <w:rPr>
          <w:color w:val="000000"/>
          <w:sz w:val="20"/>
        </w:rPr>
        <w:t>3.1 &amp; 13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CF0CCB" w:rsidRPr="00333E99" w:rsidRDefault="00791420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3.1</w:t>
      </w:r>
      <w:r w:rsidR="00CF0CCB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CF0CCB">
        <w:rPr>
          <w:rFonts w:eastAsiaTheme="minorHAnsi"/>
          <w:szCs w:val="24"/>
          <w:lang w:eastAsia="en-US" w:bidi="hi-IN"/>
        </w:rPr>
        <w:t xml:space="preserve"> </w:t>
      </w:r>
      <w:r w:rsidR="00CF0CCB" w:rsidRPr="00333E99">
        <w:rPr>
          <w:rFonts w:eastAsiaTheme="minorHAnsi"/>
          <w:sz w:val="20"/>
          <w:lang w:eastAsia="en-US" w:bidi="hi-IN"/>
        </w:rPr>
        <w:t xml:space="preserve">The region </w:t>
      </w:r>
      <w:r w:rsidR="00CF0CCB">
        <w:rPr>
          <w:rFonts w:eastAsiaTheme="minorHAnsi"/>
          <w:sz w:val="20"/>
          <w:lang w:eastAsia="en-US" w:bidi="hi-IN"/>
        </w:rPr>
        <w:t xml:space="preserve">is </w:t>
      </w:r>
      <w:r w:rsidR="00CF0CCB" w:rsidRPr="00C905CD">
        <w:rPr>
          <w:rFonts w:eastAsiaTheme="minorHAnsi"/>
          <w:sz w:val="20"/>
          <w:lang w:eastAsia="en-US" w:bidi="hi-IN"/>
        </w:rPr>
        <w:t xml:space="preserve">hot moist/dry </w:t>
      </w:r>
      <w:proofErr w:type="spellStart"/>
      <w:r w:rsidR="00CF0CCB" w:rsidRPr="00C905CD">
        <w:rPr>
          <w:rFonts w:eastAsiaTheme="minorHAnsi"/>
          <w:sz w:val="20"/>
          <w:lang w:eastAsia="en-US" w:bidi="hi-IN"/>
        </w:rPr>
        <w:t>subhumid</w:t>
      </w:r>
      <w:proofErr w:type="spellEnd"/>
      <w:r w:rsidR="00CF0CCB" w:rsidRPr="00C905CD">
        <w:rPr>
          <w:rFonts w:eastAsiaTheme="minorHAnsi"/>
          <w:sz w:val="20"/>
          <w:lang w:eastAsia="en-US" w:bidi="hi-IN"/>
        </w:rPr>
        <w:t xml:space="preserve"> transitional ESR with deep loamy </w:t>
      </w:r>
      <w:proofErr w:type="spellStart"/>
      <w:r w:rsidR="00CF0CCB" w:rsidRPr="00C905CD">
        <w:rPr>
          <w:rFonts w:eastAsiaTheme="minorHAnsi"/>
          <w:sz w:val="20"/>
          <w:lang w:eastAsia="en-US" w:bidi="hi-IN"/>
        </w:rPr>
        <w:t>lto</w:t>
      </w:r>
      <w:proofErr w:type="spellEnd"/>
      <w:r w:rsidR="00CF0CCB" w:rsidRPr="00C905CD">
        <w:rPr>
          <w:rFonts w:eastAsiaTheme="minorHAnsi"/>
          <w:sz w:val="20"/>
          <w:lang w:eastAsia="en-US" w:bidi="hi-IN"/>
        </w:rPr>
        <w:t xml:space="preserve"> clayey Red and Yellow soils, medium AWC and LGP 150-180 days</w:t>
      </w:r>
      <w:r w:rsidR="00CF0CCB" w:rsidRPr="00FB551F">
        <w:rPr>
          <w:rFonts w:eastAsiaTheme="minorHAnsi"/>
          <w:sz w:val="20"/>
          <w:lang w:eastAsia="en-US" w:bidi="hi-IN"/>
        </w:rPr>
        <w:t xml:space="preserve"> </w:t>
      </w:r>
      <w:r w:rsidR="00CF0CCB" w:rsidRPr="00333E99">
        <w:rPr>
          <w:rFonts w:eastAsiaTheme="minorHAnsi"/>
          <w:sz w:val="20"/>
          <w:lang w:eastAsia="en-US" w:bidi="hi-IN"/>
        </w:rPr>
        <w:t>in a year.</w:t>
      </w:r>
    </w:p>
    <w:p w:rsidR="00CF0CCB" w:rsidRDefault="00CF0CCB" w:rsidP="00CF0CC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F0CCB" w:rsidRDefault="00CF0CCB" w:rsidP="00CF0CC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F0CCB" w:rsidTr="009862E6">
        <w:trPr>
          <w:trHeight w:val="499"/>
        </w:trPr>
        <w:tc>
          <w:tcPr>
            <w:tcW w:w="1526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F0CCB" w:rsidRPr="002E2F18" w:rsidRDefault="00CF0CCB" w:rsidP="00AE06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F0CCB" w:rsidTr="009862E6">
        <w:trPr>
          <w:trHeight w:val="244"/>
        </w:trPr>
        <w:tc>
          <w:tcPr>
            <w:tcW w:w="1526" w:type="dxa"/>
          </w:tcPr>
          <w:p w:rsidR="00CF0CCB" w:rsidRPr="00457D56" w:rsidRDefault="0017639B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2693" w:type="dxa"/>
          </w:tcPr>
          <w:p w:rsidR="00CF0CCB" w:rsidRPr="009862E6" w:rsidRDefault="009862E6" w:rsidP="00AE0693">
            <w:pPr>
              <w:jc w:val="center"/>
              <w:rPr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CF0CCB" w:rsidRDefault="009D0801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701" w:type="dxa"/>
          </w:tcPr>
          <w:p w:rsidR="00CF0CCB" w:rsidRPr="002E2F18" w:rsidRDefault="00CF0CCB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0CCB" w:rsidTr="009862E6">
        <w:trPr>
          <w:trHeight w:val="244"/>
        </w:trPr>
        <w:tc>
          <w:tcPr>
            <w:tcW w:w="1526" w:type="dxa"/>
          </w:tcPr>
          <w:p w:rsidR="00CF0CCB" w:rsidRPr="00057C7D" w:rsidRDefault="0017639B" w:rsidP="00AE06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2693" w:type="dxa"/>
          </w:tcPr>
          <w:p w:rsidR="00CF0CCB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CF0CCB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CF0CCB" w:rsidRPr="002E2F18" w:rsidRDefault="00CF0CCB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0CCB" w:rsidTr="009862E6">
        <w:trPr>
          <w:trHeight w:val="244"/>
        </w:trPr>
        <w:tc>
          <w:tcPr>
            <w:tcW w:w="1526" w:type="dxa"/>
          </w:tcPr>
          <w:p w:rsidR="00CF0CCB" w:rsidRDefault="004A472F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2693" w:type="dxa"/>
          </w:tcPr>
          <w:p w:rsidR="00CF0CCB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CF0CCB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CF0CCB" w:rsidRPr="002E2F18" w:rsidRDefault="00CF0CCB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3B26" w:rsidTr="009862E6">
        <w:trPr>
          <w:trHeight w:val="244"/>
        </w:trPr>
        <w:tc>
          <w:tcPr>
            <w:tcW w:w="1526" w:type="dxa"/>
          </w:tcPr>
          <w:p w:rsidR="003D3B26" w:rsidRDefault="004A472F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Deoria</w:t>
            </w:r>
            <w:proofErr w:type="spellEnd"/>
          </w:p>
        </w:tc>
        <w:tc>
          <w:tcPr>
            <w:tcW w:w="2693" w:type="dxa"/>
          </w:tcPr>
          <w:p w:rsidR="003D3B26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D3B26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3D3B26" w:rsidRPr="002E2F18" w:rsidRDefault="003D3B26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3B26" w:rsidRDefault="003D3B26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3B26" w:rsidTr="009862E6">
        <w:trPr>
          <w:trHeight w:val="244"/>
        </w:trPr>
        <w:tc>
          <w:tcPr>
            <w:tcW w:w="1526" w:type="dxa"/>
          </w:tcPr>
          <w:p w:rsidR="003D3B26" w:rsidRDefault="00D47E98" w:rsidP="00AE0693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2693" w:type="dxa"/>
          </w:tcPr>
          <w:p w:rsidR="003D3B26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D3B26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 P &amp; K</w:t>
            </w:r>
          </w:p>
        </w:tc>
        <w:tc>
          <w:tcPr>
            <w:tcW w:w="1701" w:type="dxa"/>
          </w:tcPr>
          <w:p w:rsidR="003D3B26" w:rsidRPr="002E2F18" w:rsidRDefault="003D3B26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3B26" w:rsidRDefault="003D3B26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t>Gorakhpur</w:t>
            </w:r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FF6FA8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FF6FA8" w:rsidP="00FF6F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5122A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7E98" w:rsidTr="009862E6">
        <w:trPr>
          <w:trHeight w:val="244"/>
        </w:trPr>
        <w:tc>
          <w:tcPr>
            <w:tcW w:w="1526" w:type="dxa"/>
          </w:tcPr>
          <w:p w:rsidR="00D47E98" w:rsidRDefault="00D47E98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693" w:type="dxa"/>
          </w:tcPr>
          <w:p w:rsidR="00D47E98" w:rsidRDefault="009862E6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862E6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7E98" w:rsidRDefault="005122A9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D47E98" w:rsidRPr="002E2F18" w:rsidRDefault="00D47E98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7E98" w:rsidRDefault="00D47E98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76277" w:rsidTr="009862E6">
        <w:trPr>
          <w:trHeight w:val="244"/>
        </w:trPr>
        <w:tc>
          <w:tcPr>
            <w:tcW w:w="1526" w:type="dxa"/>
          </w:tcPr>
          <w:p w:rsidR="00476277" w:rsidRPr="00AE0693" w:rsidRDefault="00476277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2693" w:type="dxa"/>
          </w:tcPr>
          <w:p w:rsidR="00476277" w:rsidRPr="009862E6" w:rsidRDefault="00476277" w:rsidP="00AE0693">
            <w:pPr>
              <w:jc w:val="center"/>
              <w:rPr>
                <w:bCs/>
                <w:color w:val="000000"/>
                <w:szCs w:val="24"/>
              </w:rPr>
            </w:pPr>
            <w:r w:rsidRPr="00476277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476277" w:rsidRDefault="00476277" w:rsidP="00AE069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76277" w:rsidRPr="002E2F18" w:rsidRDefault="00476277" w:rsidP="00AE06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76277" w:rsidRDefault="00476277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76277" w:rsidRDefault="00476277" w:rsidP="00CF0CCB">
      <w:pPr>
        <w:rPr>
          <w:b/>
          <w:bCs/>
          <w:color w:val="000000"/>
          <w:szCs w:val="24"/>
        </w:rPr>
      </w:pPr>
    </w:p>
    <w:p w:rsidR="00476277" w:rsidRDefault="00476277" w:rsidP="00CF0CCB">
      <w:pPr>
        <w:rPr>
          <w:b/>
          <w:bCs/>
          <w:color w:val="000000"/>
          <w:szCs w:val="24"/>
        </w:rPr>
      </w:pPr>
    </w:p>
    <w:p w:rsidR="00CF0CCB" w:rsidRDefault="00CF0CCB" w:rsidP="00CF0CC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F0CCB" w:rsidTr="00AE0693">
        <w:tc>
          <w:tcPr>
            <w:tcW w:w="2235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F0CCB" w:rsidRDefault="00CF0CCB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Pr="00457D56" w:rsidRDefault="00CE42B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Pr="00057C7D" w:rsidRDefault="00CE42B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Deoria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lastRenderedPageBreak/>
              <w:t>Gorakhpur</w:t>
            </w:r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E42B1" w:rsidTr="00AE0693">
        <w:tc>
          <w:tcPr>
            <w:tcW w:w="2235" w:type="dxa"/>
          </w:tcPr>
          <w:p w:rsidR="00CE42B1" w:rsidRDefault="00CE42B1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12" w:type="dxa"/>
          </w:tcPr>
          <w:p w:rsidR="00CE42B1" w:rsidRDefault="00CE42B1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F0CCB" w:rsidRDefault="00CF0CCB" w:rsidP="00CF0CCB">
      <w:pPr>
        <w:rPr>
          <w:b/>
          <w:bCs/>
          <w:color w:val="000000"/>
          <w:szCs w:val="24"/>
        </w:rPr>
      </w:pPr>
    </w:p>
    <w:p w:rsidR="00CF0CCB" w:rsidRDefault="00CF0CCB" w:rsidP="00CF0CC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F0CCB" w:rsidTr="00AE0693">
        <w:tc>
          <w:tcPr>
            <w:tcW w:w="2235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F0CCB" w:rsidRDefault="00CF0CCB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EB7D04" w:rsidTr="00AE0693">
        <w:tc>
          <w:tcPr>
            <w:tcW w:w="2235" w:type="dxa"/>
          </w:tcPr>
          <w:p w:rsidR="00EB7D04" w:rsidRPr="00457D56" w:rsidRDefault="00EB7D0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12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Pr="00057C7D" w:rsidRDefault="00EB7D0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Deoria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t>Gorakhpur</w:t>
            </w:r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12" w:type="dxa"/>
          </w:tcPr>
          <w:p w:rsidR="00EB7D04" w:rsidRPr="00457D56" w:rsidRDefault="00EB7D04" w:rsidP="00AE0693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CF0CCB" w:rsidRDefault="00CF0CCB" w:rsidP="00CF0CCB">
      <w:pPr>
        <w:rPr>
          <w:b/>
          <w:bCs/>
          <w:color w:val="000000"/>
          <w:szCs w:val="24"/>
        </w:rPr>
      </w:pPr>
    </w:p>
    <w:p w:rsidR="00CF0CCB" w:rsidRDefault="00CF0CCB" w:rsidP="00CF0CC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CF0CCB" w:rsidTr="00AE0693">
        <w:tc>
          <w:tcPr>
            <w:tcW w:w="2235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CF0CCB" w:rsidRDefault="00CF0CCB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CF0CCB" w:rsidRDefault="00CF0CCB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B7D04" w:rsidTr="00AE0693">
        <w:tc>
          <w:tcPr>
            <w:tcW w:w="2235" w:type="dxa"/>
          </w:tcPr>
          <w:p w:rsidR="00EB7D04" w:rsidRPr="00457D56" w:rsidRDefault="00EB7D0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Pr="00057C7D" w:rsidRDefault="00EB7D0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Deoria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t>Gorakhpur</w:t>
            </w:r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7D04" w:rsidTr="00AE0693">
        <w:tc>
          <w:tcPr>
            <w:tcW w:w="2235" w:type="dxa"/>
          </w:tcPr>
          <w:p w:rsidR="00EB7D04" w:rsidRDefault="00EB7D04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3543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B7D04" w:rsidRDefault="00EB7D04" w:rsidP="00AE06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F0CCB" w:rsidRDefault="00CF0CCB" w:rsidP="00CF0CCB">
      <w:pPr>
        <w:rPr>
          <w:b/>
          <w:bCs/>
          <w:color w:val="000000"/>
          <w:szCs w:val="24"/>
        </w:rPr>
      </w:pPr>
    </w:p>
    <w:p w:rsidR="00CF0CCB" w:rsidRDefault="00CF0CCB" w:rsidP="00CF0CCB">
      <w:pPr>
        <w:rPr>
          <w:b/>
          <w:bCs/>
          <w:color w:val="000000"/>
          <w:szCs w:val="24"/>
        </w:rPr>
      </w:pPr>
    </w:p>
    <w:p w:rsidR="00CF0CCB" w:rsidRDefault="00CF0CCB" w:rsidP="00CF0CC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F0CCB" w:rsidRPr="00576798" w:rsidRDefault="00CF0CCB" w:rsidP="00CF0CC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F0CCB" w:rsidRDefault="00CF0CCB" w:rsidP="00CF0CC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F0CCB" w:rsidRDefault="00CF0CCB" w:rsidP="00CF0CC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F0CCB" w:rsidRDefault="00CF0CCB" w:rsidP="00CF0CC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F0CCB" w:rsidRDefault="00CF0CCB" w:rsidP="00CF0CC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F0CCB" w:rsidRPr="00996D16" w:rsidRDefault="00CF0CCB" w:rsidP="00CF0CC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CF0CCB" w:rsidTr="00AE0693">
        <w:tc>
          <w:tcPr>
            <w:tcW w:w="2235" w:type="dxa"/>
          </w:tcPr>
          <w:p w:rsidR="00CF0CCB" w:rsidRDefault="00CF0CCB" w:rsidP="00AE06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7530" w:type="dxa"/>
          </w:tcPr>
          <w:p w:rsidR="00CF0CCB" w:rsidRDefault="00CF0CCB" w:rsidP="00AE06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Pr="00457D56" w:rsidRDefault="00286152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Pr="00057C7D" w:rsidRDefault="00286152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sti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Deoria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Gonda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r w:rsidRPr="00AE0693">
              <w:rPr>
                <w:color w:val="000000"/>
                <w:sz w:val="20"/>
                <w:lang w:val="en-IN" w:eastAsia="en-IN"/>
              </w:rPr>
              <w:t>Gorakhpur</w:t>
            </w:r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Kushinagar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antkabirnagar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86152" w:rsidTr="00AE0693">
        <w:tc>
          <w:tcPr>
            <w:tcW w:w="2235" w:type="dxa"/>
          </w:tcPr>
          <w:p w:rsidR="00286152" w:rsidRDefault="00286152" w:rsidP="007E0D0F">
            <w:pPr>
              <w:rPr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Ambedkarnagar</w:t>
            </w:r>
            <w:proofErr w:type="spellEnd"/>
          </w:p>
        </w:tc>
        <w:tc>
          <w:tcPr>
            <w:tcW w:w="7530" w:type="dxa"/>
          </w:tcPr>
          <w:p w:rsidR="00286152" w:rsidRDefault="00286152" w:rsidP="00AE0693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A3702B" w:rsidRDefault="00A3702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3702B" w:rsidRDefault="00A3702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5EA" w:rsidRPr="00333E99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3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19436B">
        <w:rPr>
          <w:rFonts w:eastAsiaTheme="minorHAnsi"/>
          <w:sz w:val="20"/>
          <w:lang w:eastAsia="en-US" w:bidi="hi-IN"/>
        </w:rPr>
        <w:t xml:space="preserve">warm to hot moist </w:t>
      </w:r>
      <w:proofErr w:type="spellStart"/>
      <w:r w:rsidRPr="0019436B">
        <w:rPr>
          <w:rFonts w:eastAsiaTheme="minorHAnsi"/>
          <w:sz w:val="20"/>
          <w:lang w:eastAsia="en-US" w:bidi="hi-IN"/>
        </w:rPr>
        <w:t>subhumid</w:t>
      </w:r>
      <w:proofErr w:type="spellEnd"/>
      <w:r w:rsidRPr="0019436B">
        <w:rPr>
          <w:rFonts w:eastAsiaTheme="minorHAnsi"/>
          <w:sz w:val="20"/>
          <w:lang w:eastAsia="en-US" w:bidi="hi-IN"/>
        </w:rPr>
        <w:t xml:space="preserve"> ESR with deep loamy to clayey </w:t>
      </w:r>
      <w:proofErr w:type="spellStart"/>
      <w:r w:rsidRPr="0019436B">
        <w:rPr>
          <w:rFonts w:eastAsiaTheme="minorHAnsi"/>
          <w:sz w:val="20"/>
          <w:lang w:eastAsia="en-US" w:bidi="hi-IN"/>
        </w:rPr>
        <w:t>Tarai</w:t>
      </w:r>
      <w:proofErr w:type="spellEnd"/>
      <w:r w:rsidRPr="0019436B">
        <w:rPr>
          <w:rFonts w:eastAsiaTheme="minorHAnsi"/>
          <w:sz w:val="20"/>
          <w:lang w:eastAsia="en-US" w:bidi="hi-IN"/>
        </w:rPr>
        <w:t xml:space="preserve"> soils, high AWC and LGP 180-21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9436B" w:rsidRDefault="0019436B" w:rsidP="0019436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19436B" w:rsidTr="00346B81">
        <w:trPr>
          <w:trHeight w:val="499"/>
        </w:trPr>
        <w:tc>
          <w:tcPr>
            <w:tcW w:w="1668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436B" w:rsidRPr="002E2F18" w:rsidRDefault="0019436B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19436B" w:rsidRPr="00457D56" w:rsidRDefault="0019436B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2551" w:type="dxa"/>
          </w:tcPr>
          <w:p w:rsidR="0019436B" w:rsidRPr="00C2461B" w:rsidRDefault="00C2461B" w:rsidP="007E0D0F">
            <w:pPr>
              <w:jc w:val="center"/>
              <w:rPr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19436B" w:rsidRDefault="00B62F24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,P  &amp; K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19436B" w:rsidRPr="00057C7D" w:rsidRDefault="0019436B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2551" w:type="dxa"/>
          </w:tcPr>
          <w:p w:rsidR="0019436B" w:rsidRDefault="00B56F3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19436B" w:rsidRDefault="002A0136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19436B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2551" w:type="dxa"/>
          </w:tcPr>
          <w:p w:rsidR="0019436B" w:rsidRDefault="00FF011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436B" w:rsidRDefault="002A0136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19436B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2551" w:type="dxa"/>
          </w:tcPr>
          <w:p w:rsidR="0019436B" w:rsidRDefault="00E56802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436B" w:rsidRDefault="002A0136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19436B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551" w:type="dxa"/>
          </w:tcPr>
          <w:p w:rsidR="0019436B" w:rsidRDefault="00E56802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436B" w:rsidRDefault="002A0136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436B" w:rsidTr="00346B81">
        <w:trPr>
          <w:trHeight w:val="244"/>
        </w:trPr>
        <w:tc>
          <w:tcPr>
            <w:tcW w:w="1668" w:type="dxa"/>
          </w:tcPr>
          <w:p w:rsidR="00DA15EA" w:rsidRDefault="00DA15EA" w:rsidP="00DA15E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2551" w:type="dxa"/>
          </w:tcPr>
          <w:p w:rsidR="0019436B" w:rsidRDefault="00E56802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2461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9436B" w:rsidRDefault="002A0136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19436B" w:rsidRPr="002E2F18" w:rsidRDefault="0019436B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436B" w:rsidRDefault="0019436B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9436B" w:rsidTr="007E0D0F">
        <w:tc>
          <w:tcPr>
            <w:tcW w:w="2235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9436B" w:rsidRDefault="0019436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Pr="00057C7D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436B" w:rsidRDefault="0019436B" w:rsidP="0019436B">
      <w:pPr>
        <w:rPr>
          <w:b/>
          <w:bCs/>
          <w:color w:val="000000"/>
          <w:szCs w:val="24"/>
        </w:rPr>
      </w:pPr>
    </w:p>
    <w:p w:rsidR="000066C1" w:rsidRDefault="000066C1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0066C1" w:rsidRDefault="000066C1" w:rsidP="0019436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9436B" w:rsidTr="007E0D0F">
        <w:tc>
          <w:tcPr>
            <w:tcW w:w="2235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9436B" w:rsidRDefault="0019436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A15EA" w:rsidTr="007E0D0F">
        <w:tc>
          <w:tcPr>
            <w:tcW w:w="2235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12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Pr="00057C7D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12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12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12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12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12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19436B" w:rsidRDefault="0019436B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9436B" w:rsidTr="007E0D0F">
        <w:tc>
          <w:tcPr>
            <w:tcW w:w="2235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9436B" w:rsidRDefault="0019436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9436B" w:rsidRDefault="0019436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A15EA" w:rsidTr="007E0D0F">
        <w:tc>
          <w:tcPr>
            <w:tcW w:w="2235" w:type="dxa"/>
          </w:tcPr>
          <w:p w:rsidR="00DA15EA" w:rsidRPr="00457D56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Pr="00057C7D" w:rsidRDefault="00DA15EA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15EA" w:rsidTr="007E0D0F">
        <w:tc>
          <w:tcPr>
            <w:tcW w:w="2235" w:type="dxa"/>
          </w:tcPr>
          <w:p w:rsidR="00DA15EA" w:rsidRDefault="00DA15EA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3543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A15EA" w:rsidRDefault="00DA15EA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436B" w:rsidRDefault="0019436B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</w:p>
    <w:p w:rsidR="0019436B" w:rsidRDefault="0019436B" w:rsidP="001943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066C1" w:rsidRDefault="000066C1" w:rsidP="0019436B">
      <w:pPr>
        <w:rPr>
          <w:b/>
          <w:bCs/>
          <w:color w:val="000000"/>
          <w:szCs w:val="24"/>
        </w:rPr>
      </w:pPr>
    </w:p>
    <w:p w:rsidR="0019436B" w:rsidRPr="00576798" w:rsidRDefault="0019436B" w:rsidP="001943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9436B" w:rsidRDefault="0019436B" w:rsidP="0019436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9436B" w:rsidRDefault="0019436B" w:rsidP="001943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9436B" w:rsidRDefault="0019436B" w:rsidP="001943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9436B" w:rsidRDefault="0019436B" w:rsidP="001943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9436B" w:rsidRDefault="0019436B" w:rsidP="0019436B">
      <w:pPr>
        <w:spacing w:line="360" w:lineRule="auto"/>
        <w:rPr>
          <w:i/>
          <w:iCs/>
          <w:color w:val="000000"/>
          <w:szCs w:val="24"/>
        </w:rPr>
      </w:pPr>
    </w:p>
    <w:p w:rsidR="0019436B" w:rsidRPr="00996D16" w:rsidRDefault="0019436B" w:rsidP="0019436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19436B" w:rsidTr="007E0D0F">
        <w:tc>
          <w:tcPr>
            <w:tcW w:w="2235" w:type="dxa"/>
          </w:tcPr>
          <w:p w:rsidR="0019436B" w:rsidRDefault="0019436B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19436B" w:rsidRDefault="0019436B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Pr="00457D56" w:rsidRDefault="0029623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color w:val="000000"/>
                <w:sz w:val="20"/>
                <w:lang w:val="en-IN" w:eastAsia="en-IN"/>
              </w:rPr>
              <w:t>Bahraich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Pr="00057C7D" w:rsidRDefault="00296234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E0693">
              <w:rPr>
                <w:sz w:val="20"/>
                <w:lang w:val="en-IN" w:eastAsia="en-IN"/>
              </w:rPr>
              <w:t>Balrampur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Default="00296234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aharajganj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Default="00296234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hrawasti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Default="00296234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96234" w:rsidTr="007E0D0F">
        <w:tc>
          <w:tcPr>
            <w:tcW w:w="2235" w:type="dxa"/>
          </w:tcPr>
          <w:p w:rsidR="00296234" w:rsidRDefault="00296234" w:rsidP="007E0D0F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heri</w:t>
            </w:r>
            <w:proofErr w:type="spellEnd"/>
          </w:p>
        </w:tc>
        <w:tc>
          <w:tcPr>
            <w:tcW w:w="7530" w:type="dxa"/>
          </w:tcPr>
          <w:p w:rsidR="00296234" w:rsidRDefault="00296234" w:rsidP="007E0D0F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9436B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9436B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9436B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F0CCB" w:rsidRDefault="00CF0CCB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732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lastRenderedPageBreak/>
        <w:t>Uttar</w:t>
      </w:r>
      <w:r w:rsidR="00E67A40">
        <w:rPr>
          <w:b/>
          <w:bCs/>
          <w:color w:val="000000"/>
          <w:szCs w:val="24"/>
          <w:u w:val="single"/>
        </w:rPr>
        <w:t>akhand</w:t>
      </w:r>
      <w:proofErr w:type="spellEnd"/>
    </w:p>
    <w:p w:rsidR="001C7327" w:rsidRPr="0044330F" w:rsidRDefault="00703CB3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Uttarakhand</w:t>
      </w:r>
      <w:proofErr w:type="spellEnd"/>
      <w:r w:rsidR="001C7327">
        <w:rPr>
          <w:color w:val="000000"/>
          <w:sz w:val="20"/>
        </w:rPr>
        <w:t xml:space="preserve"> </w:t>
      </w:r>
      <w:r w:rsidR="001C7327" w:rsidRPr="0044330F">
        <w:rPr>
          <w:color w:val="000000"/>
          <w:sz w:val="20"/>
        </w:rPr>
        <w:t xml:space="preserve">comprises of </w:t>
      </w:r>
      <w:r w:rsidR="00455E62">
        <w:rPr>
          <w:color w:val="000000"/>
          <w:sz w:val="20"/>
        </w:rPr>
        <w:t>two</w:t>
      </w:r>
      <w:r w:rsidR="001C7327" w:rsidRPr="0044330F">
        <w:rPr>
          <w:color w:val="000000"/>
          <w:sz w:val="20"/>
        </w:rPr>
        <w:t xml:space="preserve"> Agro Ecological Region</w:t>
      </w:r>
      <w:r w:rsidR="001C7327">
        <w:rPr>
          <w:color w:val="000000"/>
          <w:sz w:val="20"/>
        </w:rPr>
        <w:t>s</w:t>
      </w:r>
      <w:r w:rsidR="001C7327" w:rsidRPr="0044330F">
        <w:rPr>
          <w:color w:val="000000"/>
          <w:sz w:val="20"/>
        </w:rPr>
        <w:t xml:space="preserve"> (AER) </w:t>
      </w:r>
      <w:r w:rsidR="001C7327">
        <w:rPr>
          <w:color w:val="000000"/>
          <w:sz w:val="20"/>
        </w:rPr>
        <w:t>9 &amp; 1</w:t>
      </w:r>
      <w:r w:rsidR="001F7299">
        <w:rPr>
          <w:color w:val="000000"/>
          <w:sz w:val="20"/>
        </w:rPr>
        <w:t>4</w:t>
      </w:r>
      <w:r w:rsidR="001C7327" w:rsidRPr="0044330F">
        <w:rPr>
          <w:color w:val="000000"/>
          <w:sz w:val="20"/>
        </w:rPr>
        <w:t xml:space="preserve">.  </w:t>
      </w:r>
    </w:p>
    <w:p w:rsidR="00AC563E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1F7299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>:</w:t>
      </w:r>
    </w:p>
    <w:p w:rsidR="001C7327" w:rsidRPr="004E30D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BD6605">
        <w:rPr>
          <w:color w:val="000000"/>
          <w:sz w:val="20"/>
        </w:rPr>
        <w:t xml:space="preserve"> 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CD40BA">
        <w:rPr>
          <w:rFonts w:eastAsiaTheme="minorHAnsi"/>
          <w:sz w:val="20"/>
          <w:lang w:eastAsia="en-US" w:bidi="hi-IN"/>
        </w:rPr>
        <w:t>Uttarakhand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B7BBF">
        <w:rPr>
          <w:rFonts w:eastAsiaTheme="minorHAnsi"/>
          <w:sz w:val="22"/>
          <w:szCs w:val="22"/>
          <w:lang w:eastAsia="en-US" w:bidi="hi-IN"/>
        </w:rPr>
        <w:t>Haridwar</w:t>
      </w:r>
      <w:proofErr w:type="spellEnd"/>
      <w:r w:rsidR="007B7BBF">
        <w:rPr>
          <w:rFonts w:eastAsiaTheme="minorHAnsi"/>
          <w:sz w:val="22"/>
          <w:szCs w:val="22"/>
          <w:lang w:eastAsia="en-US" w:bidi="hi-IN"/>
        </w:rPr>
        <w:t xml:space="preserve"> and </w:t>
      </w:r>
      <w:proofErr w:type="spellStart"/>
      <w:r w:rsidR="007B7BBF">
        <w:rPr>
          <w:rFonts w:eastAsiaTheme="minorHAnsi"/>
          <w:sz w:val="22"/>
          <w:szCs w:val="22"/>
          <w:lang w:eastAsia="en-US" w:bidi="hi-IN"/>
        </w:rPr>
        <w:t>Udham</w:t>
      </w:r>
      <w:proofErr w:type="spellEnd"/>
      <w:r w:rsidR="007B7BBF">
        <w:rPr>
          <w:rFonts w:eastAsiaTheme="minorHAnsi"/>
          <w:sz w:val="22"/>
          <w:szCs w:val="22"/>
          <w:lang w:eastAsia="en-US" w:bidi="hi-IN"/>
        </w:rPr>
        <w:t xml:space="preserve"> Singh N</w:t>
      </w:r>
      <w:r w:rsidR="00AC563E" w:rsidRPr="00AC563E">
        <w:rPr>
          <w:rFonts w:eastAsiaTheme="minorHAnsi"/>
          <w:sz w:val="22"/>
          <w:szCs w:val="22"/>
          <w:lang w:eastAsia="en-US" w:bidi="hi-IN"/>
        </w:rPr>
        <w:t>agar</w:t>
      </w:r>
      <w:r w:rsidR="00AC563E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F49A6">
        <w:rPr>
          <w:rFonts w:eastAsiaTheme="minorHAnsi"/>
          <w:sz w:val="20"/>
          <w:lang w:eastAsia="en-US" w:bidi="hi-IN"/>
        </w:rPr>
        <w:t>Eastern Ghat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BD6605">
        <w:rPr>
          <w:color w:val="000000"/>
          <w:sz w:val="20"/>
        </w:rPr>
        <w:t>9.1</w:t>
      </w:r>
      <w:r>
        <w:rPr>
          <w:color w:val="000000"/>
          <w:sz w:val="20"/>
        </w:rPr>
        <w:t xml:space="preserve"> &amp; </w:t>
      </w:r>
      <w:r w:rsidR="00BD6605">
        <w:rPr>
          <w:color w:val="000000"/>
          <w:sz w:val="20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C7327" w:rsidRPr="00333E99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E3984">
        <w:rPr>
          <w:rFonts w:eastAsiaTheme="minorHAnsi"/>
          <w:b/>
          <w:bCs/>
          <w:szCs w:val="24"/>
          <w:lang w:eastAsia="en-US" w:bidi="hi-IN"/>
        </w:rPr>
        <w:t>9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C7327" w:rsidRDefault="001C7327" w:rsidP="001C732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C7327" w:rsidRDefault="001C7327" w:rsidP="001C732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C7327" w:rsidTr="00A278CD">
        <w:trPr>
          <w:trHeight w:val="499"/>
        </w:trPr>
        <w:tc>
          <w:tcPr>
            <w:tcW w:w="1951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68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C7327" w:rsidTr="00A278CD">
        <w:trPr>
          <w:trHeight w:val="244"/>
        </w:trPr>
        <w:tc>
          <w:tcPr>
            <w:tcW w:w="1951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2268" w:type="dxa"/>
          </w:tcPr>
          <w:p w:rsidR="001C7327" w:rsidRPr="00A278CD" w:rsidRDefault="00A278CD" w:rsidP="007E0D0F">
            <w:pPr>
              <w:jc w:val="center"/>
              <w:rPr>
                <w:bCs/>
                <w:color w:val="000000"/>
                <w:szCs w:val="24"/>
              </w:rPr>
            </w:pPr>
            <w:r w:rsidRPr="00A278C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C7327" w:rsidRDefault="0019317E" w:rsidP="0019317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1C7327" w:rsidRPr="002E2F18" w:rsidRDefault="001C7327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7327" w:rsidRDefault="001C7327" w:rsidP="001C7327">
      <w:pPr>
        <w:rPr>
          <w:b/>
          <w:bCs/>
          <w:color w:val="000000"/>
          <w:szCs w:val="24"/>
        </w:rPr>
      </w:pPr>
    </w:p>
    <w:p w:rsidR="001C7327" w:rsidRDefault="001C7327" w:rsidP="001C732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C7327" w:rsidRDefault="001C7327" w:rsidP="001C732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796"/>
      </w:tblGrid>
      <w:tr w:rsidR="001C7327" w:rsidTr="00A278CD">
        <w:tc>
          <w:tcPr>
            <w:tcW w:w="1951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96" w:type="dxa"/>
          </w:tcPr>
          <w:p w:rsidR="001C7327" w:rsidRDefault="001C7327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327" w:rsidTr="00A278CD">
        <w:tc>
          <w:tcPr>
            <w:tcW w:w="1951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7796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7327" w:rsidRDefault="001C7327" w:rsidP="001C7327">
      <w:pPr>
        <w:rPr>
          <w:b/>
          <w:bCs/>
          <w:color w:val="000000"/>
          <w:szCs w:val="24"/>
        </w:rPr>
      </w:pPr>
    </w:p>
    <w:p w:rsidR="001C7327" w:rsidRDefault="001C7327" w:rsidP="001C732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C7327" w:rsidRDefault="001C7327" w:rsidP="001C732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796"/>
      </w:tblGrid>
      <w:tr w:rsidR="001C7327" w:rsidTr="00A278CD">
        <w:tc>
          <w:tcPr>
            <w:tcW w:w="1951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96" w:type="dxa"/>
          </w:tcPr>
          <w:p w:rsidR="001C7327" w:rsidRDefault="001C7327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C7327" w:rsidTr="00A278CD">
        <w:tc>
          <w:tcPr>
            <w:tcW w:w="1951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7796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7327" w:rsidRDefault="001C7327" w:rsidP="001C7327">
      <w:pPr>
        <w:rPr>
          <w:b/>
          <w:bCs/>
          <w:color w:val="000000"/>
          <w:szCs w:val="24"/>
        </w:rPr>
      </w:pPr>
    </w:p>
    <w:p w:rsidR="001C7327" w:rsidRDefault="001C7327" w:rsidP="001C732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C7327" w:rsidRDefault="001C7327" w:rsidP="001C732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827"/>
        <w:gridCol w:w="3969"/>
      </w:tblGrid>
      <w:tr w:rsidR="001C7327" w:rsidTr="00A278CD">
        <w:tc>
          <w:tcPr>
            <w:tcW w:w="1951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827" w:type="dxa"/>
          </w:tcPr>
          <w:p w:rsidR="001C7327" w:rsidRDefault="001C7327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C7327" w:rsidRDefault="001C7327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C7327" w:rsidTr="00A278CD">
        <w:tc>
          <w:tcPr>
            <w:tcW w:w="1951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3827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7327" w:rsidRDefault="001C7327" w:rsidP="001C7327">
      <w:pPr>
        <w:rPr>
          <w:b/>
          <w:bCs/>
          <w:color w:val="000000"/>
          <w:szCs w:val="24"/>
        </w:rPr>
      </w:pPr>
    </w:p>
    <w:p w:rsidR="001C7327" w:rsidRDefault="001C7327" w:rsidP="001C732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C7327" w:rsidRPr="00576798" w:rsidRDefault="001C7327" w:rsidP="001C732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C7327" w:rsidRDefault="001C7327" w:rsidP="001C732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C7327" w:rsidRDefault="001C7327" w:rsidP="001C732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C7327" w:rsidRDefault="001C7327" w:rsidP="001C732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C7327" w:rsidRDefault="001C7327" w:rsidP="001C732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C7327" w:rsidRPr="00996D16" w:rsidRDefault="001C7327" w:rsidP="001C732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727"/>
        <w:gridCol w:w="8038"/>
      </w:tblGrid>
      <w:tr w:rsidR="001C7327" w:rsidTr="00181E23">
        <w:tc>
          <w:tcPr>
            <w:tcW w:w="1727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C7327" w:rsidRDefault="001C7327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C7327" w:rsidTr="00181E23">
        <w:tc>
          <w:tcPr>
            <w:tcW w:w="1727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8038" w:type="dxa"/>
          </w:tcPr>
          <w:p w:rsidR="001C7327" w:rsidRDefault="001C7327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575C59" w:rsidRDefault="00575C59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1E23" w:rsidRPr="00333E99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5416E8" w:rsidRPr="005416E8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5416E8" w:rsidRPr="005416E8">
        <w:rPr>
          <w:rFonts w:eastAsiaTheme="minorHAnsi"/>
          <w:sz w:val="20"/>
          <w:lang w:eastAsia="en-US" w:bidi="hi-IN"/>
        </w:rPr>
        <w:t>subhumid</w:t>
      </w:r>
      <w:proofErr w:type="spellEnd"/>
      <w:r w:rsidR="005416E8" w:rsidRPr="005416E8">
        <w:rPr>
          <w:rFonts w:eastAsiaTheme="minorHAnsi"/>
          <w:sz w:val="20"/>
          <w:lang w:eastAsia="en-US" w:bidi="hi-IN"/>
        </w:rPr>
        <w:t xml:space="preserve"> ESR with deep loamy alluvium-derived soils, medium to high AWC and LGP 150-180 days</w:t>
      </w:r>
      <w:r w:rsidR="005416E8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81E23" w:rsidRDefault="00181E23" w:rsidP="00181E2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81E23" w:rsidRDefault="00181E23" w:rsidP="00181E2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81E23" w:rsidTr="00273D08">
        <w:trPr>
          <w:trHeight w:val="499"/>
        </w:trPr>
        <w:tc>
          <w:tcPr>
            <w:tcW w:w="1951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68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81E23" w:rsidTr="00273D08">
        <w:trPr>
          <w:trHeight w:val="244"/>
        </w:trPr>
        <w:tc>
          <w:tcPr>
            <w:tcW w:w="1951" w:type="dxa"/>
          </w:tcPr>
          <w:p w:rsidR="00181E23" w:rsidRPr="00E975AF" w:rsidRDefault="00E975AF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ingh</w:t>
            </w:r>
            <w:r w:rsidRPr="00E975AF">
              <w:rPr>
                <w:rFonts w:eastAsiaTheme="minorHAnsi"/>
                <w:sz w:val="20"/>
                <w:lang w:eastAsia="en-US" w:bidi="hi-IN"/>
              </w:rPr>
              <w:t xml:space="preserve"> N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agar</w:t>
            </w:r>
          </w:p>
        </w:tc>
        <w:tc>
          <w:tcPr>
            <w:tcW w:w="2268" w:type="dxa"/>
          </w:tcPr>
          <w:p w:rsidR="00181E23" w:rsidRPr="00273D08" w:rsidRDefault="00273D08" w:rsidP="007E0D0F">
            <w:pPr>
              <w:jc w:val="center"/>
              <w:rPr>
                <w:bCs/>
                <w:color w:val="000000"/>
                <w:szCs w:val="24"/>
              </w:rPr>
            </w:pPr>
            <w:r w:rsidRPr="00273D08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181E23" w:rsidRDefault="00960A31" w:rsidP="00960A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181E23" w:rsidRPr="002E2F18" w:rsidRDefault="00181E23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rPr>
          <w:b/>
          <w:bCs/>
          <w:color w:val="000000"/>
          <w:szCs w:val="24"/>
        </w:rPr>
      </w:pPr>
    </w:p>
    <w:p w:rsidR="00181E23" w:rsidRDefault="00181E23" w:rsidP="00181E2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81E23" w:rsidRDefault="00181E23" w:rsidP="00181E2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087"/>
      </w:tblGrid>
      <w:tr w:rsidR="00181E23" w:rsidTr="00E975AF">
        <w:tc>
          <w:tcPr>
            <w:tcW w:w="2660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087" w:type="dxa"/>
          </w:tcPr>
          <w:p w:rsidR="00181E23" w:rsidRDefault="00181E23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E23" w:rsidTr="00E975AF">
        <w:tc>
          <w:tcPr>
            <w:tcW w:w="2660" w:type="dxa"/>
          </w:tcPr>
          <w:p w:rsidR="00181E23" w:rsidRPr="00457D56" w:rsidRDefault="007D2D58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ingh Nagar</w:t>
            </w:r>
          </w:p>
        </w:tc>
        <w:tc>
          <w:tcPr>
            <w:tcW w:w="7087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rPr>
          <w:b/>
          <w:bCs/>
          <w:color w:val="000000"/>
          <w:szCs w:val="24"/>
        </w:rPr>
      </w:pPr>
    </w:p>
    <w:p w:rsidR="00181E23" w:rsidRDefault="00181E23" w:rsidP="00181E2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81E23" w:rsidRDefault="00181E23" w:rsidP="00181E2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81E23" w:rsidTr="007E0D0F">
        <w:tc>
          <w:tcPr>
            <w:tcW w:w="2235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81E23" w:rsidRDefault="00181E23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81E23" w:rsidTr="007E0D0F">
        <w:tc>
          <w:tcPr>
            <w:tcW w:w="2235" w:type="dxa"/>
          </w:tcPr>
          <w:p w:rsidR="00181E23" w:rsidRPr="00457D56" w:rsidRDefault="00E67D1D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ingh Nagar</w:t>
            </w:r>
          </w:p>
        </w:tc>
        <w:tc>
          <w:tcPr>
            <w:tcW w:w="7512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rPr>
          <w:b/>
          <w:bCs/>
          <w:color w:val="000000"/>
          <w:szCs w:val="24"/>
        </w:rPr>
      </w:pPr>
    </w:p>
    <w:p w:rsidR="00181E23" w:rsidRDefault="00181E23" w:rsidP="00181E2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81E23" w:rsidRDefault="00181E23" w:rsidP="00181E23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81E23" w:rsidTr="007E0D0F">
        <w:tc>
          <w:tcPr>
            <w:tcW w:w="2235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81E23" w:rsidRDefault="00181E23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81E23" w:rsidRDefault="00181E23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81E23" w:rsidTr="007E0D0F">
        <w:tc>
          <w:tcPr>
            <w:tcW w:w="2235" w:type="dxa"/>
          </w:tcPr>
          <w:p w:rsidR="00181E23" w:rsidRPr="00457D56" w:rsidRDefault="00E67D1D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ingh Nagar</w:t>
            </w:r>
          </w:p>
        </w:tc>
        <w:tc>
          <w:tcPr>
            <w:tcW w:w="3543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rPr>
          <w:b/>
          <w:bCs/>
          <w:color w:val="000000"/>
          <w:szCs w:val="24"/>
        </w:rPr>
      </w:pPr>
    </w:p>
    <w:p w:rsidR="00181E23" w:rsidRDefault="00181E23" w:rsidP="00181E2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81E23" w:rsidRDefault="00181E23" w:rsidP="00181E23">
      <w:pPr>
        <w:rPr>
          <w:b/>
          <w:bCs/>
          <w:color w:val="000000"/>
          <w:szCs w:val="24"/>
        </w:rPr>
      </w:pPr>
    </w:p>
    <w:p w:rsidR="00181E23" w:rsidRPr="00576798" w:rsidRDefault="00181E23" w:rsidP="00181E2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</w:p>
    <w:p w:rsidR="00181E23" w:rsidRDefault="00181E23" w:rsidP="00181E23">
      <w:pPr>
        <w:spacing w:line="360" w:lineRule="auto"/>
        <w:rPr>
          <w:i/>
          <w:iCs/>
          <w:color w:val="000000"/>
          <w:szCs w:val="24"/>
        </w:rPr>
      </w:pPr>
    </w:p>
    <w:p w:rsidR="00181E23" w:rsidRPr="00996D16" w:rsidRDefault="00181E23" w:rsidP="00181E23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093"/>
        <w:gridCol w:w="7672"/>
      </w:tblGrid>
      <w:tr w:rsidR="00181E23" w:rsidTr="00E67D1D">
        <w:tc>
          <w:tcPr>
            <w:tcW w:w="2093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672" w:type="dxa"/>
          </w:tcPr>
          <w:p w:rsidR="00181E23" w:rsidRDefault="00181E23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81E23" w:rsidTr="00E67D1D">
        <w:tc>
          <w:tcPr>
            <w:tcW w:w="2093" w:type="dxa"/>
          </w:tcPr>
          <w:p w:rsidR="00181E23" w:rsidRPr="00457D56" w:rsidRDefault="00E67D1D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ingh Nagar</w:t>
            </w:r>
          </w:p>
        </w:tc>
        <w:tc>
          <w:tcPr>
            <w:tcW w:w="7672" w:type="dxa"/>
          </w:tcPr>
          <w:p w:rsidR="00181E23" w:rsidRDefault="00181E23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1E23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732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A435F" w:rsidRDefault="003A435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E0D0F" w:rsidRDefault="007E0D0F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:</w:t>
      </w:r>
    </w:p>
    <w:p w:rsidR="00785AB7" w:rsidRDefault="007E0D0F" w:rsidP="009F29A5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 w:bidi="hi-IN"/>
        </w:rPr>
      </w:pPr>
      <w:r w:rsidRPr="001F2DB2">
        <w:rPr>
          <w:color w:val="000000"/>
          <w:sz w:val="20"/>
        </w:rPr>
        <w:t>AER</w:t>
      </w:r>
      <w:r w:rsidR="005A51EA">
        <w:rPr>
          <w:color w:val="000000"/>
          <w:sz w:val="20"/>
        </w:rPr>
        <w:t xml:space="preserve"> 1</w:t>
      </w:r>
      <w:r>
        <w:rPr>
          <w:color w:val="000000"/>
          <w:sz w:val="20"/>
        </w:rPr>
        <w:t>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Uttarakhand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Almora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 w:rsidR="00785AB7">
        <w:rPr>
          <w:rFonts w:eastAsiaTheme="minorHAnsi"/>
          <w:sz w:val="22"/>
          <w:szCs w:val="22"/>
          <w:lang w:eastAsia="en-US" w:bidi="hi-IN"/>
        </w:rPr>
        <w:t>Bageshwar,Chamoli,Champawat,Dehradun,Pithoragarh</w:t>
      </w:r>
      <w:proofErr w:type="spellEnd"/>
      <w:r w:rsidR="00785AB7">
        <w:rPr>
          <w:rFonts w:eastAsiaTheme="minorHAnsi"/>
          <w:sz w:val="22"/>
          <w:szCs w:val="22"/>
          <w:lang w:eastAsia="en-US" w:bidi="hi-IN"/>
        </w:rPr>
        <w:t>,</w:t>
      </w:r>
    </w:p>
    <w:p w:rsidR="007E0D0F" w:rsidRPr="004E30D7" w:rsidRDefault="007E0D0F" w:rsidP="009F29A5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000000"/>
          <w:szCs w:val="24"/>
        </w:rPr>
      </w:pPr>
      <w:proofErr w:type="spellStart"/>
      <w:r>
        <w:rPr>
          <w:rFonts w:eastAsiaTheme="minorHAnsi"/>
          <w:sz w:val="22"/>
          <w:szCs w:val="22"/>
          <w:lang w:eastAsia="en-US" w:bidi="hi-IN"/>
        </w:rPr>
        <w:t>Rudraprayag,Tehri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Garwal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Uttarkashi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Nanital</w:t>
      </w:r>
      <w:proofErr w:type="spellEnd"/>
      <w:r w:rsidR="00AD010D">
        <w:rPr>
          <w:rFonts w:eastAsiaTheme="minorHAnsi"/>
          <w:sz w:val="22"/>
          <w:szCs w:val="22"/>
          <w:lang w:eastAsia="en-US" w:bidi="hi-IN"/>
        </w:rPr>
        <w:t xml:space="preserve"> </w:t>
      </w:r>
      <w:r>
        <w:rPr>
          <w:rFonts w:eastAsiaTheme="minorHAnsi"/>
          <w:sz w:val="22"/>
          <w:szCs w:val="22"/>
          <w:lang w:eastAsia="en-US" w:bidi="hi-IN"/>
        </w:rPr>
        <w:t xml:space="preserve">and </w:t>
      </w:r>
      <w:proofErr w:type="spellStart"/>
      <w:r w:rsidR="00026019">
        <w:rPr>
          <w:rFonts w:eastAsiaTheme="minorHAnsi"/>
          <w:sz w:val="22"/>
          <w:szCs w:val="22"/>
          <w:lang w:eastAsia="en-US" w:bidi="hi-IN"/>
        </w:rPr>
        <w:t>Purbi</w:t>
      </w:r>
      <w:proofErr w:type="spellEnd"/>
      <w:r w:rsidR="00026019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="00026019">
        <w:rPr>
          <w:rFonts w:eastAsiaTheme="minorHAnsi"/>
          <w:sz w:val="22"/>
          <w:szCs w:val="22"/>
          <w:lang w:eastAsia="en-US" w:bidi="hi-IN"/>
        </w:rPr>
        <w:t>Garhwal</w:t>
      </w:r>
      <w:proofErr w:type="spellEnd"/>
      <w:r w:rsidR="00026019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35E7F" w:rsidRPr="00335E7F">
        <w:rPr>
          <w:rFonts w:eastAsiaTheme="minorHAnsi"/>
          <w:sz w:val="20"/>
          <w:lang w:eastAsia="en-US" w:bidi="hi-IN"/>
        </w:rPr>
        <w:t>Western Himalaya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290F68">
        <w:rPr>
          <w:color w:val="000000"/>
          <w:sz w:val="20"/>
        </w:rPr>
        <w:t xml:space="preserve">14.2,14.4 </w:t>
      </w:r>
      <w:r>
        <w:rPr>
          <w:color w:val="000000"/>
          <w:sz w:val="20"/>
        </w:rPr>
        <w:t xml:space="preserve">&amp; </w:t>
      </w:r>
      <w:r w:rsidR="00290F68">
        <w:rPr>
          <w:color w:val="000000"/>
          <w:sz w:val="20"/>
        </w:rPr>
        <w:t>14.5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E0D0F" w:rsidRPr="00333E99" w:rsidRDefault="00BD13F2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4.2</w:t>
      </w:r>
      <w:r w:rsidR="007E0D0F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7E0D0F">
        <w:rPr>
          <w:rFonts w:eastAsiaTheme="minorHAnsi"/>
          <w:szCs w:val="24"/>
          <w:lang w:eastAsia="en-US" w:bidi="hi-IN"/>
        </w:rPr>
        <w:t xml:space="preserve"> </w:t>
      </w:r>
      <w:r w:rsidR="007E0D0F" w:rsidRPr="00333E99">
        <w:rPr>
          <w:rFonts w:eastAsiaTheme="minorHAnsi"/>
          <w:sz w:val="20"/>
          <w:lang w:eastAsia="en-US" w:bidi="hi-IN"/>
        </w:rPr>
        <w:t xml:space="preserve">The region </w:t>
      </w:r>
      <w:r w:rsidR="007E0D0F">
        <w:rPr>
          <w:rFonts w:eastAsiaTheme="minorHAnsi"/>
          <w:sz w:val="20"/>
          <w:lang w:eastAsia="en-US" w:bidi="hi-IN"/>
        </w:rPr>
        <w:t xml:space="preserve">is </w:t>
      </w:r>
      <w:r w:rsidR="006F1A06" w:rsidRPr="006F1A06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6F1A06" w:rsidRPr="006F1A06">
        <w:rPr>
          <w:rFonts w:eastAsiaTheme="minorHAnsi"/>
          <w:sz w:val="20"/>
          <w:lang w:eastAsia="en-US" w:bidi="hi-IN"/>
        </w:rPr>
        <w:t>subhumid</w:t>
      </w:r>
      <w:proofErr w:type="spellEnd"/>
      <w:r w:rsidR="006F1A06" w:rsidRPr="006F1A06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6F1A06" w:rsidRPr="006F1A06">
        <w:rPr>
          <w:rFonts w:eastAsiaTheme="minorHAnsi"/>
          <w:sz w:val="20"/>
          <w:lang w:eastAsia="en-US" w:bidi="hi-IN"/>
        </w:rPr>
        <w:t>Podzolic</w:t>
      </w:r>
      <w:proofErr w:type="spellEnd"/>
      <w:r w:rsidR="006F1A06" w:rsidRPr="006F1A06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6F1A06">
        <w:rPr>
          <w:rFonts w:eastAsiaTheme="minorHAnsi"/>
          <w:sz w:val="20"/>
          <w:lang w:eastAsia="en-US" w:bidi="hi-IN"/>
        </w:rPr>
        <w:t xml:space="preserve"> </w:t>
      </w:r>
      <w:r w:rsidR="007E0D0F" w:rsidRPr="00333E99">
        <w:rPr>
          <w:rFonts w:eastAsiaTheme="minorHAnsi"/>
          <w:sz w:val="20"/>
          <w:lang w:eastAsia="en-US" w:bidi="hi-IN"/>
        </w:rPr>
        <w:t>in a year.</w:t>
      </w:r>
    </w:p>
    <w:p w:rsidR="007E0D0F" w:rsidRDefault="007E0D0F" w:rsidP="007E0D0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E0D0F" w:rsidRDefault="007E0D0F" w:rsidP="007E0D0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E0D0F" w:rsidTr="007E0D0F">
        <w:trPr>
          <w:trHeight w:val="499"/>
        </w:trPr>
        <w:tc>
          <w:tcPr>
            <w:tcW w:w="2376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E0D0F" w:rsidTr="007E0D0F">
        <w:trPr>
          <w:trHeight w:val="244"/>
        </w:trPr>
        <w:tc>
          <w:tcPr>
            <w:tcW w:w="2376" w:type="dxa"/>
          </w:tcPr>
          <w:p w:rsidR="007E0D0F" w:rsidRPr="00457D56" w:rsidRDefault="00C07756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7E0D0F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0D0F" w:rsidRPr="00944D1C" w:rsidRDefault="00944D1C" w:rsidP="007E0D0F">
            <w:pPr>
              <w:rPr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 w:rsidR="0038599F"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7E0D0F" w:rsidRPr="002E2F18" w:rsidRDefault="007E0D0F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1843" w:type="dxa"/>
          </w:tcPr>
          <w:p w:rsidR="00617B6C" w:rsidRDefault="00350591" w:rsidP="00350591">
            <w:pPr>
              <w:tabs>
                <w:tab w:val="left" w:pos="248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ab/>
            </w:r>
            <w:r w:rsidRPr="00350591">
              <w:rPr>
                <w:b/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617B6C" w:rsidRPr="00350591" w:rsidRDefault="00350591" w:rsidP="007E0D0F">
            <w:pPr>
              <w:jc w:val="center"/>
              <w:rPr>
                <w:bCs/>
                <w:color w:val="000000"/>
                <w:szCs w:val="24"/>
              </w:rPr>
            </w:pPr>
            <w:r w:rsidRPr="0035059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ithoragarh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7B6C" w:rsidTr="007E0D0F">
        <w:trPr>
          <w:trHeight w:val="244"/>
        </w:trPr>
        <w:tc>
          <w:tcPr>
            <w:tcW w:w="2376" w:type="dxa"/>
          </w:tcPr>
          <w:p w:rsidR="00617B6C" w:rsidRDefault="00C07756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617B6C" w:rsidRDefault="00350591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17B6C" w:rsidRDefault="00D742C2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617B6C" w:rsidRPr="002E2F18" w:rsidRDefault="00617B6C" w:rsidP="007E0D0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17B6C" w:rsidRDefault="00617B6C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rPr>
          <w:b/>
          <w:bCs/>
          <w:color w:val="000000"/>
          <w:szCs w:val="24"/>
        </w:rPr>
      </w:pPr>
    </w:p>
    <w:p w:rsidR="007E0D0F" w:rsidRDefault="007E0D0F" w:rsidP="007E0D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E0D0F" w:rsidRDefault="007E0D0F" w:rsidP="007E0D0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7E0D0F" w:rsidTr="007E0D0F">
        <w:tc>
          <w:tcPr>
            <w:tcW w:w="2235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7E0D0F" w:rsidRDefault="007E0D0F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Pr="00457D56" w:rsidRDefault="00C0775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ithoragarh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rPr>
          <w:b/>
          <w:bCs/>
          <w:color w:val="000000"/>
          <w:szCs w:val="24"/>
        </w:rPr>
      </w:pPr>
    </w:p>
    <w:p w:rsidR="007E0D0F" w:rsidRDefault="007E0D0F" w:rsidP="007E0D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E0D0F" w:rsidRDefault="007E0D0F" w:rsidP="007E0D0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7E0D0F" w:rsidTr="007E0D0F">
        <w:tc>
          <w:tcPr>
            <w:tcW w:w="2235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7E0D0F" w:rsidRDefault="007E0D0F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07756" w:rsidTr="007E0D0F">
        <w:tc>
          <w:tcPr>
            <w:tcW w:w="2235" w:type="dxa"/>
          </w:tcPr>
          <w:p w:rsidR="00C07756" w:rsidRPr="00457D56" w:rsidRDefault="00C0775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lastRenderedPageBreak/>
              <w:t>Pithoragarh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07756" w:rsidTr="007E0D0F">
        <w:tc>
          <w:tcPr>
            <w:tcW w:w="2235" w:type="dxa"/>
          </w:tcPr>
          <w:p w:rsidR="00C07756" w:rsidRDefault="00C0775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12" w:type="dxa"/>
          </w:tcPr>
          <w:p w:rsidR="00C07756" w:rsidRDefault="00C07756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rPr>
          <w:b/>
          <w:bCs/>
          <w:color w:val="000000"/>
          <w:szCs w:val="24"/>
        </w:rPr>
      </w:pPr>
    </w:p>
    <w:p w:rsidR="007E0D0F" w:rsidRDefault="007E0D0F" w:rsidP="007E0D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E0D0F" w:rsidRDefault="007E0D0F" w:rsidP="007E0D0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7E0D0F" w:rsidTr="007E0D0F">
        <w:tc>
          <w:tcPr>
            <w:tcW w:w="2235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E0D0F" w:rsidRDefault="007E0D0F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7E0D0F" w:rsidRDefault="007E0D0F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16EF9" w:rsidTr="007E0D0F">
        <w:tc>
          <w:tcPr>
            <w:tcW w:w="2235" w:type="dxa"/>
          </w:tcPr>
          <w:p w:rsidR="00B16EF9" w:rsidRPr="00457D56" w:rsidRDefault="00B16EF9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ithoragarh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16EF9" w:rsidTr="007E0D0F">
        <w:tc>
          <w:tcPr>
            <w:tcW w:w="2235" w:type="dxa"/>
          </w:tcPr>
          <w:p w:rsidR="00B16EF9" w:rsidRDefault="00B16EF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3543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16EF9" w:rsidRDefault="00B16EF9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rPr>
          <w:b/>
          <w:bCs/>
          <w:color w:val="000000"/>
          <w:szCs w:val="24"/>
        </w:rPr>
      </w:pPr>
    </w:p>
    <w:p w:rsidR="007E0D0F" w:rsidRDefault="007E0D0F" w:rsidP="007E0D0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33136" w:rsidRDefault="00533136" w:rsidP="007E0D0F">
      <w:pPr>
        <w:rPr>
          <w:b/>
          <w:bCs/>
          <w:color w:val="000000"/>
          <w:szCs w:val="24"/>
        </w:rPr>
      </w:pPr>
    </w:p>
    <w:p w:rsidR="007E0D0F" w:rsidRPr="00576798" w:rsidRDefault="007E0D0F" w:rsidP="007E0D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E0D0F" w:rsidRDefault="007E0D0F" w:rsidP="007E0D0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E0D0F" w:rsidRDefault="007E0D0F" w:rsidP="007E0D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E0D0F" w:rsidRDefault="007E0D0F" w:rsidP="007E0D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7E0D0F" w:rsidRDefault="007E0D0F" w:rsidP="007E0D0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7E0D0F" w:rsidRPr="00996D16" w:rsidRDefault="007E0D0F" w:rsidP="007E0D0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7E0D0F" w:rsidTr="00A05E42">
        <w:tc>
          <w:tcPr>
            <w:tcW w:w="2235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7E0D0F" w:rsidRDefault="007E0D0F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Pr="00457D56" w:rsidRDefault="00102859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ithoragarh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02859" w:rsidTr="00A05E42">
        <w:tc>
          <w:tcPr>
            <w:tcW w:w="2235" w:type="dxa"/>
          </w:tcPr>
          <w:p w:rsidR="00102859" w:rsidRDefault="00102859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30" w:type="dxa"/>
          </w:tcPr>
          <w:p w:rsidR="00102859" w:rsidRDefault="00102859" w:rsidP="007E0D0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A4867" w:rsidRDefault="00BA4867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A4867" w:rsidRDefault="00BA4867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A4867" w:rsidRPr="00333E99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951950" w:rsidRPr="00951950">
        <w:rPr>
          <w:rFonts w:eastAsiaTheme="minorHAnsi"/>
          <w:sz w:val="20"/>
          <w:lang w:eastAsia="en-US" w:bidi="hi-IN"/>
        </w:rPr>
        <w:t xml:space="preserve">humid to </w:t>
      </w:r>
      <w:proofErr w:type="spellStart"/>
      <w:r w:rsidR="00951950" w:rsidRPr="00951950">
        <w:rPr>
          <w:rFonts w:eastAsiaTheme="minorHAnsi"/>
          <w:sz w:val="20"/>
          <w:lang w:eastAsia="en-US" w:bidi="hi-IN"/>
        </w:rPr>
        <w:t>perhumid</w:t>
      </w:r>
      <w:proofErr w:type="spellEnd"/>
      <w:r w:rsidR="00951950" w:rsidRPr="00951950">
        <w:rPr>
          <w:rFonts w:eastAsiaTheme="minorHAnsi"/>
          <w:sz w:val="20"/>
          <w:lang w:eastAsia="en-US" w:bidi="hi-IN"/>
        </w:rPr>
        <w:t xml:space="preserve"> transitional ESR with shallow to medium deep loamy Red and Yellow soils, low AWC and LGP 270-300+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A4867" w:rsidRDefault="00BA4867" w:rsidP="00BA486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A4867" w:rsidRDefault="00BA4867" w:rsidP="00BA486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A4867" w:rsidTr="002C2293">
        <w:trPr>
          <w:trHeight w:val="499"/>
        </w:trPr>
        <w:tc>
          <w:tcPr>
            <w:tcW w:w="2376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A4867" w:rsidTr="002C2293">
        <w:trPr>
          <w:trHeight w:val="244"/>
        </w:trPr>
        <w:tc>
          <w:tcPr>
            <w:tcW w:w="2376" w:type="dxa"/>
          </w:tcPr>
          <w:p w:rsidR="00BA4867" w:rsidRPr="00457D56" w:rsidRDefault="00AC2E3F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BA4867" w:rsidRPr="0095358B" w:rsidRDefault="0095358B" w:rsidP="002C2293">
            <w:pPr>
              <w:jc w:val="center"/>
              <w:rPr>
                <w:bCs/>
                <w:color w:val="000000"/>
                <w:szCs w:val="24"/>
              </w:rPr>
            </w:pPr>
            <w:r w:rsidRPr="0095358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A4867" w:rsidRDefault="004D0FFF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BA4867" w:rsidRPr="002E2F18" w:rsidRDefault="00BA4867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867" w:rsidTr="002C2293">
        <w:trPr>
          <w:trHeight w:val="244"/>
        </w:trPr>
        <w:tc>
          <w:tcPr>
            <w:tcW w:w="2376" w:type="dxa"/>
          </w:tcPr>
          <w:p w:rsidR="00BA4867" w:rsidRDefault="00AC2E3F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BA4867" w:rsidRDefault="0095358B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A4867" w:rsidRDefault="004D0FFF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BA4867" w:rsidRPr="002E2F18" w:rsidRDefault="00BA4867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rPr>
          <w:b/>
          <w:bCs/>
          <w:color w:val="000000"/>
          <w:szCs w:val="24"/>
        </w:rPr>
      </w:pPr>
    </w:p>
    <w:p w:rsidR="00BA4867" w:rsidRDefault="00BA4867" w:rsidP="00BA486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A4867" w:rsidRDefault="00BA4867" w:rsidP="00BA486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A4867" w:rsidTr="002C2293">
        <w:tc>
          <w:tcPr>
            <w:tcW w:w="2235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A4867" w:rsidRDefault="00BA4867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Pr="00457D56" w:rsidRDefault="00AC2E3F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12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Default="00AC2E3F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12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rPr>
          <w:b/>
          <w:bCs/>
          <w:color w:val="000000"/>
          <w:szCs w:val="24"/>
        </w:rPr>
      </w:pPr>
    </w:p>
    <w:p w:rsidR="00BA4867" w:rsidRDefault="00BA4867" w:rsidP="00BA486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A4867" w:rsidRDefault="00BA4867" w:rsidP="00BA486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A4867" w:rsidTr="002C2293">
        <w:tc>
          <w:tcPr>
            <w:tcW w:w="2235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A4867" w:rsidRDefault="00BA4867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C2E3F" w:rsidTr="002C2293">
        <w:tc>
          <w:tcPr>
            <w:tcW w:w="2235" w:type="dxa"/>
          </w:tcPr>
          <w:p w:rsidR="00AC2E3F" w:rsidRPr="00457D56" w:rsidRDefault="00AC2E3F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12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Default="00AC2E3F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12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rPr>
          <w:b/>
          <w:bCs/>
          <w:color w:val="000000"/>
          <w:szCs w:val="24"/>
        </w:rPr>
      </w:pPr>
    </w:p>
    <w:p w:rsidR="00BA4867" w:rsidRDefault="00BA4867" w:rsidP="00BA486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BA4867" w:rsidRDefault="00BA4867" w:rsidP="00BA486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BA4867" w:rsidTr="002C2293">
        <w:tc>
          <w:tcPr>
            <w:tcW w:w="2235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BA4867" w:rsidRDefault="00BA4867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BA4867" w:rsidRDefault="00BA4867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C2E3F" w:rsidTr="002C2293">
        <w:tc>
          <w:tcPr>
            <w:tcW w:w="2235" w:type="dxa"/>
          </w:tcPr>
          <w:p w:rsidR="00AC2E3F" w:rsidRPr="00457D56" w:rsidRDefault="00AC2E3F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3543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Default="00AC2E3F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3543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C2E3F" w:rsidRDefault="00AC2E3F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rPr>
          <w:b/>
          <w:bCs/>
          <w:color w:val="000000"/>
          <w:szCs w:val="24"/>
        </w:rPr>
      </w:pPr>
    </w:p>
    <w:p w:rsidR="00BA4867" w:rsidRDefault="00BA4867" w:rsidP="00BA486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A4867" w:rsidRPr="00576798" w:rsidRDefault="00BA4867" w:rsidP="00BA486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A4867" w:rsidRDefault="00BA4867" w:rsidP="00BA486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A4867" w:rsidRDefault="00BA4867" w:rsidP="00BA486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A4867" w:rsidRDefault="00BA4867" w:rsidP="00BA486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A4867" w:rsidRDefault="00BA4867" w:rsidP="00BA486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A4867" w:rsidRPr="00996D16" w:rsidRDefault="00BA4867" w:rsidP="00BA486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BA4867" w:rsidTr="002C2293">
        <w:tc>
          <w:tcPr>
            <w:tcW w:w="2235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BA4867" w:rsidRDefault="00BA4867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Pr="00457D56" w:rsidRDefault="00AC2E3F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7530" w:type="dxa"/>
          </w:tcPr>
          <w:p w:rsidR="00AC2E3F" w:rsidRDefault="00AC2E3F" w:rsidP="002C229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C2E3F" w:rsidTr="002C2293">
        <w:tc>
          <w:tcPr>
            <w:tcW w:w="2235" w:type="dxa"/>
          </w:tcPr>
          <w:p w:rsidR="00AC2E3F" w:rsidRDefault="00AC2E3F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7530" w:type="dxa"/>
          </w:tcPr>
          <w:p w:rsidR="00AC2E3F" w:rsidRDefault="00AC2E3F" w:rsidP="002C229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67DC4" w:rsidRDefault="00167DC4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67DC4" w:rsidRPr="00333E99" w:rsidRDefault="00167DC4" w:rsidP="00167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5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D163FE" w:rsidRPr="00D163FE">
        <w:rPr>
          <w:rFonts w:eastAsiaTheme="minorHAnsi"/>
          <w:sz w:val="20"/>
          <w:lang w:eastAsia="en-US" w:bidi="hi-IN"/>
        </w:rPr>
        <w:t xml:space="preserve">warm moist </w:t>
      </w:r>
      <w:proofErr w:type="spellStart"/>
      <w:r w:rsidR="00D163FE" w:rsidRPr="00D163FE">
        <w:rPr>
          <w:rFonts w:eastAsiaTheme="minorHAnsi"/>
          <w:sz w:val="20"/>
          <w:lang w:eastAsia="en-US" w:bidi="hi-IN"/>
        </w:rPr>
        <w:t>subhumid</w:t>
      </w:r>
      <w:proofErr w:type="spellEnd"/>
      <w:r w:rsidR="00D163FE" w:rsidRPr="00D163FE">
        <w:rPr>
          <w:rFonts w:eastAsiaTheme="minorHAnsi"/>
          <w:sz w:val="20"/>
          <w:lang w:eastAsia="en-US" w:bidi="hi-IN"/>
        </w:rPr>
        <w:t xml:space="preserve"> ESR with medium to deep, loamy </w:t>
      </w:r>
      <w:proofErr w:type="spellStart"/>
      <w:r w:rsidR="00D163FE" w:rsidRPr="00D163FE">
        <w:rPr>
          <w:rFonts w:eastAsiaTheme="minorHAnsi"/>
          <w:sz w:val="20"/>
          <w:lang w:eastAsia="en-US" w:bidi="hi-IN"/>
        </w:rPr>
        <w:t>arai</w:t>
      </w:r>
      <w:proofErr w:type="spellEnd"/>
      <w:r w:rsidR="00D163FE" w:rsidRPr="00D163FE">
        <w:rPr>
          <w:rFonts w:eastAsiaTheme="minorHAnsi"/>
          <w:sz w:val="20"/>
          <w:lang w:eastAsia="en-US" w:bidi="hi-IN"/>
        </w:rPr>
        <w:t xml:space="preserve"> soils, medium AWC and LGP 270-300 days</w:t>
      </w:r>
      <w:r w:rsidRPr="00951950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  <w:r w:rsidR="00B70FD6" w:rsidRPr="00B70FD6">
        <w:rPr>
          <w:rFonts w:eastAsiaTheme="minorHAnsi"/>
          <w:sz w:val="22"/>
          <w:szCs w:val="22"/>
          <w:lang w:eastAsia="en-US" w:bidi="hi-IN"/>
        </w:rPr>
        <w:t xml:space="preserve"> </w:t>
      </w:r>
    </w:p>
    <w:p w:rsidR="00167DC4" w:rsidRDefault="00167DC4" w:rsidP="00167DC4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67DC4" w:rsidTr="002C2293">
        <w:trPr>
          <w:trHeight w:val="499"/>
        </w:trPr>
        <w:tc>
          <w:tcPr>
            <w:tcW w:w="2376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67DC4" w:rsidTr="002C2293">
        <w:trPr>
          <w:trHeight w:val="244"/>
        </w:trPr>
        <w:tc>
          <w:tcPr>
            <w:tcW w:w="2376" w:type="dxa"/>
          </w:tcPr>
          <w:p w:rsidR="00167DC4" w:rsidRPr="00457D56" w:rsidRDefault="00B70FD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167DC4" w:rsidRDefault="0095358B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67DC4" w:rsidRDefault="004D0FFF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167DC4" w:rsidRPr="002E2F18" w:rsidRDefault="00167DC4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67DC4" w:rsidTr="002C2293">
        <w:trPr>
          <w:trHeight w:val="244"/>
        </w:trPr>
        <w:tc>
          <w:tcPr>
            <w:tcW w:w="2376" w:type="dxa"/>
          </w:tcPr>
          <w:p w:rsidR="00167DC4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1843" w:type="dxa"/>
          </w:tcPr>
          <w:p w:rsidR="00167DC4" w:rsidRPr="0095358B" w:rsidRDefault="0095358B" w:rsidP="002C229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67DC4" w:rsidRDefault="001F6464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167DC4" w:rsidRPr="002E2F18" w:rsidRDefault="00167DC4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70FD6" w:rsidTr="002C2293">
        <w:trPr>
          <w:trHeight w:val="244"/>
        </w:trPr>
        <w:tc>
          <w:tcPr>
            <w:tcW w:w="2376" w:type="dxa"/>
          </w:tcPr>
          <w:p w:rsidR="00B70FD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1843" w:type="dxa"/>
          </w:tcPr>
          <w:p w:rsidR="00B70FD6" w:rsidRDefault="0095358B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5358B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B70FD6" w:rsidRDefault="001F6464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B70FD6" w:rsidRPr="002E2F18" w:rsidRDefault="00B70FD6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70FD6" w:rsidRDefault="00B70FD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167DC4">
      <w:pPr>
        <w:rPr>
          <w:b/>
          <w:bCs/>
          <w:color w:val="000000"/>
          <w:szCs w:val="24"/>
        </w:rPr>
      </w:pPr>
    </w:p>
    <w:p w:rsidR="00167DC4" w:rsidRDefault="00167DC4" w:rsidP="00167D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67DC4" w:rsidRDefault="00167DC4" w:rsidP="00167DC4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67DC4" w:rsidTr="002C2293">
        <w:tc>
          <w:tcPr>
            <w:tcW w:w="2235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67DC4" w:rsidRDefault="00167DC4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Pr="00457D56" w:rsidRDefault="00492CE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167DC4">
      <w:pPr>
        <w:rPr>
          <w:b/>
          <w:bCs/>
          <w:color w:val="000000"/>
          <w:szCs w:val="24"/>
        </w:rPr>
      </w:pPr>
    </w:p>
    <w:p w:rsidR="00167DC4" w:rsidRDefault="00167DC4" w:rsidP="00167D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67DC4" w:rsidRDefault="00167DC4" w:rsidP="00167DC4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67DC4" w:rsidTr="002C2293">
        <w:tc>
          <w:tcPr>
            <w:tcW w:w="2235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67DC4" w:rsidRDefault="00167DC4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92CE6" w:rsidTr="002C2293">
        <w:tc>
          <w:tcPr>
            <w:tcW w:w="2235" w:type="dxa"/>
          </w:tcPr>
          <w:p w:rsidR="00492CE6" w:rsidRPr="00457D56" w:rsidRDefault="00492CE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7512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167DC4">
      <w:pPr>
        <w:rPr>
          <w:b/>
          <w:bCs/>
          <w:color w:val="000000"/>
          <w:szCs w:val="24"/>
        </w:rPr>
      </w:pPr>
    </w:p>
    <w:p w:rsidR="00167DC4" w:rsidRDefault="00167DC4" w:rsidP="00167D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67DC4" w:rsidRDefault="00167DC4" w:rsidP="00167DC4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67DC4" w:rsidTr="002C2293">
        <w:tc>
          <w:tcPr>
            <w:tcW w:w="2235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67DC4" w:rsidRDefault="00167DC4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67DC4" w:rsidRDefault="00167DC4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92CE6" w:rsidTr="002C2293">
        <w:tc>
          <w:tcPr>
            <w:tcW w:w="2235" w:type="dxa"/>
          </w:tcPr>
          <w:p w:rsidR="00492CE6" w:rsidRPr="00457D56" w:rsidRDefault="00492CE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3543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3543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3543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92CE6" w:rsidRDefault="00492CE6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167DC4">
      <w:pPr>
        <w:rPr>
          <w:b/>
          <w:bCs/>
          <w:color w:val="000000"/>
          <w:szCs w:val="24"/>
        </w:rPr>
      </w:pPr>
    </w:p>
    <w:p w:rsidR="00167DC4" w:rsidRDefault="00167DC4" w:rsidP="00167D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67DC4" w:rsidRPr="00576798" w:rsidRDefault="00167DC4" w:rsidP="00167D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67DC4" w:rsidRDefault="00167DC4" w:rsidP="00167DC4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67DC4" w:rsidRDefault="00167DC4" w:rsidP="00167D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67DC4" w:rsidRDefault="00167DC4" w:rsidP="00167D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67DC4" w:rsidRDefault="00167DC4" w:rsidP="00167D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67DC4" w:rsidRPr="00996D16" w:rsidRDefault="00167DC4" w:rsidP="00167DC4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2235"/>
        <w:gridCol w:w="7530"/>
      </w:tblGrid>
      <w:tr w:rsidR="00167DC4" w:rsidTr="002C2293">
        <w:tc>
          <w:tcPr>
            <w:tcW w:w="2235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30" w:type="dxa"/>
          </w:tcPr>
          <w:p w:rsidR="00167DC4" w:rsidRDefault="00167DC4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Pr="00457D56" w:rsidRDefault="00492CE6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7530" w:type="dxa"/>
          </w:tcPr>
          <w:p w:rsidR="00492CE6" w:rsidRDefault="00492CE6" w:rsidP="002C229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lastRenderedPageBreak/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7530" w:type="dxa"/>
          </w:tcPr>
          <w:p w:rsidR="00492CE6" w:rsidRDefault="00492CE6" w:rsidP="002C229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92CE6" w:rsidTr="002C2293">
        <w:tc>
          <w:tcPr>
            <w:tcW w:w="2235" w:type="dxa"/>
          </w:tcPr>
          <w:p w:rsidR="00492CE6" w:rsidRDefault="00492CE6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7530" w:type="dxa"/>
          </w:tcPr>
          <w:p w:rsidR="00492CE6" w:rsidRDefault="00492CE6" w:rsidP="002C229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0D5A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167DC4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30574"/>
    <w:rsid w:val="00030A3E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84430"/>
    <w:rsid w:val="000910BB"/>
    <w:rsid w:val="00091206"/>
    <w:rsid w:val="0009240D"/>
    <w:rsid w:val="00093234"/>
    <w:rsid w:val="00095816"/>
    <w:rsid w:val="00095A02"/>
    <w:rsid w:val="00095F33"/>
    <w:rsid w:val="00095F50"/>
    <w:rsid w:val="000965BC"/>
    <w:rsid w:val="000A06E4"/>
    <w:rsid w:val="000A0C95"/>
    <w:rsid w:val="000A1381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19FD"/>
    <w:rsid w:val="00151C75"/>
    <w:rsid w:val="001544C7"/>
    <w:rsid w:val="00154B0D"/>
    <w:rsid w:val="0015704A"/>
    <w:rsid w:val="00157DA6"/>
    <w:rsid w:val="0016004C"/>
    <w:rsid w:val="00160385"/>
    <w:rsid w:val="00160858"/>
    <w:rsid w:val="0016454A"/>
    <w:rsid w:val="00165880"/>
    <w:rsid w:val="00167DC4"/>
    <w:rsid w:val="00167F17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E6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3D08"/>
    <w:rsid w:val="00276908"/>
    <w:rsid w:val="00276E13"/>
    <w:rsid w:val="0028026B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A0136"/>
    <w:rsid w:val="002A0748"/>
    <w:rsid w:val="002A12DF"/>
    <w:rsid w:val="002A2CA7"/>
    <w:rsid w:val="002A4AD0"/>
    <w:rsid w:val="002A68F6"/>
    <w:rsid w:val="002A6E60"/>
    <w:rsid w:val="002B0957"/>
    <w:rsid w:val="002B3E98"/>
    <w:rsid w:val="002B47D3"/>
    <w:rsid w:val="002B687D"/>
    <w:rsid w:val="002B7137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16DA5"/>
    <w:rsid w:val="00322E3B"/>
    <w:rsid w:val="00322EAB"/>
    <w:rsid w:val="00324A41"/>
    <w:rsid w:val="00324BDE"/>
    <w:rsid w:val="00324E4C"/>
    <w:rsid w:val="00326677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7AD"/>
    <w:rsid w:val="00335E7F"/>
    <w:rsid w:val="00343088"/>
    <w:rsid w:val="00343BE2"/>
    <w:rsid w:val="00345825"/>
    <w:rsid w:val="00346B0F"/>
    <w:rsid w:val="00346B81"/>
    <w:rsid w:val="003471E0"/>
    <w:rsid w:val="00350591"/>
    <w:rsid w:val="00353442"/>
    <w:rsid w:val="00353465"/>
    <w:rsid w:val="003575E0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D40"/>
    <w:rsid w:val="0038599F"/>
    <w:rsid w:val="00385AC2"/>
    <w:rsid w:val="00387E48"/>
    <w:rsid w:val="0039094D"/>
    <w:rsid w:val="00390CEB"/>
    <w:rsid w:val="00393812"/>
    <w:rsid w:val="00393EB6"/>
    <w:rsid w:val="0039603D"/>
    <w:rsid w:val="00397842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A7D"/>
    <w:rsid w:val="004007E4"/>
    <w:rsid w:val="00400ABC"/>
    <w:rsid w:val="004019BE"/>
    <w:rsid w:val="0040258A"/>
    <w:rsid w:val="00402B92"/>
    <w:rsid w:val="0040467F"/>
    <w:rsid w:val="004056B8"/>
    <w:rsid w:val="00411DB9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7B99"/>
    <w:rsid w:val="0044330F"/>
    <w:rsid w:val="0044566A"/>
    <w:rsid w:val="00445B53"/>
    <w:rsid w:val="00446353"/>
    <w:rsid w:val="0045030C"/>
    <w:rsid w:val="00450B5F"/>
    <w:rsid w:val="0045137F"/>
    <w:rsid w:val="004514CA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7B38"/>
    <w:rsid w:val="00490D33"/>
    <w:rsid w:val="0049137D"/>
    <w:rsid w:val="00492CE6"/>
    <w:rsid w:val="004961C5"/>
    <w:rsid w:val="00497BBC"/>
    <w:rsid w:val="004A1AB4"/>
    <w:rsid w:val="004A21EB"/>
    <w:rsid w:val="004A2A11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4A6"/>
    <w:rsid w:val="004D69A2"/>
    <w:rsid w:val="004D7908"/>
    <w:rsid w:val="004E082B"/>
    <w:rsid w:val="004E30D7"/>
    <w:rsid w:val="004E5E8A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5C59"/>
    <w:rsid w:val="00576798"/>
    <w:rsid w:val="005771B4"/>
    <w:rsid w:val="00577C83"/>
    <w:rsid w:val="00580840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5F3A76"/>
    <w:rsid w:val="005F5C4D"/>
    <w:rsid w:val="005F6220"/>
    <w:rsid w:val="0060178E"/>
    <w:rsid w:val="00602B19"/>
    <w:rsid w:val="00602D57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459E"/>
    <w:rsid w:val="00635063"/>
    <w:rsid w:val="00635B8D"/>
    <w:rsid w:val="006373EB"/>
    <w:rsid w:val="006378EC"/>
    <w:rsid w:val="0064230B"/>
    <w:rsid w:val="006451B8"/>
    <w:rsid w:val="00646486"/>
    <w:rsid w:val="00646B3C"/>
    <w:rsid w:val="006508EA"/>
    <w:rsid w:val="00651C25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96DCF"/>
    <w:rsid w:val="006A1D14"/>
    <w:rsid w:val="006A3EBA"/>
    <w:rsid w:val="006A5CA8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13D1"/>
    <w:rsid w:val="007034CB"/>
    <w:rsid w:val="00703CB3"/>
    <w:rsid w:val="0070541A"/>
    <w:rsid w:val="007070F9"/>
    <w:rsid w:val="00707529"/>
    <w:rsid w:val="00707DBA"/>
    <w:rsid w:val="007139D8"/>
    <w:rsid w:val="00716270"/>
    <w:rsid w:val="007171C6"/>
    <w:rsid w:val="0071787C"/>
    <w:rsid w:val="0072033C"/>
    <w:rsid w:val="00721275"/>
    <w:rsid w:val="00725FFD"/>
    <w:rsid w:val="00726E11"/>
    <w:rsid w:val="00730391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1171"/>
    <w:rsid w:val="007D2A9A"/>
    <w:rsid w:val="007D2D58"/>
    <w:rsid w:val="007E0D0F"/>
    <w:rsid w:val="007E293F"/>
    <w:rsid w:val="007E4233"/>
    <w:rsid w:val="007E4266"/>
    <w:rsid w:val="007F48EC"/>
    <w:rsid w:val="007F517E"/>
    <w:rsid w:val="007F51CD"/>
    <w:rsid w:val="007F53F0"/>
    <w:rsid w:val="007F6F17"/>
    <w:rsid w:val="0080112D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74A15"/>
    <w:rsid w:val="0087647C"/>
    <w:rsid w:val="00876494"/>
    <w:rsid w:val="0087664D"/>
    <w:rsid w:val="00881773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F45"/>
    <w:rsid w:val="008B531B"/>
    <w:rsid w:val="008C00C5"/>
    <w:rsid w:val="008C122B"/>
    <w:rsid w:val="008C2233"/>
    <w:rsid w:val="008C2516"/>
    <w:rsid w:val="008C49E3"/>
    <w:rsid w:val="008C5DB9"/>
    <w:rsid w:val="008D0FBD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F1095"/>
    <w:rsid w:val="008F1789"/>
    <w:rsid w:val="008F3142"/>
    <w:rsid w:val="008F6259"/>
    <w:rsid w:val="00900B1C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1CE1"/>
    <w:rsid w:val="009130A6"/>
    <w:rsid w:val="00913FA0"/>
    <w:rsid w:val="009142BB"/>
    <w:rsid w:val="0091530E"/>
    <w:rsid w:val="009200BF"/>
    <w:rsid w:val="00921D94"/>
    <w:rsid w:val="00924494"/>
    <w:rsid w:val="0092495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1950"/>
    <w:rsid w:val="0095358B"/>
    <w:rsid w:val="00956812"/>
    <w:rsid w:val="00960A31"/>
    <w:rsid w:val="009659F3"/>
    <w:rsid w:val="009669AE"/>
    <w:rsid w:val="0096776F"/>
    <w:rsid w:val="00967A9A"/>
    <w:rsid w:val="00971308"/>
    <w:rsid w:val="0097166C"/>
    <w:rsid w:val="00971DD5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60B"/>
    <w:rsid w:val="0099049E"/>
    <w:rsid w:val="009911EB"/>
    <w:rsid w:val="00992110"/>
    <w:rsid w:val="00992124"/>
    <w:rsid w:val="009939EE"/>
    <w:rsid w:val="0099412E"/>
    <w:rsid w:val="00994E9E"/>
    <w:rsid w:val="0099560B"/>
    <w:rsid w:val="00996D16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696B"/>
    <w:rsid w:val="009C03E9"/>
    <w:rsid w:val="009C0FA9"/>
    <w:rsid w:val="009C0FDC"/>
    <w:rsid w:val="009C13C5"/>
    <w:rsid w:val="009C5BDD"/>
    <w:rsid w:val="009C656D"/>
    <w:rsid w:val="009D0801"/>
    <w:rsid w:val="009D2BAB"/>
    <w:rsid w:val="009D32C1"/>
    <w:rsid w:val="009D36F0"/>
    <w:rsid w:val="009D5796"/>
    <w:rsid w:val="009D5A5C"/>
    <w:rsid w:val="009D5ACD"/>
    <w:rsid w:val="009D734F"/>
    <w:rsid w:val="009E1721"/>
    <w:rsid w:val="009E1921"/>
    <w:rsid w:val="009E1F24"/>
    <w:rsid w:val="009E6EF6"/>
    <w:rsid w:val="009F07F1"/>
    <w:rsid w:val="009F0C10"/>
    <w:rsid w:val="009F20C1"/>
    <w:rsid w:val="009F29A5"/>
    <w:rsid w:val="009F5469"/>
    <w:rsid w:val="009F575F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2B"/>
    <w:rsid w:val="00A372AE"/>
    <w:rsid w:val="00A37333"/>
    <w:rsid w:val="00A410BE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554C"/>
    <w:rsid w:val="00AB56F1"/>
    <w:rsid w:val="00AB59D8"/>
    <w:rsid w:val="00AB6B62"/>
    <w:rsid w:val="00AB6F8E"/>
    <w:rsid w:val="00AC1CE6"/>
    <w:rsid w:val="00AC2E3F"/>
    <w:rsid w:val="00AC376C"/>
    <w:rsid w:val="00AC43BA"/>
    <w:rsid w:val="00AC563E"/>
    <w:rsid w:val="00AC5E9D"/>
    <w:rsid w:val="00AC5ED1"/>
    <w:rsid w:val="00AC72A8"/>
    <w:rsid w:val="00AD010D"/>
    <w:rsid w:val="00AD0E24"/>
    <w:rsid w:val="00AD0FFA"/>
    <w:rsid w:val="00AD2C97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10574"/>
    <w:rsid w:val="00B10C63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3960"/>
    <w:rsid w:val="00B33A2B"/>
    <w:rsid w:val="00B33DAC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826AB"/>
    <w:rsid w:val="00B82A06"/>
    <w:rsid w:val="00B841D1"/>
    <w:rsid w:val="00B85B05"/>
    <w:rsid w:val="00B86B30"/>
    <w:rsid w:val="00B951A6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43F3"/>
    <w:rsid w:val="00BF45D6"/>
    <w:rsid w:val="00BF5584"/>
    <w:rsid w:val="00BF7908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40BA"/>
    <w:rsid w:val="00CD66B0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EA6"/>
    <w:rsid w:val="00D24F16"/>
    <w:rsid w:val="00D266F2"/>
    <w:rsid w:val="00D304B9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1600"/>
    <w:rsid w:val="00D6222F"/>
    <w:rsid w:val="00D626F1"/>
    <w:rsid w:val="00D6631F"/>
    <w:rsid w:val="00D67E72"/>
    <w:rsid w:val="00D70256"/>
    <w:rsid w:val="00D70BFC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E75"/>
    <w:rsid w:val="00DD7085"/>
    <w:rsid w:val="00DD7B1D"/>
    <w:rsid w:val="00DE0E48"/>
    <w:rsid w:val="00DE39F9"/>
    <w:rsid w:val="00DE4B91"/>
    <w:rsid w:val="00DE5DB1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6E2A"/>
    <w:rsid w:val="00EA707F"/>
    <w:rsid w:val="00EB2F71"/>
    <w:rsid w:val="00EB7530"/>
    <w:rsid w:val="00EB7D04"/>
    <w:rsid w:val="00EB7D76"/>
    <w:rsid w:val="00EC034F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4EDC"/>
    <w:rsid w:val="00EE5867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B63"/>
    <w:rsid w:val="00F1084D"/>
    <w:rsid w:val="00F1123E"/>
    <w:rsid w:val="00F114A5"/>
    <w:rsid w:val="00F12E84"/>
    <w:rsid w:val="00F1470A"/>
    <w:rsid w:val="00F15CBD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204F"/>
    <w:rsid w:val="00F62C81"/>
    <w:rsid w:val="00F6317C"/>
    <w:rsid w:val="00F6646C"/>
    <w:rsid w:val="00F67AAF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0F2A"/>
    <w:rsid w:val="00FE1F87"/>
    <w:rsid w:val="00FE32EE"/>
    <w:rsid w:val="00FE4B01"/>
    <w:rsid w:val="00FE5E41"/>
    <w:rsid w:val="00FF00D5"/>
    <w:rsid w:val="00FF011B"/>
    <w:rsid w:val="00FF3445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27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504</cp:revision>
  <dcterms:created xsi:type="dcterms:W3CDTF">2021-07-15T06:13:00Z</dcterms:created>
  <dcterms:modified xsi:type="dcterms:W3CDTF">2021-12-29T07:08:00Z</dcterms:modified>
</cp:coreProperties>
</file>